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D4FC" w14:textId="77777777" w:rsidR="00E002DA" w:rsidRDefault="009D3291">
      <w:pPr>
        <w:rPr>
          <w:i/>
        </w:rPr>
      </w:pPr>
      <w:r>
        <w:rPr>
          <w:i/>
        </w:rPr>
        <w:t xml:space="preserve"> </w:t>
      </w:r>
    </w:p>
    <w:p w14:paraId="164AF366" w14:textId="77777777" w:rsidR="000261C1" w:rsidRPr="005D2BC9" w:rsidRDefault="000261C1">
      <w:pPr>
        <w:rPr>
          <w:i/>
        </w:rPr>
      </w:pPr>
    </w:p>
    <w:tbl>
      <w:tblPr>
        <w:tblpPr w:leftFromText="180" w:rightFromText="180" w:vertAnchor="page" w:horzAnchor="margin" w:tblpXSpec="center" w:tblpY="676"/>
        <w:tblW w:w="0" w:type="auto"/>
        <w:tblLook w:val="04A0" w:firstRow="1" w:lastRow="0" w:firstColumn="1" w:lastColumn="0" w:noHBand="0" w:noVBand="1"/>
      </w:tblPr>
      <w:tblGrid>
        <w:gridCol w:w="9090"/>
        <w:gridCol w:w="2610"/>
      </w:tblGrid>
      <w:tr w:rsidR="000261C1" w:rsidRPr="00CC129C" w14:paraId="66F913C7" w14:textId="77777777" w:rsidTr="006B4494">
        <w:trPr>
          <w:trHeight w:val="128"/>
        </w:trPr>
        <w:tc>
          <w:tcPr>
            <w:tcW w:w="9250" w:type="dxa"/>
          </w:tcPr>
          <w:p w14:paraId="3BB5F45C" w14:textId="3095D615" w:rsidR="000261C1" w:rsidRPr="00CC129C" w:rsidRDefault="000261C1" w:rsidP="000261C1">
            <w:pPr>
              <w:tabs>
                <w:tab w:val="center" w:pos="5661"/>
                <w:tab w:val="left" w:pos="1020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</w:rPr>
              <w:tab/>
            </w:r>
            <w:r w:rsidR="00E938AF"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654287" wp14:editId="3404A0B4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36195</wp:posOffset>
                      </wp:positionV>
                      <wp:extent cx="4119880" cy="234315"/>
                      <wp:effectExtent l="13970" t="7620" r="9525" b="5715"/>
                      <wp:wrapNone/>
                      <wp:docPr id="327229134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119880" cy="2343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4DB0D8" w14:textId="77777777" w:rsidR="00E938AF" w:rsidRDefault="00E938AF" w:rsidP="00E938A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BLEDO CUP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54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6" o:spid="_x0000_s1026" type="#_x0000_t202" style="position:absolute;margin-left:46.85pt;margin-top:2.85pt;width:324.4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" filled="f" stroked="f">
                      <o:lock v:ext="edit" shapetype="t"/>
                      <v:textbox style="mso-fit-shape-to-text:t">
                        <w:txbxContent>
                          <w:p w14:paraId="0F4DB0D8" w14:textId="77777777" w:rsidR="00E938AF" w:rsidRDefault="00E938AF" w:rsidP="00E938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BLEDO C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i/>
                <w:iCs/>
                <w:sz w:val="22"/>
              </w:rPr>
              <w:tab/>
            </w:r>
          </w:p>
          <w:p w14:paraId="5F7857EE" w14:textId="200B4B90" w:rsidR="000261C1" w:rsidRPr="00CC129C" w:rsidRDefault="000261C1" w:rsidP="000261C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666" w:type="dxa"/>
            <w:vMerge w:val="restart"/>
          </w:tcPr>
          <w:p w14:paraId="26D22599" w14:textId="7AA23509" w:rsidR="000261C1" w:rsidRPr="00CC129C" w:rsidRDefault="000073FD" w:rsidP="000261C1">
            <w:pPr>
              <w:jc w:val="center"/>
              <w:rPr>
                <w:b/>
                <w:bCs/>
                <w:i/>
                <w:iCs/>
              </w:rPr>
            </w:pPr>
            <w:r w:rsidRPr="005B2F7C">
              <w:rPr>
                <w:noProof/>
                <w:sz w:val="4"/>
                <w:szCs w:val="4"/>
                <w:shd w:val="clear" w:color="auto" w:fill="FFFFFF"/>
              </w:rPr>
              <w:drawing>
                <wp:inline distT="0" distB="0" distL="0" distR="0" wp14:anchorId="3BD99F1E" wp14:editId="26BA1DB0">
                  <wp:extent cx="771525" cy="615736"/>
                  <wp:effectExtent l="19050" t="0" r="9525" b="0"/>
                  <wp:docPr id="1" name="Picture 3" descr="C:\Users\Owner\Pictures\paradise-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paradise-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384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494" w:rsidRPr="00CC129C" w14:paraId="515E828E" w14:textId="77777777" w:rsidTr="006B4494">
        <w:trPr>
          <w:trHeight w:val="127"/>
        </w:trPr>
        <w:tc>
          <w:tcPr>
            <w:tcW w:w="9250" w:type="dxa"/>
          </w:tcPr>
          <w:p w14:paraId="7C78B825" w14:textId="12E91EC1" w:rsidR="006B4494" w:rsidRPr="00CC129C" w:rsidRDefault="00E938AF" w:rsidP="004D24A5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5E9ACB" wp14:editId="44EB5358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11430</wp:posOffset>
                      </wp:positionV>
                      <wp:extent cx="2171700" cy="228600"/>
                      <wp:effectExtent l="24765" t="9525" r="22860" b="9525"/>
                      <wp:wrapNone/>
                      <wp:docPr id="1068621185" name="WordAr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029810" w14:textId="77777777" w:rsidR="00E938AF" w:rsidRDefault="00E938AF" w:rsidP="00E938A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i/>
                                      <w:iCs/>
                                      <w:color w:val="C0C0C0"/>
                                      <w:sz w:val="20"/>
                                      <w:szCs w:val="20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9ACB" id="WordArt 7" o:spid="_x0000_s1027" type="#_x0000_t202" style="position:absolute;left:0;text-align:left;margin-left:106.95pt;margin-top:.9pt;width:17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" filled="f" stroked="f">
                      <o:lock v:ext="edit" shapetype="t"/>
                      <v:textbox style="mso-fit-shape-to-text:t">
                        <w:txbxContent>
                          <w:p w14:paraId="7E029810" w14:textId="77777777" w:rsidR="00E938AF" w:rsidRDefault="00E938AF" w:rsidP="00E938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i/>
                                <w:iCs/>
                                <w:color w:val="C0C0C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4494" w:rsidRPr="00CC129C">
              <w:rPr>
                <w:rFonts w:ascii="Arial Black" w:hAnsi="Arial Black"/>
                <w:b/>
                <w:bCs/>
                <w:i/>
                <w:iCs/>
                <w:sz w:val="18"/>
                <w:szCs w:val="18"/>
              </w:rPr>
              <w:t xml:space="preserve">Presented by:      </w:t>
            </w:r>
          </w:p>
        </w:tc>
        <w:tc>
          <w:tcPr>
            <w:tcW w:w="2666" w:type="dxa"/>
            <w:vMerge/>
          </w:tcPr>
          <w:p w14:paraId="3E3D5123" w14:textId="77777777" w:rsidR="006B4494" w:rsidRPr="00CC129C" w:rsidRDefault="006B4494" w:rsidP="004D24A5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1C36F6F" w14:textId="0D910E62" w:rsidR="00882750" w:rsidRDefault="00882750" w:rsidP="00E002DA">
      <w:pPr>
        <w:jc w:val="center"/>
        <w:rPr>
          <w:rFonts w:ascii="Arial Black" w:hAnsi="Arial Black"/>
          <w:i/>
        </w:rPr>
      </w:pPr>
    </w:p>
    <w:tbl>
      <w:tblPr>
        <w:tblpPr w:leftFromText="180" w:rightFromText="180" w:vertAnchor="text" w:horzAnchor="margin" w:tblpXSpec="center" w:tblpY="-73"/>
        <w:tblW w:w="11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2971"/>
        <w:gridCol w:w="2971"/>
        <w:gridCol w:w="3003"/>
      </w:tblGrid>
      <w:tr w:rsidR="000261C1" w:rsidRPr="00CB612A" w14:paraId="4BFE7219" w14:textId="77777777" w:rsidTr="000261C1">
        <w:tc>
          <w:tcPr>
            <w:tcW w:w="11916" w:type="dxa"/>
            <w:gridSpan w:val="4"/>
          </w:tcPr>
          <w:p w14:paraId="65CEDCEE" w14:textId="77777777" w:rsidR="000261C1" w:rsidRPr="00CB612A" w:rsidRDefault="000261C1" w:rsidP="001033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OBLEDO CUP 1</w:t>
            </w: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vertAlign w:val="superscript"/>
              </w:rPr>
              <w:t>ST</w:t>
            </w:r>
            <w:r w:rsidRPr="000261C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ROUND – Top two (2) finishers from each Group advance to next Round.</w:t>
            </w:r>
          </w:p>
        </w:tc>
      </w:tr>
      <w:tr w:rsidR="000261C1" w14:paraId="41D989C2" w14:textId="77777777" w:rsidTr="000261C1">
        <w:tc>
          <w:tcPr>
            <w:tcW w:w="2971" w:type="dxa"/>
          </w:tcPr>
          <w:p w14:paraId="7EEAD1DB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A</w:t>
            </w:r>
          </w:p>
        </w:tc>
        <w:tc>
          <w:tcPr>
            <w:tcW w:w="2971" w:type="dxa"/>
          </w:tcPr>
          <w:p w14:paraId="1181A7E9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B</w:t>
            </w:r>
          </w:p>
        </w:tc>
        <w:tc>
          <w:tcPr>
            <w:tcW w:w="2971" w:type="dxa"/>
          </w:tcPr>
          <w:p w14:paraId="3613581B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C</w:t>
            </w:r>
          </w:p>
        </w:tc>
        <w:tc>
          <w:tcPr>
            <w:tcW w:w="2972" w:type="dxa"/>
          </w:tcPr>
          <w:p w14:paraId="1F27E212" w14:textId="77777777" w:rsidR="000261C1" w:rsidRDefault="000261C1" w:rsidP="00DC4D05">
            <w:pPr>
              <w:jc w:val="center"/>
              <w:rPr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Fonts w:ascii="Arial Black" w:hAnsi="Arial Black"/>
                <w:i/>
                <w:iCs/>
                <w:sz w:val="18"/>
                <w:szCs w:val="18"/>
              </w:rPr>
              <w:t>GROUP D</w:t>
            </w:r>
          </w:p>
        </w:tc>
      </w:tr>
      <w:tr w:rsidR="000505B6" w:rsidRPr="00CB612A" w14:paraId="6F402FE4" w14:textId="77777777" w:rsidTr="000073FD">
        <w:tc>
          <w:tcPr>
            <w:tcW w:w="2971" w:type="dxa"/>
            <w:shd w:val="clear" w:color="auto" w:fill="auto"/>
          </w:tcPr>
          <w:p w14:paraId="5186BBCE" w14:textId="71A7F056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SOCCER TEAM FC</w:t>
            </w:r>
          </w:p>
        </w:tc>
        <w:tc>
          <w:tcPr>
            <w:tcW w:w="2971" w:type="dxa"/>
            <w:shd w:val="clear" w:color="auto" w:fill="auto"/>
          </w:tcPr>
          <w:p w14:paraId="38DFAFFE" w14:textId="0FA84330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LANIKAI THURSDAY FC</w:t>
            </w:r>
          </w:p>
        </w:tc>
        <w:tc>
          <w:tcPr>
            <w:tcW w:w="2971" w:type="dxa"/>
            <w:shd w:val="clear" w:color="auto" w:fill="auto"/>
          </w:tcPr>
          <w:p w14:paraId="786F7B29" w14:textId="680EA395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STOKED FC</w:t>
            </w:r>
          </w:p>
        </w:tc>
        <w:tc>
          <w:tcPr>
            <w:tcW w:w="2972" w:type="dxa"/>
            <w:shd w:val="clear" w:color="auto" w:fill="auto"/>
          </w:tcPr>
          <w:p w14:paraId="67D4D691" w14:textId="50175D45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PUKA BUMS FC</w:t>
            </w:r>
          </w:p>
        </w:tc>
      </w:tr>
      <w:tr w:rsidR="000505B6" w:rsidRPr="00CB612A" w14:paraId="4CF41C87" w14:textId="77777777" w:rsidTr="000073FD">
        <w:tc>
          <w:tcPr>
            <w:tcW w:w="2971" w:type="dxa"/>
            <w:shd w:val="clear" w:color="auto" w:fill="auto"/>
          </w:tcPr>
          <w:p w14:paraId="0C7A3EEF" w14:textId="6C57C170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LATIN HAWAII KAI</w:t>
            </w:r>
          </w:p>
        </w:tc>
        <w:tc>
          <w:tcPr>
            <w:tcW w:w="2971" w:type="dxa"/>
            <w:shd w:val="clear" w:color="auto" w:fill="auto"/>
          </w:tcPr>
          <w:p w14:paraId="48CD091A" w14:textId="373CEE5F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HI RUSH JUNIORS</w:t>
            </w:r>
          </w:p>
        </w:tc>
        <w:tc>
          <w:tcPr>
            <w:tcW w:w="2971" w:type="dxa"/>
            <w:shd w:val="clear" w:color="auto" w:fill="auto"/>
          </w:tcPr>
          <w:p w14:paraId="7CE2FFB6" w14:textId="63104967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ARMED FORCES FC</w:t>
            </w:r>
          </w:p>
        </w:tc>
        <w:tc>
          <w:tcPr>
            <w:tcW w:w="2972" w:type="dxa"/>
            <w:shd w:val="clear" w:color="auto" w:fill="auto"/>
          </w:tcPr>
          <w:p w14:paraId="2B78DE15" w14:textId="704E18B1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INTERNATIONAL</w:t>
            </w:r>
          </w:p>
        </w:tc>
      </w:tr>
      <w:tr w:rsidR="000505B6" w:rsidRPr="00CB612A" w14:paraId="5A15B83E" w14:textId="77777777" w:rsidTr="000073FD">
        <w:tc>
          <w:tcPr>
            <w:tcW w:w="2971" w:type="dxa"/>
            <w:shd w:val="clear" w:color="auto" w:fill="auto"/>
          </w:tcPr>
          <w:p w14:paraId="4BF745AD" w14:textId="117A59C9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MILILANI FUSION</w:t>
            </w:r>
          </w:p>
        </w:tc>
        <w:tc>
          <w:tcPr>
            <w:tcW w:w="2971" w:type="dxa"/>
            <w:shd w:val="clear" w:color="auto" w:fill="auto"/>
          </w:tcPr>
          <w:p w14:paraId="6838E77F" w14:textId="49F2358C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KULCHA UNITED FC</w:t>
            </w:r>
          </w:p>
        </w:tc>
        <w:tc>
          <w:tcPr>
            <w:tcW w:w="2971" w:type="dxa"/>
            <w:shd w:val="clear" w:color="auto" w:fill="auto"/>
          </w:tcPr>
          <w:p w14:paraId="6A15D152" w14:textId="69023101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color w:val="006600"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AFC HONOLULU</w:t>
            </w:r>
          </w:p>
        </w:tc>
        <w:tc>
          <w:tcPr>
            <w:tcW w:w="2972" w:type="dxa"/>
            <w:shd w:val="clear" w:color="auto" w:fill="auto"/>
          </w:tcPr>
          <w:p w14:paraId="620C1CFD" w14:textId="01536049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BOCA WEST</w:t>
            </w:r>
          </w:p>
        </w:tc>
      </w:tr>
      <w:tr w:rsidR="000505B6" w:rsidRPr="00CB612A" w14:paraId="40822E52" w14:textId="77777777" w:rsidTr="000073FD">
        <w:tc>
          <w:tcPr>
            <w:tcW w:w="2971" w:type="dxa"/>
            <w:shd w:val="clear" w:color="auto" w:fill="auto"/>
          </w:tcPr>
          <w:p w14:paraId="0E4A0834" w14:textId="2BC4F129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PACIFIC HEAT FC</w:t>
            </w:r>
          </w:p>
        </w:tc>
        <w:tc>
          <w:tcPr>
            <w:tcW w:w="2971" w:type="dxa"/>
            <w:shd w:val="clear" w:color="auto" w:fill="auto"/>
          </w:tcPr>
          <w:p w14:paraId="49297906" w14:textId="503877AF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NORTH SHORE</w:t>
            </w:r>
          </w:p>
        </w:tc>
        <w:tc>
          <w:tcPr>
            <w:tcW w:w="2971" w:type="dxa"/>
            <w:shd w:val="clear" w:color="auto" w:fill="auto"/>
          </w:tcPr>
          <w:p w14:paraId="5714B59E" w14:textId="38EC9A38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VAIETE OPEN</w:t>
            </w:r>
          </w:p>
        </w:tc>
        <w:tc>
          <w:tcPr>
            <w:tcW w:w="2972" w:type="dxa"/>
            <w:shd w:val="clear" w:color="auto" w:fill="auto"/>
          </w:tcPr>
          <w:p w14:paraId="50885174" w14:textId="5A7CBA87" w:rsidR="000505B6" w:rsidRPr="000505B6" w:rsidRDefault="000505B6" w:rsidP="000505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05B6">
              <w:rPr>
                <w:rFonts w:ascii="Arial" w:hAnsi="Arial" w:cs="Arial"/>
                <w:b/>
                <w:iCs/>
                <w:sz w:val="18"/>
                <w:szCs w:val="18"/>
              </w:rPr>
              <w:t>ALA MOANA FC</w:t>
            </w:r>
          </w:p>
        </w:tc>
      </w:tr>
      <w:tr w:rsidR="000261C1" w:rsidRPr="00CB612A" w14:paraId="3F7517A4" w14:textId="77777777" w:rsidTr="00A3144C">
        <w:tc>
          <w:tcPr>
            <w:tcW w:w="11885" w:type="dxa"/>
            <w:gridSpan w:val="4"/>
            <w:shd w:val="clear" w:color="auto" w:fill="F2F2F2" w:themeFill="background1" w:themeFillShade="F2"/>
          </w:tcPr>
          <w:p w14:paraId="55552B90" w14:textId="7CBDF50C" w:rsidR="000261C1" w:rsidRPr="000261C1" w:rsidRDefault="000261C1" w:rsidP="00DC4D05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261C1">
              <w:rPr>
                <w:rFonts w:ascii="Arial" w:hAnsi="Arial" w:cs="Arial"/>
                <w:b/>
                <w:sz w:val="16"/>
                <w:szCs w:val="16"/>
              </w:rPr>
              <w:t>All 2</w:t>
            </w:r>
            <w:r w:rsidRPr="000261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 w:rsidRPr="000261C1">
              <w:rPr>
                <w:rFonts w:ascii="Arial" w:hAnsi="Arial" w:cs="Arial"/>
                <w:b/>
                <w:sz w:val="16"/>
                <w:szCs w:val="16"/>
              </w:rPr>
              <w:t xml:space="preserve"> Round games will be single elimination. The Quarterfinals and the Semifinals will be played in a home and away series, with aggregate score to determine who advances. In the event that a game finishes tied at the end of regulation time, the teams will proceed directly to a PK shoot-out to determine who advances. The Championship game will be played as a single game. In the event of a tie during the Championship game, the game will proceed to two (2) 10 min over time periods, followed by a PK shoot-out if still tied.</w:t>
            </w:r>
          </w:p>
        </w:tc>
      </w:tr>
    </w:tbl>
    <w:p w14:paraId="3E00EABE" w14:textId="77777777" w:rsidR="000261C1" w:rsidRPr="00882750" w:rsidRDefault="000261C1" w:rsidP="00E002DA">
      <w:pPr>
        <w:jc w:val="center"/>
        <w:rPr>
          <w:rFonts w:ascii="Arial Black" w:hAnsi="Arial Black"/>
          <w:i/>
        </w:rPr>
      </w:pPr>
    </w:p>
    <w:tbl>
      <w:tblPr>
        <w:tblW w:w="11880" w:type="dxa"/>
        <w:tblInd w:w="18" w:type="dxa"/>
        <w:tblLook w:val="0000" w:firstRow="0" w:lastRow="0" w:firstColumn="0" w:lastColumn="0" w:noHBand="0" w:noVBand="0"/>
      </w:tblPr>
      <w:tblGrid>
        <w:gridCol w:w="2430"/>
        <w:gridCol w:w="180"/>
        <w:gridCol w:w="2700"/>
        <w:gridCol w:w="2520"/>
        <w:gridCol w:w="2250"/>
        <w:gridCol w:w="1800"/>
      </w:tblGrid>
      <w:tr w:rsidR="006B4494" w14:paraId="11A07416" w14:textId="77777777" w:rsidTr="0026652B">
        <w:tc>
          <w:tcPr>
            <w:tcW w:w="2430" w:type="dxa"/>
          </w:tcPr>
          <w:p w14:paraId="5490F30D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COND ROUND</w:t>
            </w:r>
          </w:p>
        </w:tc>
        <w:tc>
          <w:tcPr>
            <w:tcW w:w="2880" w:type="dxa"/>
            <w:gridSpan w:val="2"/>
          </w:tcPr>
          <w:p w14:paraId="57C91117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THIRD ROUND</w:t>
            </w:r>
          </w:p>
        </w:tc>
        <w:tc>
          <w:tcPr>
            <w:tcW w:w="2520" w:type="dxa"/>
          </w:tcPr>
          <w:p w14:paraId="57A17140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SEMI-FINALS</w:t>
            </w:r>
          </w:p>
        </w:tc>
        <w:tc>
          <w:tcPr>
            <w:tcW w:w="2250" w:type="dxa"/>
          </w:tcPr>
          <w:p w14:paraId="6782928B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SHIP</w:t>
            </w:r>
          </w:p>
        </w:tc>
        <w:tc>
          <w:tcPr>
            <w:tcW w:w="1800" w:type="dxa"/>
          </w:tcPr>
          <w:p w14:paraId="173CC6B9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sz w:val="16"/>
                <w:u w:val="single"/>
              </w:rPr>
            </w:pPr>
            <w:r w:rsidRPr="006B4494">
              <w:rPr>
                <w:rFonts w:ascii="Arial Black" w:hAnsi="Arial Black" w:cs="Arial"/>
                <w:i/>
                <w:iCs/>
                <w:sz w:val="16"/>
                <w:u w:val="single"/>
              </w:rPr>
              <w:t>CHAMPION</w:t>
            </w:r>
          </w:p>
        </w:tc>
      </w:tr>
      <w:tr w:rsidR="006B4494" w14:paraId="3B8F87B2" w14:textId="77777777" w:rsidTr="0026652B">
        <w:tc>
          <w:tcPr>
            <w:tcW w:w="2430" w:type="dxa"/>
          </w:tcPr>
          <w:p w14:paraId="53923167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50)</w:t>
            </w:r>
          </w:p>
        </w:tc>
        <w:tc>
          <w:tcPr>
            <w:tcW w:w="2880" w:type="dxa"/>
            <w:gridSpan w:val="2"/>
          </w:tcPr>
          <w:p w14:paraId="2A7E2C36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00)</w:t>
            </w:r>
          </w:p>
        </w:tc>
        <w:tc>
          <w:tcPr>
            <w:tcW w:w="2520" w:type="dxa"/>
          </w:tcPr>
          <w:p w14:paraId="4572EDC2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150)</w:t>
            </w:r>
          </w:p>
        </w:tc>
        <w:tc>
          <w:tcPr>
            <w:tcW w:w="2250" w:type="dxa"/>
          </w:tcPr>
          <w:p w14:paraId="6517F2A8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</w:p>
        </w:tc>
        <w:tc>
          <w:tcPr>
            <w:tcW w:w="1800" w:type="dxa"/>
          </w:tcPr>
          <w:p w14:paraId="62C5064C" w14:textId="77777777" w:rsidR="006B4494" w:rsidRPr="006B4494" w:rsidRDefault="006B4494" w:rsidP="004D24A5">
            <w:pPr>
              <w:jc w:val="center"/>
              <w:rPr>
                <w:rFonts w:ascii="Arial Black" w:hAnsi="Arial Black" w:cs="Arial"/>
                <w:i/>
                <w:iCs/>
                <w:color w:val="FF0000"/>
                <w:sz w:val="16"/>
              </w:rPr>
            </w:pPr>
            <w:r w:rsidRPr="006B4494">
              <w:rPr>
                <w:rFonts w:ascii="Arial Black" w:hAnsi="Arial Black" w:cs="Arial"/>
                <w:i/>
                <w:iCs/>
                <w:color w:val="FF0000"/>
                <w:sz w:val="16"/>
              </w:rPr>
              <w:t>($250)</w:t>
            </w:r>
          </w:p>
        </w:tc>
      </w:tr>
      <w:tr w:rsidR="006B4494" w14:paraId="3C6FF0B5" w14:textId="77777777" w:rsidTr="0026652B">
        <w:trPr>
          <w:trHeight w:val="80"/>
        </w:trPr>
        <w:tc>
          <w:tcPr>
            <w:tcW w:w="2430" w:type="dxa"/>
          </w:tcPr>
          <w:p w14:paraId="0C559BB2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880" w:type="dxa"/>
            <w:gridSpan w:val="2"/>
          </w:tcPr>
          <w:p w14:paraId="4B42C1F2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520" w:type="dxa"/>
          </w:tcPr>
          <w:p w14:paraId="5B17494A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50" w:type="dxa"/>
          </w:tcPr>
          <w:p w14:paraId="276376B3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800" w:type="dxa"/>
          </w:tcPr>
          <w:p w14:paraId="2DCD6A33" w14:textId="77777777" w:rsidR="006B4494" w:rsidRPr="006B4494" w:rsidRDefault="006B4494" w:rsidP="004D24A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505B6" w:rsidRPr="00326A47" w14:paraId="2FF49125" w14:textId="77777777" w:rsidTr="0026652B"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D7222DA" w14:textId="3E9582FD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1  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7104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1045A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2700" w:type="dxa"/>
          </w:tcPr>
          <w:p w14:paraId="0EAFC98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14:paraId="08D3331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295A995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B8B49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05B6" w:rsidRPr="00326A47" w14:paraId="3C5F40BF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26C754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sz w:val="18"/>
                <w:szCs w:val="18"/>
              </w:rPr>
              <w:t>(game A)</w:t>
            </w:r>
          </w:p>
          <w:p w14:paraId="0FA0B3CC" w14:textId="692E3735" w:rsidR="000505B6" w:rsidRPr="002576F6" w:rsidRDefault="000505B6" w:rsidP="000505B6">
            <w:pPr>
              <w:pStyle w:val="Ttulo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2576F6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 xml:space="preserve">2B </w:t>
            </w:r>
            <w:r w:rsidR="00C42826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–</w:t>
            </w:r>
            <w:r w:rsidRPr="002576F6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C42826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NORTH SHORE</w:t>
            </w:r>
            <w:r w:rsidR="0071045A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r w:rsidR="0071045A" w:rsidRPr="00A23F4B">
              <w:rPr>
                <w:rFonts w:ascii="Arial" w:hAnsi="Arial" w:cs="Arial"/>
                <w:bCs w:val="0"/>
                <w:i w:val="0"/>
                <w:iCs w:val="0"/>
                <w:color w:val="FF0000"/>
                <w:sz w:val="18"/>
                <w:szCs w:val="18"/>
                <w:u w:val="none"/>
              </w:rPr>
              <w:t>1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31E6337" w14:textId="348A8AA5" w:rsidR="000505B6" w:rsidRPr="002576F6" w:rsidRDefault="000505B6" w:rsidP="000505B6">
            <w:pPr>
              <w:pStyle w:val="Ttulo8"/>
              <w:rPr>
                <w:color w:val="0000FF"/>
                <w:sz w:val="18"/>
                <w:szCs w:val="18"/>
              </w:rPr>
            </w:pPr>
            <w:r w:rsidRPr="002576F6">
              <w:rPr>
                <w:color w:val="0000FF"/>
                <w:sz w:val="18"/>
                <w:szCs w:val="18"/>
              </w:rPr>
              <w:t xml:space="preserve">A  </w:t>
            </w:r>
            <w:r w:rsidR="0071045A" w:rsidRPr="00326A47">
              <w:rPr>
                <w:sz w:val="18"/>
                <w:szCs w:val="18"/>
              </w:rPr>
              <w:t>PARADISE SC</w:t>
            </w:r>
            <w:r w:rsidR="00D947D5">
              <w:rPr>
                <w:sz w:val="18"/>
                <w:szCs w:val="18"/>
              </w:rPr>
              <w:t xml:space="preserve">  </w:t>
            </w:r>
            <w:r w:rsidR="00D947D5" w:rsidRPr="00D947D5">
              <w:rPr>
                <w:color w:val="FF0000"/>
                <w:sz w:val="18"/>
                <w:szCs w:val="18"/>
              </w:rPr>
              <w:t>15</w:t>
            </w:r>
            <w:r w:rsidR="00D947D5">
              <w:rPr>
                <w:sz w:val="18"/>
                <w:szCs w:val="18"/>
              </w:rPr>
              <w:t>,</w:t>
            </w:r>
            <w:r w:rsidR="0026652B">
              <w:rPr>
                <w:sz w:val="18"/>
                <w:szCs w:val="18"/>
              </w:rPr>
              <w:t xml:space="preserve"> </w:t>
            </w:r>
            <w:r w:rsidR="0026652B" w:rsidRPr="00115A40">
              <w:rPr>
                <w:color w:val="FF0000"/>
                <w:sz w:val="18"/>
                <w:szCs w:val="18"/>
              </w:rPr>
              <w:t xml:space="preserve">4 </w:t>
            </w:r>
            <w:r w:rsidR="0026652B" w:rsidRPr="00115A40">
              <w:rPr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color w:val="FF0000"/>
                <w:sz w:val="18"/>
                <w:szCs w:val="18"/>
              </w:rPr>
              <w:t>19</w:t>
            </w:r>
            <w:r w:rsidR="0026652B" w:rsidRPr="00115A40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5FD1011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02457A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14:paraId="3D4287C4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505B6" w:rsidRPr="00326A47" w14:paraId="7D9EA85D" w14:textId="77777777" w:rsidTr="0026652B">
        <w:trPr>
          <w:cantSplit/>
          <w:trHeight w:val="170"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D43B15C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DEE40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DE2739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47">
              <w:rPr>
                <w:rFonts w:ascii="Arial" w:hAnsi="Arial" w:cs="Arial"/>
                <w:sz w:val="18"/>
                <w:szCs w:val="18"/>
              </w:rPr>
              <w:t>(game I)</w:t>
            </w:r>
          </w:p>
          <w:p w14:paraId="0D93915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6C8761" w14:textId="7F443A2D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B </w:t>
            </w:r>
            <w:r w:rsidR="0071045A" w:rsidRPr="0071045A">
              <w:rPr>
                <w:rFonts w:ascii="Arial" w:hAnsi="Arial" w:cs="Arial"/>
                <w:b/>
                <w:bCs/>
                <w:sz w:val="18"/>
                <w:szCs w:val="18"/>
              </w:rPr>
              <w:t>SOCCER TEAM FC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947D5" w:rsidRPr="00D947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E927664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14:paraId="03D4D89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85A88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38D70160" w14:textId="77777777" w:rsidTr="0026652B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4AAE04E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FDE06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6971095" w14:textId="44E531D0" w:rsidR="000505B6" w:rsidRPr="00E938AF" w:rsidRDefault="000505B6" w:rsidP="000505B6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I</w:t>
            </w:r>
            <w:r w:rsidR="00A23F4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115A40" w:rsidRPr="00820AE1">
              <w:rPr>
                <w:rFonts w:ascii="Arial" w:hAnsi="Arial" w:cs="Arial"/>
                <w:b/>
                <w:bCs/>
                <w:sz w:val="18"/>
                <w:szCs w:val="18"/>
              </w:rPr>
              <w:t>PARADISE SC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0B60" w:rsidRPr="006B0B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938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 (6) 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250" w:type="dxa"/>
          </w:tcPr>
          <w:p w14:paraId="1C64084F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49F92F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78865FEC" w14:textId="77777777" w:rsidTr="0026652B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2B5C9751" w14:textId="6EC36514" w:rsidR="000505B6" w:rsidRPr="00326A47" w:rsidRDefault="000505B6" w:rsidP="000505B6">
            <w:pPr>
              <w:pStyle w:val="Ttulo8"/>
              <w:rPr>
                <w:sz w:val="18"/>
                <w:szCs w:val="18"/>
              </w:rPr>
            </w:pPr>
            <w:r w:rsidRPr="00326A47">
              <w:rPr>
                <w:sz w:val="18"/>
                <w:szCs w:val="18"/>
              </w:rPr>
              <w:t xml:space="preserve">#8  </w:t>
            </w:r>
            <w:r w:rsidRPr="00326A47">
              <w:rPr>
                <w:color w:val="auto"/>
                <w:sz w:val="18"/>
                <w:szCs w:val="18"/>
              </w:rPr>
              <w:t>BULLS JUNIORS</w:t>
            </w:r>
            <w:r w:rsidR="00A23F4B">
              <w:rPr>
                <w:color w:val="auto"/>
                <w:sz w:val="18"/>
                <w:szCs w:val="18"/>
              </w:rPr>
              <w:t xml:space="preserve">  </w:t>
            </w:r>
            <w:r w:rsidR="00A23F4B" w:rsidRPr="00A23F4B">
              <w:rPr>
                <w:color w:val="FF0000"/>
                <w:sz w:val="18"/>
                <w:szCs w:val="18"/>
              </w:rPr>
              <w:t>0</w:t>
            </w:r>
            <w:r w:rsidR="00A23F4B">
              <w:rPr>
                <w:color w:val="auto"/>
                <w:sz w:val="18"/>
                <w:szCs w:val="18"/>
              </w:rPr>
              <w:t xml:space="preserve"> </w:t>
            </w:r>
            <w:r w:rsidR="00A23F4B" w:rsidRPr="00A23F4B">
              <w:rPr>
                <w:color w:val="0000FF"/>
                <w:sz w:val="18"/>
                <w:szCs w:val="18"/>
              </w:rPr>
              <w:t>(</w:t>
            </w:r>
            <w:r w:rsidR="00A23F4B" w:rsidRPr="00A23F4B">
              <w:rPr>
                <w:color w:val="FF0000"/>
                <w:sz w:val="18"/>
                <w:szCs w:val="18"/>
              </w:rPr>
              <w:t>f</w:t>
            </w:r>
            <w:r w:rsidR="00A23F4B" w:rsidRPr="00A23F4B">
              <w:rPr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25D74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EA839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C7519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929D0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9EB072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47">
              <w:rPr>
                <w:rFonts w:ascii="Arial" w:hAnsi="Arial" w:cs="Arial"/>
                <w:sz w:val="18"/>
                <w:szCs w:val="18"/>
              </w:rPr>
              <w:t>(game M)</w:t>
            </w:r>
          </w:p>
          <w:p w14:paraId="04E3C0E9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06C66A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AB4E3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D3D7BD1" w14:textId="6D93414E" w:rsidR="000505B6" w:rsidRPr="00E938AF" w:rsidRDefault="000505B6" w:rsidP="000505B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J</w:t>
            </w:r>
            <w:r w:rsidR="00A23F4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20AE1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B0B60" w:rsidRPr="006B0B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 (7) 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AC3EBB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093605B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3E249C6B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06E5B8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sz w:val="18"/>
                <w:szCs w:val="18"/>
              </w:rPr>
              <w:t>(game B)</w:t>
            </w:r>
          </w:p>
          <w:p w14:paraId="5F093662" w14:textId="07C92D05" w:rsidR="000505B6" w:rsidRPr="00326A47" w:rsidRDefault="000505B6" w:rsidP="000505B6">
            <w:pPr>
              <w:pStyle w:val="Ttulo1"/>
              <w:jc w:val="left"/>
              <w:rPr>
                <w:color w:val="000000"/>
                <w:sz w:val="18"/>
                <w:szCs w:val="18"/>
              </w:rPr>
            </w:pPr>
            <w:r w:rsidRPr="00326A47">
              <w:rPr>
                <w:color w:val="0000FF"/>
                <w:sz w:val="18"/>
                <w:szCs w:val="18"/>
              </w:rPr>
              <w:t>1A</w:t>
            </w:r>
            <w:r w:rsidRPr="00326A47">
              <w:rPr>
                <w:color w:val="000000"/>
                <w:sz w:val="18"/>
                <w:szCs w:val="18"/>
              </w:rPr>
              <w:t xml:space="preserve"> </w:t>
            </w:r>
            <w:r w:rsidR="00C42826">
              <w:rPr>
                <w:color w:val="000000"/>
                <w:sz w:val="18"/>
                <w:szCs w:val="18"/>
              </w:rPr>
              <w:t>–</w:t>
            </w:r>
            <w:r w:rsidRPr="00326A47">
              <w:rPr>
                <w:color w:val="000000"/>
                <w:sz w:val="18"/>
                <w:szCs w:val="18"/>
              </w:rPr>
              <w:t xml:space="preserve"> </w:t>
            </w:r>
            <w:r w:rsidR="00C42826">
              <w:rPr>
                <w:color w:val="000000"/>
                <w:sz w:val="18"/>
                <w:szCs w:val="18"/>
              </w:rPr>
              <w:t>SOCCER TEAM FC</w:t>
            </w:r>
            <w:r w:rsidR="00A23F4B">
              <w:rPr>
                <w:color w:val="000000"/>
                <w:sz w:val="18"/>
                <w:szCs w:val="18"/>
              </w:rPr>
              <w:t xml:space="preserve">  </w:t>
            </w:r>
            <w:r w:rsidR="00A23F4B" w:rsidRPr="00A23F4B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78348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184F51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4BB548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A6FC2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48EA790F" w14:textId="77777777" w:rsidTr="0026652B">
        <w:trPr>
          <w:cantSplit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91817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721FE4A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94C12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01C1C14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012022F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7A4814C1" w14:textId="77777777" w:rsidTr="0026652B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663313A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5086BBC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BDE724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</w:tcBorders>
          </w:tcPr>
          <w:p w14:paraId="7FD39F81" w14:textId="6E3934E6" w:rsidR="000505B6" w:rsidRPr="00B057ED" w:rsidRDefault="000505B6" w:rsidP="000505B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M</w:t>
            </w:r>
            <w:r w:rsidR="00E938A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938AF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E938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057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1800" w:type="dxa"/>
          </w:tcPr>
          <w:p w14:paraId="749B062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715DEE87" w14:textId="77777777" w:rsidTr="0026652B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A51236E" w14:textId="49CA0E1B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5  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A2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23F4B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2700" w:type="dxa"/>
          </w:tcPr>
          <w:p w14:paraId="55C8FB6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A62042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3CDAD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A3C1F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6542CF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4DE79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BA0F8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F2841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C1215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B29FEE5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47">
              <w:rPr>
                <w:rFonts w:ascii="Arial" w:hAnsi="Arial" w:cs="Arial"/>
                <w:sz w:val="18"/>
                <w:szCs w:val="18"/>
              </w:rPr>
              <w:t>(game O)</w:t>
            </w:r>
          </w:p>
          <w:p w14:paraId="252478A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364464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EA650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231A57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A4B4DF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ABB9A2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A161E3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D91FF7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A3E451" w14:textId="23AF4C79" w:rsidR="000505B6" w:rsidRPr="00B057ED" w:rsidRDefault="000505B6" w:rsidP="000505B6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N</w:t>
            </w:r>
            <w:r w:rsidR="00E938A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E938AF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USH LATIN </w:t>
            </w:r>
            <w:r w:rsidR="00E938AF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E938AF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FC</w:t>
            </w:r>
            <w:r w:rsidR="00E938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B057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D7AF6E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4A330EAF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720AD1" w14:textId="77777777" w:rsidR="000505B6" w:rsidRPr="00C42826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2826">
              <w:rPr>
                <w:rFonts w:ascii="Arial" w:hAnsi="Arial" w:cs="Arial"/>
                <w:b/>
                <w:sz w:val="18"/>
                <w:szCs w:val="18"/>
              </w:rPr>
              <w:t>(game C)</w:t>
            </w:r>
          </w:p>
          <w:p w14:paraId="4E0B018E" w14:textId="5D625B7A" w:rsidR="000505B6" w:rsidRPr="00C42826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282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D </w:t>
            </w:r>
            <w:r w:rsidRPr="00C428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C42826" w:rsidRPr="00C42826">
              <w:rPr>
                <w:rFonts w:ascii="Arial" w:hAnsi="Arial" w:cs="Arial"/>
                <w:b/>
                <w:bCs/>
                <w:sz w:val="18"/>
                <w:szCs w:val="18"/>
              </w:rPr>
              <w:t>BOCA W</w:t>
            </w:r>
            <w:r w:rsidR="00C42826">
              <w:rPr>
                <w:rFonts w:ascii="Arial" w:hAnsi="Arial" w:cs="Arial"/>
                <w:b/>
                <w:bCs/>
                <w:sz w:val="18"/>
                <w:szCs w:val="18"/>
              </w:rPr>
              <w:t>EST</w:t>
            </w:r>
            <w:r w:rsidR="00A2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23F4B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747706B" w14:textId="6E06D0BC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1045A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DAWGS FC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47D5" w:rsidRPr="00D947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3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B06574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30EFE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C7045D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039B2801" w14:textId="77777777" w:rsidTr="0026652B">
        <w:trPr>
          <w:cantSplit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C72C6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167594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D820D5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47">
              <w:rPr>
                <w:rFonts w:ascii="Arial" w:hAnsi="Arial" w:cs="Arial"/>
                <w:sz w:val="18"/>
                <w:szCs w:val="18"/>
              </w:rPr>
              <w:t>(game J)</w:t>
            </w:r>
          </w:p>
          <w:p w14:paraId="4270356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F86AFF" w14:textId="0C7BBA7D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D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1045A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947D5" w:rsidRPr="00D947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D947D5" w:rsidRPr="00D947D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D947D5" w:rsidRPr="00D947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D947D5" w:rsidRPr="00D947D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F2D986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33C39C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8814E0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5B35B401" w14:textId="77777777" w:rsidTr="0026652B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725A707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298CD9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12C27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BA143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2A6271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161663A9" w14:textId="77777777" w:rsidTr="0026652B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36477BBB" w14:textId="6103AA3A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4  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HSC BULLS</w:t>
            </w:r>
            <w:r w:rsidR="00A2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23F4B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6287F4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2067F5F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51305C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BB912E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11CBC3F2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DCE2E26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sz w:val="18"/>
                <w:szCs w:val="18"/>
              </w:rPr>
              <w:t>(game D)</w:t>
            </w:r>
          </w:p>
          <w:p w14:paraId="5B9262E5" w14:textId="2C76B820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iCs/>
                <w:color w:val="0000FF"/>
                <w:sz w:val="18"/>
                <w:szCs w:val="18"/>
              </w:rPr>
              <w:t>2C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2826">
              <w:rPr>
                <w:rFonts w:ascii="Arial" w:hAnsi="Arial" w:cs="Arial"/>
                <w:b/>
                <w:bCs/>
                <w:sz w:val="18"/>
                <w:szCs w:val="18"/>
              </w:rPr>
              <w:t>–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2826">
              <w:rPr>
                <w:rFonts w:ascii="Arial" w:hAnsi="Arial" w:cs="Arial"/>
                <w:b/>
                <w:bCs/>
                <w:sz w:val="18"/>
                <w:szCs w:val="18"/>
              </w:rPr>
              <w:t>VAIETE OPEN</w:t>
            </w:r>
            <w:r w:rsidR="00A2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23F4B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E8C8A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658F6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3A02E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158E5E7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7E836369" w14:textId="77777777" w:rsidTr="0026652B">
        <w:trPr>
          <w:cantSplit/>
          <w:trHeight w:val="58"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128C8E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4B0CD7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2DC63B5F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E084C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851A06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132563A5" w14:textId="77777777" w:rsidTr="0026652B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1189A4B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6881A83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511F6A1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352CC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C047C68" w14:textId="1143B29D" w:rsidR="000505B6" w:rsidRPr="00B057ED" w:rsidRDefault="000505B6" w:rsidP="000505B6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O</w:t>
            </w:r>
            <w:r w:rsidR="00B057ED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B057ED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WGS FC</w:t>
            </w:r>
          </w:p>
        </w:tc>
      </w:tr>
      <w:tr w:rsidR="000505B6" w:rsidRPr="00326A47" w14:paraId="1298195A" w14:textId="77777777" w:rsidTr="0026652B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1C6C7DD2" w14:textId="4AA5F08D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 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7104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1045A" w:rsidRPr="0071045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="0071045A" w:rsidRPr="0071045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71045A" w:rsidRPr="0071045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71045A" w:rsidRPr="0071045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700" w:type="dxa"/>
            <w:tcBorders>
              <w:left w:val="nil"/>
            </w:tcBorders>
          </w:tcPr>
          <w:p w14:paraId="0923A2B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</w:tcPr>
          <w:p w14:paraId="37259CD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8FDFE6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</w:tcPr>
          <w:p w14:paraId="0316892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1D851FB5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04E8C1E" w14:textId="77777777" w:rsidR="000505B6" w:rsidRPr="0071045A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UY"/>
              </w:rPr>
            </w:pPr>
            <w:r w:rsidRPr="0071045A">
              <w:rPr>
                <w:rFonts w:ascii="Arial" w:hAnsi="Arial" w:cs="Arial"/>
                <w:b/>
                <w:sz w:val="18"/>
                <w:szCs w:val="18"/>
                <w:lang w:val="es-UY"/>
              </w:rPr>
              <w:t>(game E)</w:t>
            </w:r>
          </w:p>
          <w:p w14:paraId="6013831E" w14:textId="5B0A21C5" w:rsidR="000505B6" w:rsidRPr="0071045A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</w:pPr>
            <w:r w:rsidRPr="0071045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2A</w:t>
            </w:r>
            <w:r w:rsidRPr="0071045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- </w:t>
            </w:r>
            <w:r w:rsidR="00C42826" w:rsidRPr="0071045A">
              <w:rPr>
                <w:rFonts w:ascii="Arial" w:hAnsi="Arial" w:cs="Arial"/>
                <w:b/>
                <w:bCs/>
                <w:sz w:val="18"/>
                <w:szCs w:val="18"/>
                <w:lang w:val="es-UY"/>
              </w:rPr>
              <w:t xml:space="preserve"> </w:t>
            </w:r>
            <w:r w:rsidR="0071045A" w:rsidRPr="0071045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s-UY"/>
              </w:rPr>
              <w:t>MILILANI FUSION</w:t>
            </w:r>
            <w:r w:rsidR="0071045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 xml:space="preserve"> 2 </w:t>
            </w:r>
            <w:r w:rsidR="0071045A" w:rsidRPr="0071045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(</w:t>
            </w:r>
            <w:r w:rsidR="0071045A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es-UY"/>
              </w:rPr>
              <w:t>2</w:t>
            </w:r>
            <w:r w:rsidR="0071045A" w:rsidRPr="0071045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>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799F9A0" w14:textId="0BCD7231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E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1045A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LANIKAI TUESDAY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47D5" w:rsidRPr="00D947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26652B" w:rsidRPr="0026652B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2665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 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190A6644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01EAD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79AED0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4BC3BCE8" w14:textId="77777777" w:rsidTr="0026652B">
        <w:trPr>
          <w:cantSplit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1E32A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F40B8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6B882B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47">
              <w:rPr>
                <w:rFonts w:ascii="Arial" w:hAnsi="Arial" w:cs="Arial"/>
                <w:sz w:val="18"/>
                <w:szCs w:val="18"/>
              </w:rPr>
              <w:t>(game K)</w:t>
            </w:r>
          </w:p>
          <w:p w14:paraId="7F53CE2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D50AB7" w14:textId="1CC80AE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F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1045A" w:rsidRPr="00326A47">
              <w:rPr>
                <w:rFonts w:ascii="Arial" w:hAnsi="Arial" w:cs="Arial"/>
                <w:b/>
                <w:sz w:val="18"/>
                <w:szCs w:val="18"/>
              </w:rPr>
              <w:t>VAIETE SC</w:t>
            </w:r>
            <w:r w:rsidR="00D947D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47D5" w:rsidRPr="00D947D5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26652B" w:rsidRPr="0026652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, </w:t>
            </w:r>
            <w:r w:rsidR="0026652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0 </w:t>
            </w:r>
            <w:r w:rsidR="0026652B" w:rsidRPr="00115A40">
              <w:rPr>
                <w:rFonts w:ascii="Arial" w:hAnsi="Arial" w:cs="Arial"/>
                <w:b/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rFonts w:ascii="Arial" w:hAnsi="Arial" w:cs="Arial"/>
                <w:b/>
                <w:color w:val="FF0000"/>
                <w:sz w:val="18"/>
                <w:szCs w:val="18"/>
              </w:rPr>
              <w:t>0</w:t>
            </w:r>
            <w:r w:rsidR="0026652B" w:rsidRPr="00115A40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308EB2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329E8C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8F9371A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610ECEC7" w14:textId="77777777" w:rsidTr="0026652B">
        <w:trPr>
          <w:cantSplit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2F32EFA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212F5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2422DE20" w14:textId="20A8B416" w:rsidR="000505B6" w:rsidRPr="00E938AF" w:rsidRDefault="000505B6" w:rsidP="000505B6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K</w:t>
            </w:r>
            <w:r w:rsidR="00A23F4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</w:t>
            </w:r>
            <w:r w:rsidR="00820AE1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LANIKAI TUES</w:t>
            </w:r>
            <w:r w:rsidR="00E938A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B0B60" w:rsidRPr="006B0B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938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B0353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AF62C50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6C12960F" w14:textId="77777777" w:rsidTr="0026652B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101FA0B5" w14:textId="41D531B3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7  </w:t>
            </w:r>
            <w:r w:rsidRPr="00326A47">
              <w:rPr>
                <w:rFonts w:ascii="Arial" w:hAnsi="Arial" w:cs="Arial"/>
                <w:b/>
                <w:sz w:val="18"/>
                <w:szCs w:val="18"/>
              </w:rPr>
              <w:t>VAIETE SC</w:t>
            </w:r>
            <w:r w:rsidR="00710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045A" w:rsidRPr="00A23F4B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4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64EF4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83D18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096F5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0089B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8B0CF5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0EC824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47">
              <w:rPr>
                <w:rFonts w:ascii="Arial" w:hAnsi="Arial" w:cs="Arial"/>
                <w:sz w:val="18"/>
                <w:szCs w:val="18"/>
              </w:rPr>
              <w:t>(game N)</w:t>
            </w:r>
          </w:p>
          <w:p w14:paraId="3C210C3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DF16B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08F13F" w14:textId="3E507297" w:rsidR="000505B6" w:rsidRPr="00E938AF" w:rsidRDefault="000505B6" w:rsidP="000505B6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L  </w:t>
            </w:r>
            <w:r w:rsidR="00820AE1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RUSH LATIN FC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B0B60" w:rsidRPr="006B0B6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E938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6B0B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(</w:t>
            </w:r>
            <w:r w:rsidR="00E938A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E938A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1BCB4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3B52A1B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44910977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DAF27AD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sz w:val="18"/>
                <w:szCs w:val="18"/>
              </w:rPr>
              <w:t>(game F)</w:t>
            </w:r>
          </w:p>
          <w:p w14:paraId="30CF9C72" w14:textId="66CA6C9E" w:rsidR="000505B6" w:rsidRPr="00326A47" w:rsidRDefault="000505B6" w:rsidP="000505B6">
            <w:pPr>
              <w:pStyle w:val="Ttulo1"/>
              <w:jc w:val="left"/>
              <w:rPr>
                <w:color w:val="auto"/>
                <w:sz w:val="18"/>
                <w:szCs w:val="18"/>
              </w:rPr>
            </w:pPr>
            <w:r w:rsidRPr="00326A47">
              <w:rPr>
                <w:bCs w:val="0"/>
                <w:color w:val="0000FF"/>
                <w:sz w:val="18"/>
                <w:szCs w:val="18"/>
              </w:rPr>
              <w:t>1B</w:t>
            </w:r>
            <w:r w:rsidRPr="00326A47">
              <w:rPr>
                <w:bCs w:val="0"/>
                <w:sz w:val="18"/>
                <w:szCs w:val="18"/>
              </w:rPr>
              <w:t xml:space="preserve"> -</w:t>
            </w:r>
            <w:r w:rsidR="00C42826" w:rsidRPr="00C42826">
              <w:rPr>
                <w:bCs w:val="0"/>
                <w:color w:val="auto"/>
                <w:sz w:val="18"/>
                <w:szCs w:val="18"/>
              </w:rPr>
              <w:t>LANIKAI THURSDAY</w:t>
            </w:r>
            <w:r w:rsidR="0071045A">
              <w:rPr>
                <w:bCs w:val="0"/>
                <w:color w:val="auto"/>
                <w:sz w:val="18"/>
                <w:szCs w:val="18"/>
              </w:rPr>
              <w:t xml:space="preserve">  </w:t>
            </w:r>
            <w:r w:rsidR="0071045A" w:rsidRPr="00A23F4B">
              <w:rPr>
                <w:bCs w:val="0"/>
                <w:color w:val="FF0000"/>
                <w:sz w:val="18"/>
                <w:szCs w:val="18"/>
              </w:rPr>
              <w:t>1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B1A17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8C738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39C4D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72410CB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59938A11" w14:textId="77777777" w:rsidTr="0026652B">
        <w:trPr>
          <w:cantSplit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24FD5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518982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92C37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860E91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08DB212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54CDFD21" w14:textId="77777777" w:rsidTr="0026652B">
        <w:trPr>
          <w:cantSplit/>
          <w:trHeight w:val="90"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0C249129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nil"/>
            </w:tcBorders>
          </w:tcPr>
          <w:p w14:paraId="71E1835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78C2AC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D13C7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480A78E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7FF9E428" w14:textId="77777777" w:rsidTr="0026652B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D74BD71" w14:textId="7E8800BE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6  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HAWAII RUSH</w:t>
            </w:r>
            <w:r w:rsidR="00A2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23F4B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2700" w:type="dxa"/>
          </w:tcPr>
          <w:p w14:paraId="02948BD2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7C49CD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6CC14AE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14:paraId="4E647C1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2DCA29AE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D02A128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sz w:val="18"/>
                <w:szCs w:val="18"/>
              </w:rPr>
              <w:t>(game G)</w:t>
            </w:r>
          </w:p>
          <w:p w14:paraId="57D2620A" w14:textId="63E9E089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1C 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 </w:t>
            </w:r>
            <w:r w:rsidR="00C42826">
              <w:rPr>
                <w:rFonts w:ascii="Arial" w:hAnsi="Arial" w:cs="Arial"/>
                <w:b/>
                <w:bCs/>
                <w:sz w:val="18"/>
                <w:szCs w:val="18"/>
              </w:rPr>
              <w:t>STOKED FC</w:t>
            </w:r>
            <w:r w:rsidR="00A2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23F4B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D07FF16" w14:textId="3738486C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G  </w:t>
            </w:r>
            <w:r w:rsidR="0071045A">
              <w:rPr>
                <w:rFonts w:ascii="Arial" w:hAnsi="Arial" w:cs="Arial"/>
                <w:b/>
                <w:bCs/>
                <w:sz w:val="18"/>
                <w:szCs w:val="18"/>
              </w:rPr>
              <w:t>STOKED FC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D947D5" w:rsidRPr="00D947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D1C69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8BC28E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157B146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5B29FA15" w14:textId="77777777" w:rsidTr="0026652B">
        <w:trPr>
          <w:cantSplit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ADBA8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DF9F38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FFC008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A47">
              <w:rPr>
                <w:rFonts w:ascii="Arial" w:hAnsi="Arial" w:cs="Arial"/>
                <w:sz w:val="18"/>
                <w:szCs w:val="18"/>
              </w:rPr>
              <w:t>(game L)</w:t>
            </w:r>
          </w:p>
          <w:p w14:paraId="6676CBC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97DC72" w14:textId="41570B5F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H  </w:t>
            </w:r>
            <w:r w:rsidR="0071045A"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947D5" w:rsidRPr="00D947D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D947D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="002665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26652B" w:rsidRPr="00115A4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="0026652B" w:rsidRPr="00115A4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F0E66B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23C46B05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414A519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2CAD4E74" w14:textId="77777777" w:rsidTr="0026652B">
        <w:trPr>
          <w:cantSplit/>
          <w:trHeight w:val="90"/>
        </w:trPr>
        <w:tc>
          <w:tcPr>
            <w:tcW w:w="2610" w:type="dxa"/>
            <w:gridSpan w:val="2"/>
            <w:tcBorders>
              <w:top w:val="single" w:sz="4" w:space="0" w:color="auto"/>
            </w:tcBorders>
          </w:tcPr>
          <w:p w14:paraId="746BCFBE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70D9D3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5618AF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51FDBE26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4AA1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57E83FF2" w14:textId="77777777" w:rsidTr="0026652B">
        <w:trPr>
          <w:cantSplit/>
        </w:trPr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0FA790C9" w14:textId="7801F7BA" w:rsidR="000505B6" w:rsidRPr="00326A47" w:rsidRDefault="000505B6" w:rsidP="000505B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3  </w:t>
            </w:r>
            <w:r w:rsidRPr="00326A47">
              <w:rPr>
                <w:rFonts w:ascii="Arial" w:hAnsi="Arial" w:cs="Arial"/>
                <w:b/>
                <w:bCs/>
                <w:sz w:val="18"/>
                <w:szCs w:val="18"/>
              </w:rPr>
              <w:t>RUSH LATIN HFC</w:t>
            </w:r>
            <w:r w:rsidR="00A23F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23F4B" w:rsidRPr="00A23F4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6A1DED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40ADBB3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6F9B2A41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2EB103B7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05B6" w:rsidRPr="00326A47" w14:paraId="1FCB5947" w14:textId="77777777" w:rsidTr="0026652B">
        <w:trPr>
          <w:cantSplit/>
        </w:trPr>
        <w:tc>
          <w:tcPr>
            <w:tcW w:w="26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DC1160" w14:textId="77777777" w:rsidR="000505B6" w:rsidRPr="00326A47" w:rsidRDefault="000505B6" w:rsidP="000505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A47">
              <w:rPr>
                <w:rFonts w:ascii="Arial" w:hAnsi="Arial" w:cs="Arial"/>
                <w:b/>
                <w:sz w:val="18"/>
                <w:szCs w:val="18"/>
              </w:rPr>
              <w:t>(game H)</w:t>
            </w:r>
          </w:p>
          <w:p w14:paraId="4687371E" w14:textId="4E291B22" w:rsidR="000505B6" w:rsidRPr="002576F6" w:rsidRDefault="000505B6" w:rsidP="000505B6">
            <w:pPr>
              <w:pStyle w:val="Ttulo4"/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  <w:u w:val="none"/>
              </w:rPr>
            </w:pPr>
            <w:r w:rsidRPr="002576F6">
              <w:rPr>
                <w:rFonts w:ascii="Arial" w:hAnsi="Arial" w:cs="Arial"/>
                <w:bCs w:val="0"/>
                <w:i w:val="0"/>
                <w:iCs w:val="0"/>
                <w:color w:val="0000FF"/>
                <w:sz w:val="18"/>
                <w:szCs w:val="18"/>
                <w:u w:val="none"/>
              </w:rPr>
              <w:t>2D</w:t>
            </w:r>
            <w:r w:rsidRPr="002576F6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C42826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–</w:t>
            </w:r>
            <w:r w:rsidRPr="002576F6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</w:t>
            </w:r>
            <w:r w:rsidR="00C42826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>PUKA BUMS FC</w:t>
            </w:r>
            <w:r w:rsidR="00A23F4B">
              <w:rPr>
                <w:rFonts w:ascii="Arial" w:hAnsi="Arial" w:cs="Arial"/>
                <w:bCs w:val="0"/>
                <w:i w:val="0"/>
                <w:iCs w:val="0"/>
                <w:sz w:val="18"/>
                <w:szCs w:val="18"/>
                <w:u w:val="none"/>
              </w:rPr>
              <w:t xml:space="preserve">  </w:t>
            </w:r>
            <w:r w:rsidR="00A23F4B" w:rsidRPr="00A23F4B">
              <w:rPr>
                <w:rFonts w:ascii="Arial" w:hAnsi="Arial" w:cs="Arial"/>
                <w:bCs w:val="0"/>
                <w:i w:val="0"/>
                <w:iCs w:val="0"/>
                <w:color w:val="FF0000"/>
                <w:sz w:val="18"/>
                <w:szCs w:val="18"/>
                <w:u w:val="none"/>
              </w:rPr>
              <w:t>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C5A4EB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8AB3FF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7281E98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692A88B4" w14:textId="77777777" w:rsidR="000505B6" w:rsidRPr="00326A47" w:rsidRDefault="000505B6" w:rsidP="000505B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F2377" w:rsidRPr="00326A47" w14:paraId="6A3D08B4" w14:textId="77777777" w:rsidTr="0026652B">
        <w:trPr>
          <w:cantSplit/>
        </w:trPr>
        <w:tc>
          <w:tcPr>
            <w:tcW w:w="26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2CC43F" w14:textId="77777777" w:rsidR="007F2377" w:rsidRPr="00326A4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6B717B5A" w14:textId="77777777" w:rsidR="007F2377" w:rsidRPr="00326A4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14:paraId="7B961D0F" w14:textId="77777777" w:rsidR="007F2377" w:rsidRPr="00326A4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</w:tcPr>
          <w:p w14:paraId="48E5C1E8" w14:textId="77777777" w:rsidR="007F2377" w:rsidRPr="00326A4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</w:tcPr>
          <w:p w14:paraId="314CCC0E" w14:textId="77777777" w:rsidR="007F2377" w:rsidRPr="00326A47" w:rsidRDefault="007F2377" w:rsidP="007F23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283D681" w14:textId="77777777" w:rsidR="00D4173A" w:rsidRPr="00326A47" w:rsidRDefault="00D4173A" w:rsidP="00D4173A">
      <w:pPr>
        <w:rPr>
          <w:rFonts w:ascii="Arial" w:hAnsi="Arial" w:cs="Arial"/>
          <w:sz w:val="16"/>
          <w:szCs w:val="16"/>
        </w:rPr>
      </w:pPr>
    </w:p>
    <w:p w14:paraId="56C8E908" w14:textId="77777777"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14:paraId="74A0AD66" w14:textId="77777777" w:rsidR="008A5FD5" w:rsidRPr="00335D52" w:rsidRDefault="008A5FD5" w:rsidP="008A5FD5">
      <w:pPr>
        <w:rPr>
          <w:sz w:val="2"/>
          <w:szCs w:val="2"/>
        </w:rPr>
      </w:pPr>
    </w:p>
    <w:p w14:paraId="5329058F" w14:textId="77777777" w:rsidR="00CB612A" w:rsidRDefault="00CB612A" w:rsidP="00E002DA">
      <w:pPr>
        <w:jc w:val="center"/>
        <w:rPr>
          <w:rFonts w:ascii="Arial Black" w:hAnsi="Arial Black"/>
          <w:sz w:val="28"/>
          <w:szCs w:val="28"/>
        </w:rPr>
      </w:pPr>
    </w:p>
    <w:p w14:paraId="67C7212E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5D50C092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7DF8793A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404F9E41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49770AF0" w14:textId="77777777" w:rsidR="00882750" w:rsidRDefault="00882750" w:rsidP="00E002DA">
      <w:pPr>
        <w:jc w:val="center"/>
        <w:rPr>
          <w:rFonts w:ascii="Arial Black" w:hAnsi="Arial Black"/>
          <w:sz w:val="28"/>
          <w:szCs w:val="28"/>
        </w:rPr>
      </w:pPr>
    </w:p>
    <w:p w14:paraId="76EB8588" w14:textId="77777777" w:rsidR="00D4173A" w:rsidRDefault="00D4173A" w:rsidP="00E002DA">
      <w:pPr>
        <w:jc w:val="center"/>
        <w:rPr>
          <w:rFonts w:ascii="Arial Black" w:hAnsi="Arial Black"/>
          <w:sz w:val="28"/>
          <w:szCs w:val="28"/>
        </w:rPr>
      </w:pPr>
    </w:p>
    <w:p w14:paraId="446EA545" w14:textId="3F7536E3" w:rsidR="00ED4C14" w:rsidRDefault="00ED4C14" w:rsidP="00CB612A">
      <w:pPr>
        <w:jc w:val="center"/>
        <w:rPr>
          <w:rFonts w:ascii="Arial Black" w:hAnsi="Arial Black"/>
          <w:sz w:val="32"/>
          <w:szCs w:val="32"/>
        </w:rPr>
      </w:pPr>
    </w:p>
    <w:p w14:paraId="0EC77138" w14:textId="77777777" w:rsidR="00680AD8" w:rsidRDefault="00680AD8" w:rsidP="00CB612A">
      <w:pPr>
        <w:jc w:val="center"/>
        <w:rPr>
          <w:rFonts w:ascii="Arial Black" w:hAnsi="Arial Black"/>
          <w:sz w:val="32"/>
          <w:szCs w:val="32"/>
        </w:rPr>
      </w:pPr>
    </w:p>
    <w:p w14:paraId="63C73370" w14:textId="77777777" w:rsidR="00CB612A" w:rsidRPr="007433D4" w:rsidRDefault="00CB612A" w:rsidP="00CB612A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First Round </w:t>
      </w:r>
      <w:r w:rsidRPr="007433D4">
        <w:rPr>
          <w:rFonts w:ascii="Arial Black" w:hAnsi="Arial Black"/>
          <w:sz w:val="32"/>
          <w:szCs w:val="32"/>
        </w:rPr>
        <w:t>Scores</w:t>
      </w:r>
    </w:p>
    <w:tbl>
      <w:tblPr>
        <w:tblStyle w:val="Tablaconcuadrcula"/>
        <w:tblW w:w="118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66"/>
        <w:gridCol w:w="3966"/>
        <w:gridCol w:w="3966"/>
      </w:tblGrid>
      <w:tr w:rsidR="00CB612A" w:rsidRPr="00F4166A" w14:paraId="34931152" w14:textId="77777777" w:rsidTr="00C40EF8">
        <w:tc>
          <w:tcPr>
            <w:tcW w:w="3966" w:type="dxa"/>
            <w:shd w:val="clear" w:color="auto" w:fill="D9D9D9" w:themeFill="background1" w:themeFillShade="D9"/>
          </w:tcPr>
          <w:p w14:paraId="6C0D34B0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Textoennegrita"/>
                <w:rFonts w:ascii="Arial" w:hAnsi="Arial" w:cs="Arial"/>
                <w:color w:val="000000" w:themeColor="text1"/>
                <w:sz w:val="16"/>
                <w:szCs w:val="16"/>
              </w:rPr>
              <w:t>Week 1</w:t>
            </w:r>
            <w:r>
              <w:rPr>
                <w:rStyle w:val="Textoennegrita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Textoennegrita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51AB3E72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Textoennegrita"/>
                <w:rFonts w:ascii="Arial" w:hAnsi="Arial" w:cs="Arial"/>
                <w:color w:val="000000" w:themeColor="text1"/>
                <w:sz w:val="16"/>
                <w:szCs w:val="16"/>
              </w:rPr>
              <w:t>Week 2</w:t>
            </w:r>
            <w:r>
              <w:rPr>
                <w:rStyle w:val="Textoennegrita"/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7433D4">
              <w:rPr>
                <w:rStyle w:val="Textoennegrita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  <w:tc>
          <w:tcPr>
            <w:tcW w:w="3966" w:type="dxa"/>
            <w:shd w:val="clear" w:color="auto" w:fill="D9D9D9" w:themeFill="background1" w:themeFillShade="D9"/>
          </w:tcPr>
          <w:p w14:paraId="318774A8" w14:textId="77777777" w:rsidR="00CB612A" w:rsidRPr="007433D4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Style w:val="Textoennegrita"/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433D4">
              <w:rPr>
                <w:rStyle w:val="Textoennegrita"/>
                <w:rFonts w:ascii="Arial" w:hAnsi="Arial" w:cs="Arial"/>
                <w:color w:val="000000" w:themeColor="text1"/>
                <w:sz w:val="16"/>
                <w:szCs w:val="16"/>
              </w:rPr>
              <w:t xml:space="preserve">Week 3 </w:t>
            </w:r>
            <w:r w:rsidRPr="007433D4">
              <w:rPr>
                <w:rStyle w:val="Textoennegrita"/>
                <w:rFonts w:ascii="Arial" w:hAnsi="Arial" w:cs="Arial"/>
                <w:color w:val="0000FF"/>
                <w:sz w:val="16"/>
                <w:szCs w:val="16"/>
              </w:rPr>
              <w:t>(Robledo Cup)</w:t>
            </w:r>
          </w:p>
        </w:tc>
      </w:tr>
      <w:tr w:rsidR="00326A47" w:rsidRPr="00A82551" w14:paraId="429F60F7" w14:textId="77777777" w:rsidTr="00C40EF8">
        <w:tc>
          <w:tcPr>
            <w:tcW w:w="3966" w:type="dxa"/>
          </w:tcPr>
          <w:p w14:paraId="4AE7C60E" w14:textId="4DF0E9E8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FC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PACIFIC HE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38A5DF5A" w14:textId="41D01473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4E76587C" w14:textId="5DE4F483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LANIKAI Thurs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NORTH SHOR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2D2D7041" w14:textId="7C0185E3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RUSH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433833F9" w14:textId="5813B026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5E2EA070" w14:textId="1E1B09A2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3DCDBF61" w14:textId="3DB19A3B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ALA MOANA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  <w:p w14:paraId="44B3FE35" w14:textId="0CC4F5C1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</w:tc>
        <w:tc>
          <w:tcPr>
            <w:tcW w:w="3966" w:type="dxa"/>
          </w:tcPr>
          <w:p w14:paraId="732B9476" w14:textId="7C957849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CIFIC HEAT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LATIN HI KAI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69EB57B8" w14:textId="2E717EE9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CCER TEAM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MILILANI FUSION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04911A92" w14:textId="79D63FBA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NORTH SHORE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RUSH JUNIORS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4DB4F5A8" w14:textId="5B034B51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.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KULCHA UNITED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324104B9" w14:textId="24B6B675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OPEN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035F0D1F" w14:textId="44EA7918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OKED FC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AFC HONOLULU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7086FE8E" w14:textId="32A4E4F7" w:rsidR="00326A47" w:rsidRPr="00DB499B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</w:pPr>
            <w:r w:rsidRPr="00DB499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ALA MOANA FC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1 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</w:t>
            </w:r>
            <w:r w:rsidRPr="00DB499B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>- INTERNATIONAL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  <w:lang w:val="es-UY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>1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s-UY"/>
              </w:rPr>
              <w:t xml:space="preserve"> </w:t>
            </w:r>
            <w:r w:rsidRPr="00DB499B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lang w:val="es-UY"/>
              </w:rPr>
              <w:t>(CUP D)</w:t>
            </w:r>
          </w:p>
          <w:p w14:paraId="11E3D68A" w14:textId="26964E1D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KA BUMS </w:t>
            </w:r>
            <w:r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 w:rsidR="00E962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626D" w:rsidRPr="00E962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</w:tc>
        <w:tc>
          <w:tcPr>
            <w:tcW w:w="3966" w:type="dxa"/>
          </w:tcPr>
          <w:p w14:paraId="0E931F69" w14:textId="11B81E87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LILANI FUSION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PACIFIC HEAT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3D28C820" w14:textId="6D8B0BAB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TIN HI KAI </w:t>
            </w:r>
            <w:r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SOCCER TEAM FC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A)</w:t>
            </w:r>
          </w:p>
          <w:p w14:paraId="60924A51" w14:textId="2EDD3125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ULCHA UNITED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NORTH SHORE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5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6739E555" w14:textId="7DB43C31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JUNIORS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LANIKAI Thurs.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B)</w:t>
            </w:r>
          </w:p>
          <w:p w14:paraId="331FDAE7" w14:textId="2058789B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FC HONOLULU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VAIETE OPEN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681D8E68" w14:textId="1FFA100E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ARMED FORCES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TOKED FC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C)</w:t>
            </w:r>
          </w:p>
          <w:p w14:paraId="50ED185A" w14:textId="0354B1B7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WEST </w:t>
            </w:r>
            <w:r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ALA MOANA FC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  <w:p w14:paraId="0C6610CE" w14:textId="6AAAD38B" w:rsidR="00326A47" w:rsidRPr="00326A47" w:rsidRDefault="00326A47" w:rsidP="00326A4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>-  PUKA BUMS</w:t>
            </w:r>
            <w:r w:rsidR="00E94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4A55" w:rsidRPr="00E94A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326A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26A47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(CUP D)</w:t>
            </w:r>
          </w:p>
        </w:tc>
      </w:tr>
    </w:tbl>
    <w:p w14:paraId="7757AB0F" w14:textId="38601E00" w:rsidR="00357663" w:rsidRPr="001451EA" w:rsidRDefault="008E7F4C" w:rsidP="001451EA">
      <w:pPr>
        <w:ind w:left="360"/>
        <w:rPr>
          <w:rFonts w:ascii="Arial" w:hAnsi="Arial" w:cs="Arial"/>
          <w:sz w:val="16"/>
          <w:szCs w:val="16"/>
        </w:rPr>
      </w:pPr>
      <w:r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 xml:space="preserve"> </w:t>
      </w:r>
      <w:r w:rsidR="001451EA"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(</w:t>
      </w:r>
      <w:r w:rsidR="001451EA" w:rsidRPr="001451EA">
        <w:rPr>
          <w:rFonts w:ascii="Arial" w:hAnsi="Arial" w:cs="Arial"/>
          <w:b/>
          <w:bCs/>
          <w:color w:val="FF0000"/>
          <w:sz w:val="16"/>
          <w:szCs w:val="16"/>
          <w:highlight w:val="yellow"/>
        </w:rPr>
        <w:t>f</w:t>
      </w:r>
      <w:r w:rsidR="001451EA" w:rsidRPr="001451EA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)</w:t>
      </w:r>
      <w:r w:rsidR="001451EA" w:rsidRPr="001451EA">
        <w:rPr>
          <w:rFonts w:ascii="Arial" w:hAnsi="Arial" w:cs="Arial"/>
          <w:b/>
          <w:bCs/>
          <w:sz w:val="16"/>
          <w:szCs w:val="16"/>
        </w:rPr>
        <w:t xml:space="preserve"> - </w:t>
      </w:r>
      <w:r w:rsidR="001451EA" w:rsidRPr="001451EA">
        <w:rPr>
          <w:rFonts w:ascii="Arial" w:hAnsi="Arial" w:cs="Arial"/>
          <w:sz w:val="16"/>
          <w:szCs w:val="16"/>
        </w:rPr>
        <w:t>Forfeit</w:t>
      </w:r>
    </w:p>
    <w:p w14:paraId="1FF7A9C5" w14:textId="7B38A30F" w:rsidR="00680AD8" w:rsidRDefault="00680AD8" w:rsidP="00E002DA">
      <w:pPr>
        <w:jc w:val="center"/>
        <w:rPr>
          <w:rFonts w:ascii="Arial Black" w:hAnsi="Arial Black"/>
          <w:sz w:val="16"/>
          <w:szCs w:val="16"/>
        </w:rPr>
      </w:pPr>
    </w:p>
    <w:p w14:paraId="46D47501" w14:textId="77777777" w:rsidR="00680AD8" w:rsidRPr="00A82551" w:rsidRDefault="00680AD8" w:rsidP="00E002DA">
      <w:pPr>
        <w:jc w:val="center"/>
        <w:rPr>
          <w:rFonts w:ascii="Arial Black" w:hAnsi="Arial Black"/>
          <w:sz w:val="16"/>
          <w:szCs w:val="16"/>
        </w:rPr>
      </w:pPr>
    </w:p>
    <w:p w14:paraId="34AB0397" w14:textId="77777777" w:rsidR="00CE399E" w:rsidRPr="00E002DA" w:rsidRDefault="00CE399E" w:rsidP="00CE399E">
      <w:pPr>
        <w:jc w:val="center"/>
        <w:rPr>
          <w:rFonts w:ascii="Arial Black" w:hAnsi="Arial Black" w:cs="Arial"/>
        </w:rPr>
      </w:pPr>
      <w:r w:rsidRPr="00E002DA">
        <w:rPr>
          <w:rFonts w:ascii="Arial Black" w:hAnsi="Arial Black" w:cs="Arial"/>
          <w:sz w:val="32"/>
          <w:szCs w:val="32"/>
        </w:rPr>
        <w:t>First Roun</w:t>
      </w:r>
      <w:r>
        <w:rPr>
          <w:rFonts w:ascii="Arial Black" w:hAnsi="Arial Black" w:cs="Arial"/>
          <w:sz w:val="32"/>
          <w:szCs w:val="32"/>
        </w:rPr>
        <w:t>d Stan</w:t>
      </w:r>
      <w:r w:rsidRPr="00E002DA">
        <w:rPr>
          <w:rFonts w:ascii="Arial Black" w:hAnsi="Arial Black" w:cs="Arial"/>
          <w:sz w:val="32"/>
          <w:szCs w:val="32"/>
        </w:rPr>
        <w:t>d</w:t>
      </w:r>
      <w:r>
        <w:rPr>
          <w:rFonts w:ascii="Arial Black" w:hAnsi="Arial Black" w:cs="Arial"/>
          <w:sz w:val="32"/>
          <w:szCs w:val="32"/>
        </w:rPr>
        <w:t>ings</w:t>
      </w:r>
      <w:r w:rsidRPr="00E002DA">
        <w:rPr>
          <w:rFonts w:ascii="Arial Black" w:hAnsi="Arial Black" w:cs="Arial"/>
        </w:rPr>
        <w:t xml:space="preserve"> (Group Stages)</w:t>
      </w: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10954E84" w14:textId="77777777" w:rsidTr="00CE399E">
        <w:tc>
          <w:tcPr>
            <w:tcW w:w="10908" w:type="dxa"/>
            <w:gridSpan w:val="9"/>
            <w:shd w:val="clear" w:color="auto" w:fill="99CCFF"/>
          </w:tcPr>
          <w:p w14:paraId="1FB57D51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A</w:t>
            </w:r>
          </w:p>
        </w:tc>
      </w:tr>
      <w:tr w:rsidR="00CE399E" w14:paraId="43C791C8" w14:textId="77777777" w:rsidTr="00CE399E">
        <w:tc>
          <w:tcPr>
            <w:tcW w:w="3240" w:type="dxa"/>
            <w:shd w:val="clear" w:color="auto" w:fill="CCECFF"/>
          </w:tcPr>
          <w:p w14:paraId="4AF1D95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3B2CECE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458A0AA7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5BC7783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0E5CB89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62353E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4576C5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08E4E748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5089712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94A55" w:rsidRPr="00777C08" w14:paraId="440762E3" w14:textId="77777777" w:rsidTr="00280CFB">
        <w:tc>
          <w:tcPr>
            <w:tcW w:w="3240" w:type="dxa"/>
            <w:shd w:val="clear" w:color="auto" w:fill="FF9999"/>
          </w:tcPr>
          <w:p w14:paraId="550360D0" w14:textId="26A72649" w:rsidR="00E94A55" w:rsidRPr="00AD688C" w:rsidRDefault="00E94A55" w:rsidP="00280CFB">
            <w:pPr>
              <w:rPr>
                <w:rFonts w:ascii="Arial" w:hAnsi="Arial" w:cs="Arial"/>
                <w:b/>
                <w:i/>
                <w:iCs/>
                <w:caps/>
                <w:color w:val="auto"/>
              </w:rPr>
            </w:pPr>
            <w:r w:rsidRPr="00AD688C">
              <w:rPr>
                <w:rFonts w:ascii="Arial" w:hAnsi="Arial" w:cs="Arial"/>
                <w:b/>
                <w:i/>
                <w:iCs/>
                <w:caps/>
                <w:color w:val="auto"/>
                <w:sz w:val="22"/>
                <w:szCs w:val="22"/>
              </w:rPr>
              <w:t>SOCCER TEAM FC</w:t>
            </w:r>
            <w:r>
              <w:rPr>
                <w:rFonts w:ascii="Arial" w:hAnsi="Arial" w:cs="Arial"/>
                <w:b/>
                <w:i/>
                <w:iCs/>
                <w:caps/>
                <w:color w:val="auto"/>
                <w:sz w:val="22"/>
                <w:szCs w:val="22"/>
              </w:rPr>
              <w:t xml:space="preserve"> </w:t>
            </w: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7DA5F416" w14:textId="77777777" w:rsidR="00E94A55" w:rsidRPr="00777C0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291D8BD" w14:textId="77777777" w:rsidR="00E94A55" w:rsidRPr="00777C0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1034C878" w14:textId="77777777" w:rsidR="00E94A55" w:rsidRPr="00777C0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53FB5618" w14:textId="77777777" w:rsidR="00E94A55" w:rsidRPr="00777C0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6C22C0E4" w14:textId="77777777" w:rsidR="00E94A55" w:rsidRPr="00777C0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14:paraId="0C4ED36E" w14:textId="77777777" w:rsidR="00E94A55" w:rsidRPr="00777C0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4711EC51" w14:textId="77777777" w:rsidR="00E94A55" w:rsidRPr="0036685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3</w:t>
            </w:r>
          </w:p>
        </w:tc>
        <w:tc>
          <w:tcPr>
            <w:tcW w:w="1203" w:type="dxa"/>
            <w:shd w:val="clear" w:color="auto" w:fill="CCFFFF"/>
          </w:tcPr>
          <w:p w14:paraId="15A3B299" w14:textId="77777777" w:rsidR="00E94A55" w:rsidRPr="00777C08" w:rsidRDefault="00E94A55" w:rsidP="00280CFB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E9626D" w:rsidRPr="00777C08" w14:paraId="49BB6071" w14:textId="77777777" w:rsidTr="00B8603F">
        <w:tc>
          <w:tcPr>
            <w:tcW w:w="3240" w:type="dxa"/>
            <w:shd w:val="clear" w:color="auto" w:fill="FF6600"/>
          </w:tcPr>
          <w:p w14:paraId="279425E8" w14:textId="0E9D76D6" w:rsidR="00E9626D" w:rsidRPr="00043D29" w:rsidRDefault="00E9626D" w:rsidP="00B8603F">
            <w:pPr>
              <w:rPr>
                <w:rFonts w:ascii="Arial" w:hAnsi="Arial" w:cs="Arial"/>
                <w:b/>
                <w:i/>
                <w:iCs/>
                <w:caps/>
                <w:color w:val="FFFFFF" w:themeColor="background1"/>
              </w:rPr>
            </w:pPr>
            <w:r w:rsidRPr="00043D29">
              <w:rPr>
                <w:rFonts w:ascii="Arial" w:hAnsi="Arial" w:cs="Arial"/>
                <w:b/>
                <w:i/>
                <w:iCs/>
                <w:caps/>
                <w:color w:val="FFFFFF" w:themeColor="background1"/>
                <w:sz w:val="22"/>
                <w:szCs w:val="22"/>
              </w:rPr>
              <w:t>LATIN HAWAII KAI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3654A7">
              <w:rPr>
                <w:rFonts w:ascii="Arial" w:hAnsi="Arial" w:cs="Arial"/>
                <w:b/>
                <w:bCs/>
                <w:i/>
                <w:color w:val="0000FF"/>
                <w:sz w:val="23"/>
                <w:szCs w:val="23"/>
              </w:rPr>
              <w:t>*</w:t>
            </w:r>
          </w:p>
        </w:tc>
        <w:tc>
          <w:tcPr>
            <w:tcW w:w="923" w:type="dxa"/>
          </w:tcPr>
          <w:p w14:paraId="797EED2D" w14:textId="121DA5A0" w:rsidR="00E9626D" w:rsidRPr="00777C0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155DC485" w14:textId="77777777" w:rsidR="00E9626D" w:rsidRPr="00777C08" w:rsidRDefault="00E9626D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4948EED1" w14:textId="1F9872FE" w:rsidR="00E9626D" w:rsidRPr="00777C0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0DFEB33A" w14:textId="77777777" w:rsidR="00E9626D" w:rsidRPr="00777C08" w:rsidRDefault="00E9626D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7F2E6FBD" w14:textId="77777777" w:rsidR="00E9626D" w:rsidRPr="00777C08" w:rsidRDefault="00E9626D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3381A44A" w14:textId="6F0BC90C" w:rsidR="00E9626D" w:rsidRPr="00777C0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0F8883D3" w14:textId="7BA9FC0E" w:rsidR="00E9626D" w:rsidRPr="0036685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14:paraId="0336006F" w14:textId="77777777" w:rsidR="00E9626D" w:rsidRPr="00777C08" w:rsidRDefault="00E9626D" w:rsidP="00B8603F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E9626D" w:rsidRPr="00777C08" w14:paraId="6626DD17" w14:textId="77777777" w:rsidTr="00B8603F">
        <w:tc>
          <w:tcPr>
            <w:tcW w:w="3240" w:type="dxa"/>
            <w:shd w:val="clear" w:color="auto" w:fill="FF66FF"/>
            <w:vAlign w:val="center"/>
          </w:tcPr>
          <w:p w14:paraId="346F98C9" w14:textId="2999DC19" w:rsidR="00E9626D" w:rsidRPr="00043D29" w:rsidRDefault="00E9626D" w:rsidP="00B8603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043D29">
              <w:rPr>
                <w:rFonts w:ascii="Arial" w:hAnsi="Arial" w:cs="Arial"/>
                <w:b/>
                <w:bCs/>
                <w:i/>
                <w:color w:val="auto"/>
              </w:rPr>
              <w:t>MILILANI FUSION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3654A7" w:rsidRPr="003654A7">
              <w:rPr>
                <w:rFonts w:ascii="Arial" w:hAnsi="Arial" w:cs="Arial"/>
                <w:b/>
                <w:bCs/>
                <w:i/>
                <w:color w:val="0000FF"/>
                <w:sz w:val="23"/>
                <w:szCs w:val="23"/>
              </w:rPr>
              <w:t>*</w:t>
            </w:r>
          </w:p>
        </w:tc>
        <w:tc>
          <w:tcPr>
            <w:tcW w:w="923" w:type="dxa"/>
          </w:tcPr>
          <w:p w14:paraId="3845174F" w14:textId="4771095A" w:rsidR="00E9626D" w:rsidRPr="00777C0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D9C05B1" w14:textId="77777777" w:rsidR="00E9626D" w:rsidRPr="00777C08" w:rsidRDefault="00E9626D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759348E4" w14:textId="20DE314B" w:rsidR="00E9626D" w:rsidRPr="00777C0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2E603AC1" w14:textId="77777777" w:rsidR="00E9626D" w:rsidRPr="00777C08" w:rsidRDefault="00E9626D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3CBAD58E" w14:textId="6C7A6192" w:rsidR="00E9626D" w:rsidRPr="00777C0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669F8173" w14:textId="0443573E" w:rsidR="00E9626D" w:rsidRPr="00777C0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103602F4" w14:textId="307EF3AA" w:rsidR="00E9626D" w:rsidRPr="00366858" w:rsidRDefault="00E94A55" w:rsidP="00B8603F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0</w:t>
            </w:r>
          </w:p>
        </w:tc>
        <w:tc>
          <w:tcPr>
            <w:tcW w:w="1203" w:type="dxa"/>
            <w:shd w:val="clear" w:color="auto" w:fill="CCFFFF"/>
          </w:tcPr>
          <w:p w14:paraId="031C0CE2" w14:textId="77777777" w:rsidR="00E9626D" w:rsidRPr="00777C08" w:rsidRDefault="00E9626D" w:rsidP="00B8603F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AD688C" w:rsidRPr="00777C08" w14:paraId="11CC8D5B" w14:textId="77777777" w:rsidTr="00AD688C">
        <w:tc>
          <w:tcPr>
            <w:tcW w:w="3240" w:type="dxa"/>
            <w:shd w:val="clear" w:color="auto" w:fill="FFFFFF" w:themeFill="background1"/>
            <w:vAlign w:val="center"/>
          </w:tcPr>
          <w:p w14:paraId="5D3BD611" w14:textId="53DDB228" w:rsidR="00AD688C" w:rsidRPr="00AD688C" w:rsidRDefault="00AD688C" w:rsidP="00AD688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 w:rsidRPr="00AD688C">
              <w:rPr>
                <w:rFonts w:ascii="Arial" w:hAnsi="Arial" w:cs="Arial"/>
                <w:b/>
                <w:bCs/>
                <w:i/>
                <w:color w:val="auto"/>
              </w:rPr>
              <w:t>PACIFIC HEAT FC</w:t>
            </w:r>
          </w:p>
        </w:tc>
        <w:tc>
          <w:tcPr>
            <w:tcW w:w="923" w:type="dxa"/>
          </w:tcPr>
          <w:p w14:paraId="5B903ACB" w14:textId="29DEEBFA" w:rsidR="00AD688C" w:rsidRPr="00777C08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472C57CF" w14:textId="37BF7286" w:rsidR="00AD688C" w:rsidRPr="00777C08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0B3186C8" w14:textId="7D65B3AF" w:rsidR="00AD688C" w:rsidRPr="00777C08" w:rsidRDefault="00E9626D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060C4D53" w14:textId="4F90EE1F" w:rsidR="00AD688C" w:rsidRPr="00777C08" w:rsidRDefault="00AD688C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0FF1224" w14:textId="01451641" w:rsidR="00AD688C" w:rsidRPr="00777C08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7467B043" w14:textId="32318EC1" w:rsidR="00AD688C" w:rsidRPr="00777C08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14:paraId="48E1FB97" w14:textId="08EF625E" w:rsidR="00AD688C" w:rsidRPr="00366858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3</w:t>
            </w:r>
          </w:p>
        </w:tc>
        <w:tc>
          <w:tcPr>
            <w:tcW w:w="1203" w:type="dxa"/>
            <w:shd w:val="clear" w:color="auto" w:fill="CCFFFF"/>
          </w:tcPr>
          <w:p w14:paraId="207DB66F" w14:textId="5A7A156A" w:rsidR="00AD688C" w:rsidRPr="00777C08" w:rsidRDefault="00AD688C" w:rsidP="00AD688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3051D1C8" w14:textId="77777777" w:rsidR="00CE399E" w:rsidRPr="006A7650" w:rsidRDefault="00CE399E" w:rsidP="00CE399E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182E21CC" w14:textId="77777777" w:rsidTr="00CE399E">
        <w:tc>
          <w:tcPr>
            <w:tcW w:w="10908" w:type="dxa"/>
            <w:gridSpan w:val="9"/>
            <w:shd w:val="clear" w:color="auto" w:fill="99CCFF"/>
          </w:tcPr>
          <w:p w14:paraId="4DE9AA11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B</w:t>
            </w:r>
          </w:p>
        </w:tc>
      </w:tr>
      <w:tr w:rsidR="00CE399E" w14:paraId="0047A4F9" w14:textId="77777777" w:rsidTr="00CE399E">
        <w:tc>
          <w:tcPr>
            <w:tcW w:w="3240" w:type="dxa"/>
            <w:shd w:val="clear" w:color="auto" w:fill="CCECFF"/>
          </w:tcPr>
          <w:p w14:paraId="3CD35DDC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13C49718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77E522D8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2C76C257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630A3F79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B31E3D2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3FDA11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141ACDB9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6352F32B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E9626D" w:rsidRPr="00777C08" w14:paraId="33E99819" w14:textId="77777777" w:rsidTr="000B3AC5">
        <w:tc>
          <w:tcPr>
            <w:tcW w:w="3240" w:type="dxa"/>
            <w:shd w:val="clear" w:color="auto" w:fill="008000"/>
            <w:vAlign w:val="center"/>
          </w:tcPr>
          <w:p w14:paraId="6FDDEB31" w14:textId="29EF7E1C" w:rsidR="00E9626D" w:rsidRPr="00043D29" w:rsidRDefault="00E9626D" w:rsidP="000B3AC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3327BD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LANIKAI T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>HURSDAY FC</w:t>
            </w:r>
            <w:r w:rsidR="00E94A55"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E94A55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2F94A818" w14:textId="7D2D8DA9" w:rsidR="00E9626D" w:rsidRDefault="00E94A55" w:rsidP="000B3AC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75016CC5" w14:textId="42225F3A" w:rsidR="00E9626D" w:rsidRDefault="00E94A55" w:rsidP="000B3AC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52B6A96B" w14:textId="77777777" w:rsidR="00E9626D" w:rsidRDefault="00E9626D" w:rsidP="000B3AC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448E3E6B" w14:textId="77777777" w:rsidR="00E9626D" w:rsidRDefault="00E9626D" w:rsidP="000B3AC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1FFD72D4" w14:textId="533C8E34" w:rsidR="00E9626D" w:rsidRDefault="00E94A55" w:rsidP="000B3AC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14:paraId="592AEE54" w14:textId="77777777" w:rsidR="00E9626D" w:rsidRDefault="00E9626D" w:rsidP="000B3AC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5F05F903" w14:textId="03D7C44F" w:rsidR="00E9626D" w:rsidRDefault="00E94A55" w:rsidP="000B3AC5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4</w:t>
            </w:r>
          </w:p>
        </w:tc>
        <w:tc>
          <w:tcPr>
            <w:tcW w:w="1203" w:type="dxa"/>
            <w:shd w:val="clear" w:color="auto" w:fill="CCFFFF"/>
          </w:tcPr>
          <w:p w14:paraId="032EC288" w14:textId="21325191" w:rsidR="00E9626D" w:rsidRDefault="00E94A55" w:rsidP="000B3AC5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E94A55" w:rsidRPr="00777C08" w14:paraId="3CB6C5A7" w14:textId="77777777" w:rsidTr="00AD2D12">
        <w:tc>
          <w:tcPr>
            <w:tcW w:w="3240" w:type="dxa"/>
            <w:shd w:val="clear" w:color="auto" w:fill="000000" w:themeFill="text1"/>
            <w:vAlign w:val="center"/>
          </w:tcPr>
          <w:p w14:paraId="36133D1C" w14:textId="374F7EB5" w:rsidR="00E94A55" w:rsidRPr="00A359E3" w:rsidRDefault="00E94A55" w:rsidP="00AD2D1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</w:rPr>
              <w:t>NORTH SHORE</w:t>
            </w:r>
            <w:r w:rsidR="003654A7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3654A7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1B1C371D" w14:textId="77777777" w:rsidR="00E94A55" w:rsidRPr="00777C0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47B0224" w14:textId="77777777" w:rsidR="00E94A55" w:rsidRPr="00777C0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1E0DF82C" w14:textId="77777777" w:rsidR="00E94A55" w:rsidRPr="00777C0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18F66257" w14:textId="77777777" w:rsidR="00E94A55" w:rsidRPr="00777C0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3F27597B" w14:textId="77777777" w:rsidR="00E94A55" w:rsidRPr="00777C0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14:paraId="63A08E29" w14:textId="77777777" w:rsidR="00E94A55" w:rsidRPr="00777C0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217AA9DE" w14:textId="77777777" w:rsidR="00E94A55" w:rsidRPr="0036685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14:paraId="79D35D7F" w14:textId="77777777" w:rsidR="00E94A55" w:rsidRPr="00777C08" w:rsidRDefault="00E94A55" w:rsidP="00AD2D12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5</w:t>
            </w:r>
          </w:p>
        </w:tc>
      </w:tr>
      <w:tr w:rsidR="00326A47" w:rsidRPr="00777C08" w14:paraId="48598F9A" w14:textId="77777777" w:rsidTr="00D46611">
        <w:tc>
          <w:tcPr>
            <w:tcW w:w="3240" w:type="dxa"/>
            <w:shd w:val="clear" w:color="auto" w:fill="0000FF"/>
            <w:vAlign w:val="center"/>
          </w:tcPr>
          <w:p w14:paraId="084557E5" w14:textId="77777777" w:rsidR="00326A47" w:rsidRPr="00B90FC2" w:rsidRDefault="00326A47" w:rsidP="00D46611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D9D9D9" w:themeColor="background1" w:themeShade="D9"/>
              </w:rPr>
            </w:pPr>
            <w:r w:rsidRPr="00B90FC2">
              <w:rPr>
                <w:rFonts w:ascii="Arial" w:hAnsi="Arial" w:cs="Arial"/>
                <w:b/>
                <w:bCs/>
                <w:i/>
                <w:color w:val="D9D9D9" w:themeColor="background1" w:themeShade="D9"/>
                <w:sz w:val="23"/>
                <w:szCs w:val="23"/>
              </w:rPr>
              <w:t>HI RUSH JUNIORS</w:t>
            </w:r>
          </w:p>
        </w:tc>
        <w:tc>
          <w:tcPr>
            <w:tcW w:w="923" w:type="dxa"/>
          </w:tcPr>
          <w:p w14:paraId="6749B039" w14:textId="3D365F4A" w:rsidR="00326A47" w:rsidRPr="00777C08" w:rsidRDefault="00E94A55" w:rsidP="00D4661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10FA7837" w14:textId="77777777" w:rsidR="00326A47" w:rsidRPr="00777C08" w:rsidRDefault="00326A47" w:rsidP="00D4661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73E292F8" w14:textId="165F6599" w:rsidR="00326A47" w:rsidRPr="00777C08" w:rsidRDefault="00E94A55" w:rsidP="00D4661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562D2EC0" w14:textId="186AB7C9" w:rsidR="00326A47" w:rsidRPr="00777C08" w:rsidRDefault="00E9626D" w:rsidP="00D4661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1E6762EE" w14:textId="5199A000" w:rsidR="00326A47" w:rsidRPr="00777C08" w:rsidRDefault="00E9626D" w:rsidP="00D4661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7F4AFC81" w14:textId="191EC97B" w:rsidR="00326A47" w:rsidRPr="00777C08" w:rsidRDefault="00E94A55" w:rsidP="00D4661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7AC5DBF8" w14:textId="7E7DC762" w:rsidR="00326A47" w:rsidRPr="00366858" w:rsidRDefault="00E94A55" w:rsidP="00D46611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1</w:t>
            </w:r>
          </w:p>
        </w:tc>
        <w:tc>
          <w:tcPr>
            <w:tcW w:w="1203" w:type="dxa"/>
            <w:shd w:val="clear" w:color="auto" w:fill="CCFFFF"/>
          </w:tcPr>
          <w:p w14:paraId="1394A3B8" w14:textId="19454F20" w:rsidR="00326A47" w:rsidRPr="00777C08" w:rsidRDefault="00E9626D" w:rsidP="00D46611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4</w:t>
            </w:r>
          </w:p>
        </w:tc>
      </w:tr>
      <w:tr w:rsidR="00AD688C" w:rsidRPr="00777C08" w14:paraId="0FC0EF4B" w14:textId="77777777" w:rsidTr="006F5806">
        <w:tc>
          <w:tcPr>
            <w:tcW w:w="3240" w:type="dxa"/>
            <w:shd w:val="clear" w:color="auto" w:fill="FFFF00"/>
            <w:vAlign w:val="center"/>
          </w:tcPr>
          <w:p w14:paraId="2FB82E7C" w14:textId="1361AC5F" w:rsidR="00AD688C" w:rsidRPr="00367BEB" w:rsidRDefault="00AD688C" w:rsidP="00AD688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caps/>
                <w:color w:val="auto"/>
              </w:rPr>
            </w:pPr>
            <w:r>
              <w:rPr>
                <w:rFonts w:ascii="Arial" w:hAnsi="Arial" w:cs="Arial"/>
                <w:b/>
                <w:i/>
                <w:iCs/>
                <w:caps/>
                <w:color w:val="auto"/>
              </w:rPr>
              <w:t>KULCHA UNITED FC</w:t>
            </w:r>
          </w:p>
        </w:tc>
        <w:tc>
          <w:tcPr>
            <w:tcW w:w="923" w:type="dxa"/>
          </w:tcPr>
          <w:p w14:paraId="47DC1A8C" w14:textId="2FDD1829" w:rsidR="00AD688C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1F33BFB" w14:textId="18DB8DE3" w:rsidR="00AD688C" w:rsidRDefault="00AD688C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B510531" w14:textId="7891ED4C" w:rsidR="00AD688C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7E41100C" w14:textId="2169F1D7" w:rsidR="00AD688C" w:rsidRDefault="00AD688C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111A81A" w14:textId="533EB7A7" w:rsidR="00AD688C" w:rsidRDefault="00E9626D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D6ABE25" w14:textId="39F5469C" w:rsidR="00AD688C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3</w:t>
            </w:r>
          </w:p>
        </w:tc>
        <w:tc>
          <w:tcPr>
            <w:tcW w:w="924" w:type="dxa"/>
          </w:tcPr>
          <w:p w14:paraId="430D5CF8" w14:textId="04424AA9" w:rsidR="00AD688C" w:rsidRDefault="00E94A55" w:rsidP="00AD688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0</w:t>
            </w:r>
          </w:p>
        </w:tc>
        <w:tc>
          <w:tcPr>
            <w:tcW w:w="1203" w:type="dxa"/>
            <w:shd w:val="clear" w:color="auto" w:fill="CCFFFF"/>
          </w:tcPr>
          <w:p w14:paraId="72B47387" w14:textId="5C2C6A00" w:rsidR="00AD688C" w:rsidRDefault="00AD688C" w:rsidP="00AD688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3240EFB0" w14:textId="2987C8E7"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7D2D2F8E" w14:textId="77777777" w:rsidTr="00CE399E">
        <w:tc>
          <w:tcPr>
            <w:tcW w:w="10908" w:type="dxa"/>
            <w:gridSpan w:val="9"/>
            <w:shd w:val="clear" w:color="auto" w:fill="99CCFF"/>
          </w:tcPr>
          <w:p w14:paraId="0037F135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C</w:t>
            </w:r>
          </w:p>
        </w:tc>
      </w:tr>
      <w:tr w:rsidR="00CE399E" w14:paraId="0DA12A31" w14:textId="77777777" w:rsidTr="00CE399E">
        <w:tc>
          <w:tcPr>
            <w:tcW w:w="3240" w:type="dxa"/>
            <w:shd w:val="clear" w:color="auto" w:fill="CCECFF"/>
          </w:tcPr>
          <w:p w14:paraId="4986485B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3F92B755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7A8FFD69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00F9949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01C5360D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05B74D1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6416464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45941E10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5E52129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945488" w:rsidRPr="00777C08" w14:paraId="1D40E4EC" w14:textId="77777777" w:rsidTr="00333A83">
        <w:tc>
          <w:tcPr>
            <w:tcW w:w="3240" w:type="dxa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52DCB915" w14:textId="1490D830" w:rsidR="00945488" w:rsidRPr="007A1545" w:rsidRDefault="00945488" w:rsidP="00333A8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FF0000"/>
              </w:rPr>
              <w:t>STOKED FC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="003654A7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78B546AC" w14:textId="46B394FE" w:rsidR="00945488" w:rsidRPr="00777C08" w:rsidRDefault="00E94A55" w:rsidP="00333A8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5D6531D7" w14:textId="0EEB5C12" w:rsidR="00945488" w:rsidRPr="00777C08" w:rsidRDefault="00E94A55" w:rsidP="00333A8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3" w:type="dxa"/>
          </w:tcPr>
          <w:p w14:paraId="0E35DA9A" w14:textId="77777777" w:rsidR="00945488" w:rsidRPr="00777C08" w:rsidRDefault="00945488" w:rsidP="00333A8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43100316" w14:textId="77777777" w:rsidR="00945488" w:rsidRPr="00777C08" w:rsidRDefault="00945488" w:rsidP="00333A8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58534539" w14:textId="78CEDF1C" w:rsidR="00945488" w:rsidRPr="00777C08" w:rsidRDefault="00E94A55" w:rsidP="00333A8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2</w:t>
            </w:r>
          </w:p>
        </w:tc>
        <w:tc>
          <w:tcPr>
            <w:tcW w:w="924" w:type="dxa"/>
          </w:tcPr>
          <w:p w14:paraId="0D937A92" w14:textId="72E220B0" w:rsidR="00945488" w:rsidRPr="00777C08" w:rsidRDefault="00E94A55" w:rsidP="00333A83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DD1E4DD" w14:textId="52D1792C" w:rsidR="00945488" w:rsidRPr="00366858" w:rsidRDefault="00E94A55" w:rsidP="00333A83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9</w:t>
            </w:r>
          </w:p>
        </w:tc>
        <w:tc>
          <w:tcPr>
            <w:tcW w:w="1203" w:type="dxa"/>
            <w:shd w:val="clear" w:color="auto" w:fill="CCFFFF"/>
          </w:tcPr>
          <w:p w14:paraId="2845EA79" w14:textId="46C42A5A" w:rsidR="00945488" w:rsidRPr="00777C08" w:rsidRDefault="00E94A55" w:rsidP="00333A83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9</w:t>
            </w:r>
          </w:p>
        </w:tc>
      </w:tr>
      <w:tr w:rsidR="003654A7" w:rsidRPr="00777C08" w14:paraId="72968C4A" w14:textId="77777777" w:rsidTr="00A05DD1">
        <w:tc>
          <w:tcPr>
            <w:tcW w:w="3240" w:type="dxa"/>
            <w:shd w:val="clear" w:color="auto" w:fill="262626" w:themeFill="text1" w:themeFillTint="D9"/>
            <w:vAlign w:val="center"/>
          </w:tcPr>
          <w:p w14:paraId="40594567" w14:textId="3E08B23D" w:rsidR="003654A7" w:rsidRPr="000442C7" w:rsidRDefault="003654A7" w:rsidP="00A05DD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0442C7">
              <w:rPr>
                <w:rFonts w:ascii="Arial" w:hAnsi="Arial" w:cs="Arial"/>
                <w:b/>
                <w:bCs/>
                <w:i/>
                <w:color w:val="FFFFFF" w:themeColor="background1"/>
              </w:rPr>
              <w:t xml:space="preserve">VAIETE 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</w:rPr>
              <w:t>OPEN</w:t>
            </w:r>
            <w:r>
              <w:rPr>
                <w:rFonts w:ascii="Arial" w:hAnsi="Arial" w:cs="Arial"/>
                <w:b/>
                <w:bCs/>
                <w:i/>
                <w:color w:val="FFFFFF" w:themeColor="background1"/>
                <w:sz w:val="23"/>
                <w:szCs w:val="23"/>
              </w:rPr>
              <w:t xml:space="preserve"> </w:t>
            </w: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3BC85AA2" w14:textId="77777777" w:rsidR="003654A7" w:rsidRPr="00777C0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1049C701" w14:textId="77777777" w:rsidR="003654A7" w:rsidRPr="00777C0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79643625" w14:textId="77777777" w:rsidR="003654A7" w:rsidRPr="00777C0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147E1FE8" w14:textId="77777777" w:rsidR="003654A7" w:rsidRPr="00777C0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459AC180" w14:textId="77777777" w:rsidR="003654A7" w:rsidRPr="00777C0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14:paraId="5CFE2A82" w14:textId="77777777" w:rsidR="003654A7" w:rsidRPr="00777C0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1DB1A35B" w14:textId="77777777" w:rsidR="003654A7" w:rsidRPr="0036685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5</w:t>
            </w:r>
          </w:p>
        </w:tc>
        <w:tc>
          <w:tcPr>
            <w:tcW w:w="1203" w:type="dxa"/>
            <w:shd w:val="clear" w:color="auto" w:fill="CCFFFF"/>
          </w:tcPr>
          <w:p w14:paraId="42D4A3A3" w14:textId="77777777" w:rsidR="003654A7" w:rsidRPr="00777C08" w:rsidRDefault="003654A7" w:rsidP="00A05DD1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6</w:t>
            </w:r>
          </w:p>
        </w:tc>
      </w:tr>
      <w:tr w:rsidR="00326A47" w:rsidRPr="00777C08" w14:paraId="3FA0E335" w14:textId="77777777" w:rsidTr="00865D6C">
        <w:tc>
          <w:tcPr>
            <w:tcW w:w="3240" w:type="dxa"/>
            <w:shd w:val="clear" w:color="auto" w:fill="0000FF"/>
            <w:vAlign w:val="center"/>
          </w:tcPr>
          <w:p w14:paraId="22755A35" w14:textId="77777777" w:rsidR="00326A47" w:rsidRPr="0035243C" w:rsidRDefault="00326A47" w:rsidP="00865D6C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 xml:space="preserve">ARMED FORCES HAWAII </w:t>
            </w:r>
          </w:p>
        </w:tc>
        <w:tc>
          <w:tcPr>
            <w:tcW w:w="923" w:type="dxa"/>
          </w:tcPr>
          <w:p w14:paraId="0B12748C" w14:textId="155DF2DE" w:rsidR="00326A47" w:rsidRPr="00777C08" w:rsidRDefault="00E94A55" w:rsidP="00865D6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5E0DC628" w14:textId="77777777" w:rsidR="00326A47" w:rsidRPr="00777C08" w:rsidRDefault="00326A47" w:rsidP="00865D6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5177E3EE" w14:textId="7EFEABEA" w:rsidR="00326A47" w:rsidRPr="00777C08" w:rsidRDefault="00E94A55" w:rsidP="00865D6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7F6FF920" w14:textId="77777777" w:rsidR="00326A47" w:rsidRPr="00777C08" w:rsidRDefault="00326A47" w:rsidP="00865D6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05B52E66" w14:textId="6A983824" w:rsidR="00326A47" w:rsidRPr="00777C08" w:rsidRDefault="00E94A55" w:rsidP="00865D6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8</w:t>
            </w:r>
          </w:p>
        </w:tc>
        <w:tc>
          <w:tcPr>
            <w:tcW w:w="924" w:type="dxa"/>
          </w:tcPr>
          <w:p w14:paraId="12C1B694" w14:textId="051C364A" w:rsidR="00326A47" w:rsidRPr="00777C08" w:rsidRDefault="00E94A55" w:rsidP="00865D6C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14:paraId="2C861619" w14:textId="2599A58F" w:rsidR="00326A47" w:rsidRPr="00366858" w:rsidRDefault="00E94A55" w:rsidP="00865D6C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</w:t>
            </w:r>
          </w:p>
        </w:tc>
        <w:tc>
          <w:tcPr>
            <w:tcW w:w="1203" w:type="dxa"/>
            <w:shd w:val="clear" w:color="auto" w:fill="CCFFFF"/>
          </w:tcPr>
          <w:p w14:paraId="2F0A77C1" w14:textId="77777777" w:rsidR="00326A47" w:rsidRPr="00777C08" w:rsidRDefault="00326A47" w:rsidP="00865D6C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3</w:t>
            </w:r>
          </w:p>
        </w:tc>
      </w:tr>
      <w:tr w:rsidR="00AD688C" w:rsidRPr="00777C08" w14:paraId="2980A687" w14:textId="77777777" w:rsidTr="00572294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C48FD61" w14:textId="77777777" w:rsidR="00AD688C" w:rsidRPr="00AD688C" w:rsidRDefault="00AD688C" w:rsidP="0057229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006600"/>
              </w:rPr>
            </w:pPr>
            <w:r w:rsidRPr="00AD688C">
              <w:rPr>
                <w:rFonts w:ascii="Arial" w:hAnsi="Arial" w:cs="Arial"/>
                <w:b/>
                <w:bCs/>
                <w:i/>
                <w:color w:val="006600"/>
              </w:rPr>
              <w:t>AFC HONOLULU</w:t>
            </w:r>
          </w:p>
        </w:tc>
        <w:tc>
          <w:tcPr>
            <w:tcW w:w="923" w:type="dxa"/>
          </w:tcPr>
          <w:p w14:paraId="472D6853" w14:textId="420DB6DB" w:rsidR="00AD688C" w:rsidRPr="00777C08" w:rsidRDefault="003654A7" w:rsidP="0057229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4081C2F" w14:textId="77777777" w:rsidR="00AD688C" w:rsidRPr="00777C08" w:rsidRDefault="00AD688C" w:rsidP="0057229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362DFD5C" w14:textId="09B84E67" w:rsidR="00AD688C" w:rsidRPr="00777C08" w:rsidRDefault="003654A7" w:rsidP="0057229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1D5D7470" w14:textId="77777777" w:rsidR="00AD688C" w:rsidRPr="00777C08" w:rsidRDefault="00AD688C" w:rsidP="0057229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2548A124" w14:textId="1FCBD30B" w:rsidR="00AD688C" w:rsidRPr="00777C08" w:rsidRDefault="00E9626D" w:rsidP="0057229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6E5A9B3F" w14:textId="44DD8091" w:rsidR="00AD688C" w:rsidRPr="00777C08" w:rsidRDefault="003654A7" w:rsidP="00572294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7</w:t>
            </w:r>
          </w:p>
        </w:tc>
        <w:tc>
          <w:tcPr>
            <w:tcW w:w="924" w:type="dxa"/>
          </w:tcPr>
          <w:p w14:paraId="2502B06E" w14:textId="037B80BA" w:rsidR="00AD688C" w:rsidRPr="00366858" w:rsidRDefault="003654A7" w:rsidP="00572294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13</w:t>
            </w:r>
          </w:p>
        </w:tc>
        <w:tc>
          <w:tcPr>
            <w:tcW w:w="1203" w:type="dxa"/>
            <w:shd w:val="clear" w:color="auto" w:fill="CCFFFF"/>
          </w:tcPr>
          <w:p w14:paraId="73373F34" w14:textId="77777777" w:rsidR="00AD688C" w:rsidRPr="00777C08" w:rsidRDefault="00AD688C" w:rsidP="00572294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0</w:t>
            </w:r>
          </w:p>
        </w:tc>
      </w:tr>
    </w:tbl>
    <w:p w14:paraId="0FCCD3FB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Style w:val="Textoennegrita"/>
          <w:rFonts w:ascii="Arial Black" w:hAnsi="Arial Black"/>
          <w:b w:val="0"/>
          <w:bCs w:val="0"/>
          <w:i/>
          <w:iCs/>
          <w:color w:val="FF0000"/>
          <w:sz w:val="20"/>
          <w:szCs w:val="20"/>
        </w:rPr>
      </w:pPr>
    </w:p>
    <w:tbl>
      <w:tblPr>
        <w:tblW w:w="10908" w:type="dxa"/>
        <w:tblInd w:w="4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23"/>
        <w:gridCol w:w="924"/>
        <w:gridCol w:w="923"/>
        <w:gridCol w:w="924"/>
        <w:gridCol w:w="923"/>
        <w:gridCol w:w="924"/>
        <w:gridCol w:w="924"/>
        <w:gridCol w:w="1203"/>
      </w:tblGrid>
      <w:tr w:rsidR="00CE399E" w14:paraId="01085E85" w14:textId="77777777" w:rsidTr="00CE399E">
        <w:tc>
          <w:tcPr>
            <w:tcW w:w="10908" w:type="dxa"/>
            <w:gridSpan w:val="9"/>
            <w:shd w:val="clear" w:color="auto" w:fill="99CCFF"/>
          </w:tcPr>
          <w:p w14:paraId="3FECF88F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mallCaps/>
                <w:sz w:val="28"/>
                <w:szCs w:val="28"/>
              </w:rPr>
              <w:t>Group D</w:t>
            </w:r>
          </w:p>
        </w:tc>
      </w:tr>
      <w:tr w:rsidR="00CE399E" w14:paraId="47311305" w14:textId="77777777" w:rsidTr="00CE399E">
        <w:tc>
          <w:tcPr>
            <w:tcW w:w="3240" w:type="dxa"/>
            <w:shd w:val="clear" w:color="auto" w:fill="CCECFF"/>
          </w:tcPr>
          <w:p w14:paraId="391EBC4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23" w:type="dxa"/>
            <w:shd w:val="clear" w:color="auto" w:fill="CCECFF"/>
          </w:tcPr>
          <w:p w14:paraId="6B28DC55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</w:t>
            </w:r>
          </w:p>
        </w:tc>
        <w:tc>
          <w:tcPr>
            <w:tcW w:w="924" w:type="dxa"/>
            <w:shd w:val="clear" w:color="auto" w:fill="CCECFF"/>
          </w:tcPr>
          <w:p w14:paraId="1999A29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923" w:type="dxa"/>
            <w:shd w:val="clear" w:color="auto" w:fill="CCECFF"/>
          </w:tcPr>
          <w:p w14:paraId="35FE478E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24" w:type="dxa"/>
            <w:shd w:val="clear" w:color="auto" w:fill="CCECFF"/>
          </w:tcPr>
          <w:p w14:paraId="770BD2D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923" w:type="dxa"/>
            <w:shd w:val="clear" w:color="auto" w:fill="CCECFF"/>
          </w:tcPr>
          <w:p w14:paraId="1BA5AF5F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F</w:t>
            </w:r>
          </w:p>
        </w:tc>
        <w:tc>
          <w:tcPr>
            <w:tcW w:w="924" w:type="dxa"/>
            <w:shd w:val="clear" w:color="auto" w:fill="CCECFF"/>
          </w:tcPr>
          <w:p w14:paraId="3E459AD1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GA</w:t>
            </w:r>
          </w:p>
        </w:tc>
        <w:tc>
          <w:tcPr>
            <w:tcW w:w="924" w:type="dxa"/>
            <w:shd w:val="clear" w:color="auto" w:fill="CCECFF"/>
          </w:tcPr>
          <w:p w14:paraId="0F510C76" w14:textId="77777777" w:rsidR="00CE399E" w:rsidRPr="00777C08" w:rsidRDefault="00CE399E" w:rsidP="00CE399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77C08">
              <w:rPr>
                <w:rFonts w:ascii="Arial" w:hAnsi="Arial" w:cs="Arial"/>
                <w:b/>
                <w:color w:val="FF0000"/>
              </w:rPr>
              <w:t>+/-</w:t>
            </w:r>
          </w:p>
        </w:tc>
        <w:tc>
          <w:tcPr>
            <w:tcW w:w="1203" w:type="dxa"/>
            <w:shd w:val="clear" w:color="auto" w:fill="CCECFF"/>
          </w:tcPr>
          <w:p w14:paraId="3357B7C0" w14:textId="77777777" w:rsidR="00CE399E" w:rsidRPr="00EE2120" w:rsidRDefault="00CE399E" w:rsidP="00CE399E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ints</w:t>
            </w:r>
          </w:p>
        </w:tc>
      </w:tr>
      <w:tr w:rsidR="00326A47" w:rsidRPr="00777C08" w14:paraId="02F0C89C" w14:textId="77777777" w:rsidTr="005A439E">
        <w:tc>
          <w:tcPr>
            <w:tcW w:w="3240" w:type="dxa"/>
            <w:shd w:val="clear" w:color="auto" w:fill="000099"/>
            <w:vAlign w:val="center"/>
          </w:tcPr>
          <w:p w14:paraId="5D4CCCE8" w14:textId="219D54F6" w:rsidR="00326A47" w:rsidRPr="007A1545" w:rsidRDefault="00326A47" w:rsidP="005A439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7A1545">
              <w:rPr>
                <w:rFonts w:ascii="Arial" w:hAnsi="Arial" w:cs="Arial"/>
                <w:b/>
                <w:bCs/>
                <w:i/>
                <w:color w:val="FF0000"/>
              </w:rPr>
              <w:t>BOCA WEST</w:t>
            </w:r>
            <w:r w:rsidR="003654A7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3654A7"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665DD9BD" w14:textId="12DF48B1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3977125C" w14:textId="2BBCA7F3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28082013" w14:textId="77777777" w:rsidR="00326A47" w:rsidRPr="00777C08" w:rsidRDefault="00326A4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5AC34BC6" w14:textId="2B64962F" w:rsidR="00326A47" w:rsidRPr="00777C08" w:rsidRDefault="00F3500F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113EC0BA" w14:textId="0242B18B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14:paraId="2F745239" w14:textId="001E4109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1C832675" w14:textId="71653A95" w:rsidR="00326A47" w:rsidRPr="0036685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4</w:t>
            </w:r>
          </w:p>
        </w:tc>
        <w:tc>
          <w:tcPr>
            <w:tcW w:w="1203" w:type="dxa"/>
            <w:shd w:val="clear" w:color="auto" w:fill="CCFFFF"/>
          </w:tcPr>
          <w:p w14:paraId="6E67107F" w14:textId="4068B48E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7</w:t>
            </w:r>
          </w:p>
        </w:tc>
      </w:tr>
      <w:tr w:rsidR="003654A7" w:rsidRPr="00777C08" w14:paraId="0C1E657D" w14:textId="77777777" w:rsidTr="00AE0716">
        <w:tc>
          <w:tcPr>
            <w:tcW w:w="3240" w:type="dxa"/>
            <w:shd w:val="clear" w:color="auto" w:fill="auto"/>
            <w:vAlign w:val="center"/>
          </w:tcPr>
          <w:p w14:paraId="2D61FE87" w14:textId="6E1467E1" w:rsidR="003654A7" w:rsidRPr="00AD688C" w:rsidRDefault="003654A7" w:rsidP="00AE071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i/>
                <w:color w:val="FF00FF"/>
              </w:rPr>
            </w:pPr>
            <w:r w:rsidRPr="00AD688C">
              <w:rPr>
                <w:rFonts w:ascii="Arial" w:hAnsi="Arial" w:cs="Arial"/>
                <w:b/>
                <w:i/>
                <w:iCs/>
                <w:caps/>
                <w:color w:val="FF00FF"/>
              </w:rPr>
              <w:t>PUKA BUMS FC</w:t>
            </w:r>
            <w:r>
              <w:rPr>
                <w:rFonts w:ascii="Arial" w:hAnsi="Arial" w:cs="Arial"/>
                <w:b/>
                <w:i/>
                <w:iCs/>
                <w:caps/>
                <w:color w:val="FF00FF"/>
              </w:rPr>
              <w:t xml:space="preserve"> </w:t>
            </w:r>
            <w:r w:rsidRPr="00BD31F6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+</w:t>
            </w:r>
          </w:p>
        </w:tc>
        <w:tc>
          <w:tcPr>
            <w:tcW w:w="923" w:type="dxa"/>
          </w:tcPr>
          <w:p w14:paraId="236E4441" w14:textId="77777777" w:rsidR="003654A7" w:rsidRPr="00777C0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583D48D4" w14:textId="77777777" w:rsidR="003654A7" w:rsidRPr="00777C0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421FD757" w14:textId="77777777" w:rsidR="003654A7" w:rsidRPr="00777C0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4" w:type="dxa"/>
          </w:tcPr>
          <w:p w14:paraId="5A94F4C7" w14:textId="77777777" w:rsidR="003654A7" w:rsidRPr="00777C0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1F7F5DC5" w14:textId="77777777" w:rsidR="003654A7" w:rsidRPr="00777C0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14:paraId="743D227C" w14:textId="77777777" w:rsidR="003654A7" w:rsidRPr="00777C0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5</w:t>
            </w:r>
          </w:p>
        </w:tc>
        <w:tc>
          <w:tcPr>
            <w:tcW w:w="924" w:type="dxa"/>
          </w:tcPr>
          <w:p w14:paraId="6860D9AB" w14:textId="77777777" w:rsidR="003654A7" w:rsidRPr="0036685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2</w:t>
            </w:r>
          </w:p>
        </w:tc>
        <w:tc>
          <w:tcPr>
            <w:tcW w:w="1203" w:type="dxa"/>
            <w:shd w:val="clear" w:color="auto" w:fill="CCFFFF"/>
          </w:tcPr>
          <w:p w14:paraId="668B613E" w14:textId="77777777" w:rsidR="003654A7" w:rsidRPr="00777C08" w:rsidRDefault="003654A7" w:rsidP="00AE0716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5</w:t>
            </w:r>
          </w:p>
        </w:tc>
      </w:tr>
      <w:tr w:rsidR="00326A47" w:rsidRPr="00777C08" w14:paraId="5644144D" w14:textId="77777777" w:rsidTr="005A439E">
        <w:tc>
          <w:tcPr>
            <w:tcW w:w="3240" w:type="dxa"/>
            <w:shd w:val="clear" w:color="auto" w:fill="FFFFFF" w:themeFill="background1"/>
            <w:vAlign w:val="center"/>
          </w:tcPr>
          <w:p w14:paraId="6A4CAE82" w14:textId="77777777" w:rsidR="00326A47" w:rsidRPr="00AD688C" w:rsidRDefault="00326A47" w:rsidP="005A439E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FF0000"/>
              </w:rPr>
            </w:pPr>
            <w:r w:rsidRPr="00AD688C">
              <w:rPr>
                <w:rFonts w:ascii="Arial" w:hAnsi="Arial" w:cs="Arial"/>
                <w:b/>
                <w:bCs/>
                <w:i/>
                <w:color w:val="FF0000"/>
              </w:rPr>
              <w:t>ALA MOANA FC</w:t>
            </w:r>
          </w:p>
        </w:tc>
        <w:tc>
          <w:tcPr>
            <w:tcW w:w="923" w:type="dxa"/>
          </w:tcPr>
          <w:p w14:paraId="1ACFA705" w14:textId="301E33D1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2B47239D" w14:textId="77777777" w:rsidR="00326A47" w:rsidRPr="00777C08" w:rsidRDefault="00326A4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632E0BBC" w14:textId="2834438B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4" w:type="dxa"/>
          </w:tcPr>
          <w:p w14:paraId="788512FF" w14:textId="37BB13FC" w:rsidR="00326A47" w:rsidRPr="00777C08" w:rsidRDefault="00F3500F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3" w:type="dxa"/>
          </w:tcPr>
          <w:p w14:paraId="2436A977" w14:textId="14FADBD9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6</w:t>
            </w:r>
          </w:p>
        </w:tc>
        <w:tc>
          <w:tcPr>
            <w:tcW w:w="924" w:type="dxa"/>
          </w:tcPr>
          <w:p w14:paraId="600FF233" w14:textId="413EC199" w:rsidR="00326A47" w:rsidRPr="00777C0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9</w:t>
            </w:r>
          </w:p>
        </w:tc>
        <w:tc>
          <w:tcPr>
            <w:tcW w:w="924" w:type="dxa"/>
          </w:tcPr>
          <w:p w14:paraId="5ECB82AA" w14:textId="413B449B" w:rsidR="00326A47" w:rsidRPr="00366858" w:rsidRDefault="003654A7" w:rsidP="005A439E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3</w:t>
            </w:r>
          </w:p>
        </w:tc>
        <w:tc>
          <w:tcPr>
            <w:tcW w:w="1203" w:type="dxa"/>
            <w:shd w:val="clear" w:color="auto" w:fill="CCFFFF"/>
          </w:tcPr>
          <w:p w14:paraId="4060A26D" w14:textId="27B7A211" w:rsidR="00326A47" w:rsidRPr="00777C08" w:rsidRDefault="00F3500F" w:rsidP="005A439E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2</w:t>
            </w:r>
          </w:p>
        </w:tc>
      </w:tr>
      <w:tr w:rsidR="00AD688C" w:rsidRPr="00777C08" w14:paraId="1B911FB1" w14:textId="77777777" w:rsidTr="005C3365">
        <w:tc>
          <w:tcPr>
            <w:tcW w:w="3240" w:type="dxa"/>
            <w:shd w:val="clear" w:color="auto" w:fill="0000FF"/>
            <w:vAlign w:val="center"/>
          </w:tcPr>
          <w:p w14:paraId="29BD10EC" w14:textId="77777777" w:rsidR="00AD688C" w:rsidRPr="0035243C" w:rsidRDefault="00AD688C" w:rsidP="005C3365">
            <w:pPr>
              <w:pStyle w:val="NormalWeb"/>
              <w:spacing w:before="0" w:beforeAutospacing="0" w:after="0" w:afterAutospacing="0" w:line="210" w:lineRule="atLeast"/>
              <w:jc w:val="both"/>
              <w:rPr>
                <w:rFonts w:ascii="Arial" w:hAnsi="Arial" w:cs="Arial"/>
                <w:b/>
                <w:i/>
                <w:color w:val="auto"/>
              </w:rPr>
            </w:pPr>
            <w:r>
              <w:rPr>
                <w:rFonts w:ascii="Arial" w:hAnsi="Arial" w:cs="Arial"/>
                <w:b/>
                <w:i/>
                <w:color w:val="auto"/>
              </w:rPr>
              <w:t>INTERNATIONAL</w:t>
            </w:r>
          </w:p>
        </w:tc>
        <w:tc>
          <w:tcPr>
            <w:tcW w:w="923" w:type="dxa"/>
          </w:tcPr>
          <w:p w14:paraId="553F0327" w14:textId="17999AB0" w:rsidR="00AD688C" w:rsidRPr="00777C08" w:rsidRDefault="003654A7" w:rsidP="005C336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3</w:t>
            </w:r>
          </w:p>
        </w:tc>
        <w:tc>
          <w:tcPr>
            <w:tcW w:w="924" w:type="dxa"/>
          </w:tcPr>
          <w:p w14:paraId="6D68CBB4" w14:textId="77777777" w:rsidR="00AD688C" w:rsidRPr="00777C08" w:rsidRDefault="00AD688C" w:rsidP="005C336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0</w:t>
            </w:r>
          </w:p>
        </w:tc>
        <w:tc>
          <w:tcPr>
            <w:tcW w:w="923" w:type="dxa"/>
          </w:tcPr>
          <w:p w14:paraId="685B9EBE" w14:textId="1B0792B0" w:rsidR="00AD688C" w:rsidRPr="00777C08" w:rsidRDefault="003654A7" w:rsidP="005C336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2</w:t>
            </w:r>
          </w:p>
        </w:tc>
        <w:tc>
          <w:tcPr>
            <w:tcW w:w="924" w:type="dxa"/>
          </w:tcPr>
          <w:p w14:paraId="1DE5BDA9" w14:textId="45EA6746" w:rsidR="00AD688C" w:rsidRPr="00777C08" w:rsidRDefault="00F3500F" w:rsidP="005C336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1</w:t>
            </w:r>
          </w:p>
        </w:tc>
        <w:tc>
          <w:tcPr>
            <w:tcW w:w="923" w:type="dxa"/>
          </w:tcPr>
          <w:p w14:paraId="11A9BFAF" w14:textId="0679D38A" w:rsidR="00AD688C" w:rsidRPr="00777C08" w:rsidRDefault="003654A7" w:rsidP="005C336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4</w:t>
            </w:r>
          </w:p>
        </w:tc>
        <w:tc>
          <w:tcPr>
            <w:tcW w:w="924" w:type="dxa"/>
          </w:tcPr>
          <w:p w14:paraId="382B5466" w14:textId="60627FF6" w:rsidR="00AD688C" w:rsidRPr="00777C08" w:rsidRDefault="003654A7" w:rsidP="005C3365">
            <w:pPr>
              <w:jc w:val="center"/>
              <w:rPr>
                <w:rFonts w:ascii="Arial" w:hAnsi="Arial" w:cs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i/>
                <w:smallCaps/>
              </w:rPr>
              <w:t>7</w:t>
            </w:r>
          </w:p>
        </w:tc>
        <w:tc>
          <w:tcPr>
            <w:tcW w:w="924" w:type="dxa"/>
          </w:tcPr>
          <w:p w14:paraId="71518CE4" w14:textId="7E42B954" w:rsidR="00AD688C" w:rsidRPr="00366858" w:rsidRDefault="003654A7" w:rsidP="005C3365">
            <w:pPr>
              <w:jc w:val="center"/>
              <w:rPr>
                <w:rFonts w:ascii="Arial" w:hAnsi="Arial" w:cs="Arial"/>
                <w:b/>
                <w:i/>
                <w:smallCaps/>
                <w:color w:val="0000FF"/>
              </w:rPr>
            </w:pPr>
            <w:r>
              <w:rPr>
                <w:rFonts w:ascii="Arial" w:hAnsi="Arial" w:cs="Arial"/>
                <w:b/>
                <w:i/>
                <w:smallCaps/>
                <w:color w:val="0000FF"/>
              </w:rPr>
              <w:t>-3</w:t>
            </w:r>
          </w:p>
        </w:tc>
        <w:tc>
          <w:tcPr>
            <w:tcW w:w="1203" w:type="dxa"/>
            <w:shd w:val="clear" w:color="auto" w:fill="CCFFFF"/>
          </w:tcPr>
          <w:p w14:paraId="6096FDBD" w14:textId="2C67E5E6" w:rsidR="00AD688C" w:rsidRPr="00777C08" w:rsidRDefault="00F3500F" w:rsidP="005C3365">
            <w:pPr>
              <w:jc w:val="center"/>
              <w:rPr>
                <w:rFonts w:ascii="Arial" w:hAnsi="Arial" w:cs="Arial"/>
                <w:b/>
                <w:i/>
                <w:smallCaps/>
                <w:color w:val="FF0000"/>
              </w:rPr>
            </w:pPr>
            <w:r>
              <w:rPr>
                <w:rFonts w:ascii="Arial" w:hAnsi="Arial" w:cs="Arial"/>
                <w:b/>
                <w:i/>
                <w:smallCaps/>
                <w:color w:val="FF0000"/>
              </w:rPr>
              <w:t>1</w:t>
            </w:r>
          </w:p>
        </w:tc>
      </w:tr>
    </w:tbl>
    <w:p w14:paraId="35DC9EC3" w14:textId="6240C127" w:rsidR="00CE399E" w:rsidRDefault="00367BEB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 xml:space="preserve">  is the first Tie-Breaker, 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CE399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CE399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6BC37155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(Winners of each Group plus the </w:t>
      </w:r>
      <w:r w:rsidR="004D5FD0">
        <w:rPr>
          <w:rFonts w:ascii="Arial" w:hAnsi="Arial" w:cs="Arial"/>
          <w:b/>
          <w:bCs/>
          <w:color w:val="0000FF"/>
          <w:sz w:val="15"/>
          <w:szCs w:val="15"/>
        </w:rPr>
        <w:t>4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best 2</w:t>
      </w:r>
      <w:r w:rsidRPr="009823EF">
        <w:rPr>
          <w:rFonts w:ascii="Arial" w:hAnsi="Arial" w:cs="Arial"/>
          <w:b/>
          <w:bCs/>
          <w:color w:val="0000FF"/>
          <w:sz w:val="15"/>
          <w:szCs w:val="15"/>
          <w:vertAlign w:val="superscript"/>
        </w:rPr>
        <w:t>n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Place teams advance to the next round.  </w:t>
      </w:r>
    </w:p>
    <w:p w14:paraId="43DFC98F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BD31F6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+</w:t>
      </w:r>
      <w:r w:rsidRPr="00BD31F6">
        <w:rPr>
          <w:rFonts w:ascii="Arial" w:hAnsi="Arial" w:cs="Arial"/>
          <w:b/>
          <w:bCs/>
          <w:i/>
          <w:iCs/>
          <w:sz w:val="20"/>
          <w:szCs w:val="20"/>
        </w:rPr>
        <w:t xml:space="preserve"> Advance to the next stage of the Robledo Cup</w:t>
      </w:r>
    </w:p>
    <w:p w14:paraId="670262B9" w14:textId="77777777" w:rsidR="003654A7" w:rsidRPr="003654A7" w:rsidRDefault="003654A7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B495EB5" w14:textId="73263C62" w:rsidR="003654A7" w:rsidRDefault="003654A7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3654A7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 xml:space="preserve">* </w:t>
      </w:r>
      <w:r w:rsidRPr="003654A7">
        <w:rPr>
          <w:rFonts w:ascii="Arial" w:hAnsi="Arial" w:cs="Arial"/>
          <w:b/>
          <w:bCs/>
          <w:i/>
          <w:iCs/>
          <w:sz w:val="18"/>
          <w:szCs w:val="18"/>
        </w:rPr>
        <w:t>- Tie-Breaker will be needed to determine which team advances</w:t>
      </w:r>
    </w:p>
    <w:p w14:paraId="44CA9E00" w14:textId="39099414" w:rsidR="003654A7" w:rsidRDefault="003654A7" w:rsidP="003654A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B443A34" w14:textId="77777777" w:rsidR="00CE399E" w:rsidRDefault="00CE399E" w:rsidP="00CE399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379D322" w14:textId="77777777" w:rsidR="00CE399E" w:rsidRDefault="00CE399E" w:rsidP="00CE399E">
      <w:pPr>
        <w:pStyle w:val="NormalWeb"/>
        <w:spacing w:before="0" w:beforeAutospacing="0" w:after="0" w:afterAutospacing="0"/>
        <w:rPr>
          <w:rFonts w:ascii="Trebuchet MS" w:hAnsi="Trebuchet MS"/>
        </w:rPr>
      </w:pPr>
      <w:r>
        <w:rPr>
          <w:rFonts w:ascii="Trebuchet MS" w:hAnsi="Trebuchet MS"/>
        </w:rPr>
        <w:t> </w:t>
      </w:r>
    </w:p>
    <w:p w14:paraId="73A564BD" w14:textId="77777777" w:rsidR="00CE399E" w:rsidRDefault="00CE399E" w:rsidP="00CE399E"/>
    <w:p w14:paraId="2B169901" w14:textId="2E328F75"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4B64156" w14:textId="3EF5652C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7371629" w14:textId="475A002E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62C5C405" w14:textId="57FDCF74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3F0C749A" w14:textId="5BE1FB28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076D04C0" w14:textId="7C5BFDB5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7020FF4A" w14:textId="3CEEA182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29B6DA29" w14:textId="66DC19E1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7A08D235" w14:textId="77777777" w:rsidR="00680AD8" w:rsidRDefault="00680AD8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p w14:paraId="1CF87609" w14:textId="77777777" w:rsidR="006A7650" w:rsidRDefault="006A7650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30"/>
        <w:gridCol w:w="1491"/>
        <w:gridCol w:w="690"/>
        <w:gridCol w:w="360"/>
        <w:gridCol w:w="3045"/>
        <w:gridCol w:w="1509"/>
        <w:gridCol w:w="725"/>
      </w:tblGrid>
      <w:tr w:rsidR="00C6546F" w:rsidRPr="00DA6CA1" w14:paraId="3E890430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2D4F35E" w14:textId="77777777" w:rsidR="00C6546F" w:rsidRPr="00DA6CA1" w:rsidRDefault="00C6546F" w:rsidP="00BA59E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A7650" w:rsidRPr="0086158A" w14:paraId="267027A7" w14:textId="77777777" w:rsidTr="00553B57">
        <w:tblPrEx>
          <w:shd w:val="clear" w:color="auto" w:fill="auto"/>
        </w:tblPrEx>
        <w:trPr>
          <w:trHeight w:val="255"/>
        </w:trPr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</w:tcPr>
          <w:p w14:paraId="29727145" w14:textId="77777777" w:rsidR="006A7650" w:rsidRPr="00DA6CA1" w:rsidRDefault="006A7650" w:rsidP="00F33A76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</w:rPr>
            </w:pPr>
            <w:r w:rsidRPr="00DA6CA1">
              <w:rPr>
                <w:rFonts w:ascii="Arial Black" w:hAnsi="Arial Black" w:cs="Arial"/>
                <w:i/>
              </w:rPr>
              <w:t>SECOND ROUND</w:t>
            </w:r>
          </w:p>
        </w:tc>
      </w:tr>
      <w:tr w:rsidR="006A7650" w:rsidRPr="00DA6CA1" w14:paraId="2A109681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AE055D" w14:textId="77777777" w:rsidR="006A7650" w:rsidRPr="00DA6CA1" w:rsidRDefault="006A765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14:paraId="513E7B89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6AA4E9" w14:textId="134B413F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A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455483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C80592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D8AA61A" w14:textId="77777777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31B26" w14:textId="4912BEAA" w:rsidR="002F3BD0" w:rsidRPr="0086158A" w:rsidRDefault="002F3BD0" w:rsidP="001D0BC6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>B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054345" w14:textId="77777777" w:rsidR="002F3BD0" w:rsidRPr="0086158A" w:rsidRDefault="002F3BD0" w:rsidP="001D0BC6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F265F7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AD688C" w:rsidRPr="001644B9" w14:paraId="61439D98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16298F" w14:textId="2AEF5823" w:rsidR="00AD688C" w:rsidRPr="001644B9" w:rsidRDefault="00AD688C" w:rsidP="00AD688C">
            <w:pPr>
              <w:rPr>
                <w:rFonts w:ascii="Arial" w:eastAsia="Times New Roman" w:hAnsi="Arial" w:cs="Arial"/>
                <w:b/>
              </w:rPr>
            </w:pPr>
            <w:r w:rsidRPr="00B754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 w:rsidRPr="001644B9">
              <w:rPr>
                <w:rFonts w:ascii="Arial" w:eastAsia="Times New Roman" w:hAnsi="Arial" w:cs="Arial"/>
                <w:b/>
                <w:bCs/>
              </w:rPr>
              <w:t xml:space="preserve">  </w:t>
            </w:r>
            <w:r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E453748" w14:textId="46963234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06680F3" w14:textId="77777777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76DC22B" w14:textId="77777777" w:rsidR="00AD688C" w:rsidRPr="001644B9" w:rsidRDefault="00AD688C" w:rsidP="00AD68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EC7EF" w14:textId="02A142A2" w:rsidR="00AD688C" w:rsidRPr="005D2BC9" w:rsidRDefault="00AD688C" w:rsidP="00AD688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8 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E4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LS JUNIOR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A08ED46" w14:textId="6E6C6129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3835AEB" w14:textId="5961427E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:rsidRPr="001644B9" w14:paraId="305FBDC8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1C135" w14:textId="2FF76C4B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-</w:t>
            </w:r>
            <w:r w:rsidR="00C428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2A356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SHOR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05E0B29" w14:textId="1D5C3EAE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2DEF5F1" w14:textId="77777777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E8DF46B" w14:textId="77777777" w:rsidR="00AD688C" w:rsidRPr="001644B9" w:rsidRDefault="00AD688C" w:rsidP="00AD688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1644B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E68CDC" w14:textId="2949D4FB" w:rsidR="00AD688C" w:rsidRPr="005D2BC9" w:rsidRDefault="00AD688C" w:rsidP="00AD688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BC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-A</w:t>
            </w:r>
            <w:r w:rsidRPr="005D2B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FC7F6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CER TEAM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5B67B2F" w14:textId="65455E78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4A09ACE" w14:textId="658C9479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:rsidRPr="00DA6CA1" w14:paraId="0229C1D4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4007F8A" w14:textId="77777777" w:rsidR="00AD688C" w:rsidRPr="00DA6CA1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688C" w:rsidRPr="0086158A" w14:paraId="66AEB7D6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FD9CB0" w14:textId="5175C50B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70C809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B6BF4F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4D622D3" w14:textId="77777777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02CC7F" w14:textId="6F29631C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D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6C07CB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73C08E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AD688C" w14:paraId="50B95041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F8C0B" w14:textId="7C80913F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 </w:t>
            </w:r>
            <w:r w:rsidR="005E4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03C7323" w14:textId="5D269D56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A19EA32" w14:textId="4ED49DEB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F3A49E6" w14:textId="77777777" w:rsidR="00AD688C" w:rsidRDefault="00AD688C" w:rsidP="00AD688C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1A5D7" w14:textId="4C6F2C63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5E4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DB4062A" w14:textId="6A7FE14C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E5D6A07" w14:textId="19C1EF9E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14:paraId="6E57520F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8B2EA" w14:textId="0A3F9B0E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-D  </w:t>
            </w:r>
            <w:r w:rsidR="00744D0B" w:rsidRPr="00744D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OCA WEST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004AB07" w14:textId="1CB5C921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E21F44C" w14:textId="48EB68F5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A5EFC3" w14:textId="77777777" w:rsidR="00AD688C" w:rsidRDefault="00AD688C" w:rsidP="00AD688C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EBD1BF" w14:textId="37D5B7A8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-</w:t>
            </w:r>
            <w:r w:rsidR="002A356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2A3560" w:rsidRPr="00744D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AIETE OPEN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8DA7849" w14:textId="74E603C5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0455193" w14:textId="2C52306A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:rsidRPr="00532397" w14:paraId="7B6DDA0D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6F40B9A" w14:textId="77777777" w:rsidR="00AD688C" w:rsidRPr="00532397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688C" w:rsidRPr="0086158A" w14:paraId="1DB19779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530D06" w14:textId="13D4455D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E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277306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7490D5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BE52B8B" w14:textId="77777777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C4708E" w14:textId="21CC23D5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F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1EB136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810BE2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AD688C" w14:paraId="4F1CE0FF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CC38A" w14:textId="170658CF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5E4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1B66305" w14:textId="701A1CBC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D018125" w14:textId="4372E790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DC44979" w14:textId="77777777" w:rsidR="00AD688C" w:rsidRDefault="00AD688C" w:rsidP="00AD688C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3897D" w14:textId="50C91CD3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5E4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IETE S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FFE54DB" w14:textId="11639AC1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B0A243B" w14:textId="716FD6F4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14:paraId="0CD853FA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07054" w14:textId="483099C3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2-B </w:t>
            </w:r>
            <w:r w:rsidR="009130F4" w:rsidRPr="009130F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ILILANI FUSION</w:t>
            </w:r>
            <w:r w:rsidR="00744D0B" w:rsidRPr="00744D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0120A41" w14:textId="345AADF9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F201AE1" w14:textId="0BEBC9A4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DB41D94" w14:textId="77777777" w:rsidR="00AD688C" w:rsidRDefault="00AD688C" w:rsidP="00AD688C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F89B6" w14:textId="1853336B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1-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744D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HURSDAY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7B2E7E1" w14:textId="407994B9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57677A1" w14:textId="4E24D757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:rsidRPr="00DA6CA1" w14:paraId="27209D1C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21A544B" w14:textId="77777777" w:rsidR="00AD688C" w:rsidRPr="00DA6CA1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688C" w:rsidRPr="0086158A" w14:paraId="32D919CD" w14:textId="77777777" w:rsidTr="00553B57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38092D" w14:textId="77F52D35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ME</w:t>
            </w:r>
            <w:r>
              <w:rPr>
                <w:rFonts w:ascii="Arial Black" w:hAnsi="Arial Black"/>
              </w:rPr>
              <w:t xml:space="preserve"> </w:t>
            </w:r>
            <w:r w:rsidRPr="0086158A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G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C4BA31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27E881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10F7C9F" w14:textId="77777777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CBED9" w14:textId="2F876331" w:rsidR="00AD688C" w:rsidRPr="0086158A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H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A25191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1FED23" w14:textId="77777777" w:rsidR="00AD688C" w:rsidRPr="0086158A" w:rsidRDefault="00AD688C" w:rsidP="00AD688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s</w:t>
            </w:r>
          </w:p>
        </w:tc>
      </w:tr>
      <w:tr w:rsidR="00AD688C" w14:paraId="7260D138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BFAF41" w14:textId="4AC85564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 HAWAII RUSH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4DB32C06" w14:textId="6CE78D2F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DACD318" w14:textId="11D435F5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A2B35A9" w14:textId="77777777" w:rsidR="00AD688C" w:rsidRDefault="00AD688C" w:rsidP="00AD688C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B64447" w14:textId="0591E3B2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3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E497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9660DE5" w14:textId="1F2A0351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7B2FC335" w14:textId="714276FC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14:paraId="7F425481" w14:textId="77777777" w:rsidTr="00553B57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7530C" w14:textId="4F81FB86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#1-C  </w:t>
            </w:r>
            <w:r w:rsidR="00744D0B" w:rsidRPr="00744D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649B705" w14:textId="68CE8E0E" w:rsidR="00AD688C" w:rsidRPr="001644B9" w:rsidRDefault="009130F4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4FF157A" w14:textId="3EE90F16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8E7E148" w14:textId="77777777" w:rsidR="00AD688C" w:rsidRDefault="00AD688C" w:rsidP="00AD688C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A5993" w14:textId="37CD23E4" w:rsidR="00AD688C" w:rsidRDefault="00AD688C" w:rsidP="00AD688C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#2-C </w:t>
            </w:r>
            <w:r w:rsidR="002A3560" w:rsidRPr="002A35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UKA BUMS FC</w:t>
            </w:r>
          </w:p>
        </w:tc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20B551D" w14:textId="09C2C393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7CD04EA" w14:textId="10D9C470" w:rsidR="00AD688C" w:rsidRPr="001644B9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688C" w:rsidRPr="00DA6CA1" w14:paraId="4FE92557" w14:textId="77777777" w:rsidTr="00553B57">
        <w:tc>
          <w:tcPr>
            <w:tcW w:w="111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EB0CE5A" w14:textId="77777777" w:rsidR="00AD688C" w:rsidRPr="00DA6CA1" w:rsidRDefault="00AD688C" w:rsidP="00AD688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6BE10AD1" w14:textId="77777777" w:rsidR="00553B57" w:rsidRDefault="00553B57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330"/>
        <w:gridCol w:w="745"/>
        <w:gridCol w:w="746"/>
        <w:gridCol w:w="750"/>
        <w:gridCol w:w="360"/>
        <w:gridCol w:w="3045"/>
        <w:gridCol w:w="754"/>
        <w:gridCol w:w="755"/>
        <w:gridCol w:w="750"/>
      </w:tblGrid>
      <w:tr w:rsidR="00CB612A" w:rsidRPr="00DA6CA1" w14:paraId="74D30ECF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698F3F0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7CB3B4E4" w14:textId="77777777" w:rsidTr="002F3BD0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99FF"/>
          </w:tcPr>
          <w:p w14:paraId="5FEC061F" w14:textId="77777777"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28"/>
                <w:szCs w:val="28"/>
              </w:rPr>
            </w:pPr>
            <w:r w:rsidRPr="002E0114">
              <w:rPr>
                <w:rFonts w:ascii="Arial Black" w:hAnsi="Arial Black" w:cs="Arial"/>
                <w:i/>
                <w:sz w:val="28"/>
                <w:szCs w:val="28"/>
              </w:rPr>
              <w:t>THIRD ROUND</w:t>
            </w:r>
          </w:p>
        </w:tc>
      </w:tr>
      <w:tr w:rsidR="002F3BD0" w:rsidRPr="00DA6CA1" w14:paraId="5AB4AD11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52F82AC" w14:textId="77777777" w:rsidR="002F3BD0" w:rsidRPr="00DA6CA1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3BD0" w:rsidRPr="0086158A" w14:paraId="0DF73CF1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041EF" w14:textId="2E15230B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I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CE6914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A21CBF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A35CE97" w14:textId="77777777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432C6E" w14:textId="7BEE33FC" w:rsidR="002F3BD0" w:rsidRPr="0086158A" w:rsidRDefault="002F3BD0" w:rsidP="00874A0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J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0C4CEE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F01F8C" w14:textId="77777777" w:rsidR="002F3BD0" w:rsidRPr="0086158A" w:rsidRDefault="002F3BD0" w:rsidP="00874A0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5E497B" w14:paraId="07F37B30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99F6C" w14:textId="4A8EA3D5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A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71045A"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D95E313" w14:textId="5E1B345F" w:rsidR="005E497B" w:rsidRPr="001644B9" w:rsidRDefault="00FB36DF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A353EDE" w14:textId="4CF2D754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7B9CB4C" w14:textId="35D12080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DB91E2A" w14:textId="77777777" w:rsidR="005E497B" w:rsidRDefault="005E497B" w:rsidP="005E497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71F41" w14:textId="5ACC147F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C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E0114">
              <w:rPr>
                <w:rFonts w:ascii="Arial" w:eastAsia="Times New Roman" w:hAnsi="Arial" w:cs="Arial"/>
                <w:b/>
                <w:bCs/>
                <w:color w:val="000099"/>
                <w:sz w:val="20"/>
                <w:szCs w:val="20"/>
              </w:rPr>
              <w:t> </w:t>
            </w:r>
            <w:r w:rsidR="0071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F06CCF6" w14:textId="420E512A" w:rsidR="005E497B" w:rsidRPr="001644B9" w:rsidRDefault="00FB36DF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2F1FD17" w14:textId="3D9EF43D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88741C8" w14:textId="55D03221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5E497B" w14:paraId="1206AFC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998A3" w14:textId="0FCD866A" w:rsidR="005E497B" w:rsidRPr="000F3255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B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71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CER TEAM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AF16189" w14:textId="09B3D2C2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093780B7" w14:textId="1D1CC3B5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51ABF2" w14:textId="7B1A152C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53E36FC" w14:textId="77777777" w:rsidR="005E497B" w:rsidRDefault="005E497B" w:rsidP="005E497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033BE" w14:textId="0D6620F6" w:rsidR="005E497B" w:rsidRPr="00853B47" w:rsidRDefault="005E497B" w:rsidP="005E497B">
            <w:pPr>
              <w:rPr>
                <w:rFonts w:eastAsia="Times New Roman"/>
                <w:sz w:val="18"/>
                <w:szCs w:val="18"/>
              </w:rPr>
            </w:pPr>
            <w:r w:rsidRPr="00853B47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D)</w:t>
            </w:r>
            <w:r w:rsidRPr="00853B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  </w:t>
            </w:r>
            <w:r w:rsidR="0071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SC BULLS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45DE3D3" w14:textId="01CF39CF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0FA13C2" w14:textId="7AB5FA33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24D4C7EE" w14:textId="378E170C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5E497B" w:rsidRPr="00DA6CA1" w14:paraId="55E0055C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5916518" w14:textId="77777777" w:rsidR="005E497B" w:rsidRPr="00DA6CA1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E497B" w:rsidRPr="0086158A" w14:paraId="6B683067" w14:textId="77777777" w:rsidTr="002F3BD0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3A8ABE" w14:textId="3B8FE10D" w:rsidR="005E497B" w:rsidRPr="0086158A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K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E95936" w14:textId="77777777" w:rsidR="005E497B" w:rsidRPr="0086158A" w:rsidRDefault="005E497B" w:rsidP="005E497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1063AD" w14:textId="77777777" w:rsidR="005E497B" w:rsidRPr="0086158A" w:rsidRDefault="005E497B" w:rsidP="005E497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CCCD5D1" w14:textId="77777777" w:rsidR="005E497B" w:rsidRPr="0086158A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33710A" w14:textId="7C4D4653" w:rsidR="005E497B" w:rsidRPr="0086158A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 xml:space="preserve">GAME </w:t>
            </w:r>
            <w:r>
              <w:rPr>
                <w:rFonts w:ascii="Arial Black" w:hAnsi="Arial Black"/>
              </w:rPr>
              <w:t xml:space="preserve"> L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847CBA" w14:textId="77777777" w:rsidR="005E497B" w:rsidRPr="0086158A" w:rsidRDefault="005E497B" w:rsidP="005E497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86158A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B1BB39" w14:textId="77777777" w:rsidR="005E497B" w:rsidRPr="0086158A" w:rsidRDefault="005E497B" w:rsidP="005E497B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5E497B" w14:paraId="51F4CBB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5D030" w14:textId="35FE06A5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E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1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AE08326" w14:textId="2548C95F" w:rsidR="005E497B" w:rsidRPr="001644B9" w:rsidRDefault="00FB36DF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2142E1B" w14:textId="49EC3AD4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B39B1D3" w14:textId="53029DA2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F67DAB3" w14:textId="77777777" w:rsidR="005E497B" w:rsidRDefault="005E497B" w:rsidP="005E497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DBFFE" w14:textId="30C06FDF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G)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  </w:t>
            </w:r>
            <w:r w:rsidR="0071045A" w:rsidRPr="00744D0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KED 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1FB719A" w14:textId="6DBB372C" w:rsidR="005E497B" w:rsidRPr="001644B9" w:rsidRDefault="00FB36DF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6420460" w14:textId="20A247F3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DAEB224" w14:textId="38A219BE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5E497B" w14:paraId="60091FC2" w14:textId="77777777" w:rsidTr="002F3BD0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7437B" w14:textId="3C0BA18D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F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71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IET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E249B07" w14:textId="19B7D3A0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3D5C311D" w14:textId="3D82B227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4D4E9A6" w14:textId="4EBE853A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7143D0D" w14:textId="77777777" w:rsidR="005E497B" w:rsidRDefault="005E497B" w:rsidP="005E497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6FAF4" w14:textId="57D036B9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H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  </w:t>
            </w:r>
            <w:r w:rsidR="007104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5865DAC" w14:textId="4266E9AB" w:rsidR="005E497B" w:rsidRPr="001644B9" w:rsidRDefault="00FB36DF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6EC47336" w14:textId="62152920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184D5C2" w14:textId="49D91287" w:rsidR="005E497B" w:rsidRPr="001644B9" w:rsidRDefault="00CC5967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5E497B" w:rsidRPr="00DA6CA1" w14:paraId="786A9C69" w14:textId="77777777" w:rsidTr="002F3BD0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9143CBA" w14:textId="77777777" w:rsidR="005E497B" w:rsidRPr="00DA6CA1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CFF571D" w14:textId="162449E5" w:rsidR="002E0114" w:rsidRDefault="002E0114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3330"/>
        <w:gridCol w:w="745"/>
        <w:gridCol w:w="746"/>
        <w:gridCol w:w="750"/>
        <w:gridCol w:w="279"/>
        <w:gridCol w:w="3240"/>
        <w:gridCol w:w="720"/>
        <w:gridCol w:w="675"/>
        <w:gridCol w:w="750"/>
      </w:tblGrid>
      <w:tr w:rsidR="00CB612A" w:rsidRPr="00DA6CA1" w14:paraId="3E8DECC5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ABDCDD3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3E3F1FB1" w14:textId="77777777" w:rsidTr="001D559C">
        <w:tblPrEx>
          <w:shd w:val="clear" w:color="auto" w:fill="auto"/>
        </w:tblPrEx>
        <w:trPr>
          <w:trHeight w:val="255"/>
        </w:trPr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</w:tcPr>
          <w:p w14:paraId="65C12897" w14:textId="77777777" w:rsidR="00CB612A" w:rsidRPr="002E0114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sz w:val="32"/>
                <w:szCs w:val="32"/>
              </w:rPr>
            </w:pPr>
            <w:r w:rsidRPr="002E0114">
              <w:rPr>
                <w:rFonts w:ascii="Arial Black" w:hAnsi="Arial Black" w:cs="Arial"/>
                <w:i/>
                <w:sz w:val="32"/>
                <w:szCs w:val="32"/>
              </w:rPr>
              <w:t>SEMIFINALS</w:t>
            </w:r>
          </w:p>
        </w:tc>
      </w:tr>
      <w:tr w:rsidR="00CB612A" w:rsidRPr="00DA6CA1" w14:paraId="6B8B2851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6AFA64A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612A" w:rsidRPr="0086158A" w14:paraId="496EA960" w14:textId="77777777" w:rsidTr="001D559C">
        <w:tblPrEx>
          <w:shd w:val="clear" w:color="auto" w:fill="auto"/>
        </w:tblPrEx>
        <w:trPr>
          <w:trHeight w:val="255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96978C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M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40B3E5" w14:textId="77777777"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D423075" w14:textId="77777777"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F49D14C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EF0D74" w14:textId="77777777" w:rsidR="00CB612A" w:rsidRPr="0086158A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ME  N</w:t>
            </w:r>
          </w:p>
        </w:tc>
        <w:tc>
          <w:tcPr>
            <w:tcW w:w="13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E3E180" w14:textId="77777777" w:rsidR="00CB612A" w:rsidRPr="0086158A" w:rsidRDefault="00CB612A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F4EB47B" w14:textId="77777777" w:rsidR="00CB612A" w:rsidRPr="0086158A" w:rsidRDefault="009F26D5" w:rsidP="00C40EF8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</w:t>
            </w:r>
          </w:p>
        </w:tc>
      </w:tr>
      <w:tr w:rsidR="005E497B" w14:paraId="4A1B05B8" w14:textId="77777777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4A7C9" w14:textId="1613C5B0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I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CC5967" w:rsidRPr="00B552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ADISE S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18590AD" w14:textId="3C3C5C7F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C0C21B4" w14:textId="5C760F9D" w:rsidR="005E497B" w:rsidRPr="001644B9" w:rsidRDefault="003042B6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875BCBF" w14:textId="75CDA584" w:rsidR="005E497B" w:rsidRPr="001644B9" w:rsidRDefault="003042B6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7D6DABC" w14:textId="77777777" w:rsidR="005E497B" w:rsidRDefault="005E497B" w:rsidP="005E497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20EA0" w14:textId="35938C4A" w:rsidR="005E497B" w:rsidRDefault="005E497B" w:rsidP="005E497B">
            <w:pPr>
              <w:rPr>
                <w:rFonts w:eastAsia="Times New Roman"/>
              </w:rPr>
            </w:pPr>
            <w:r w:rsidRPr="001D559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(winner K)</w:t>
            </w:r>
            <w:r w:rsidRPr="002F37A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CC5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IKAI TUESDAY F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647F008" w14:textId="422B7E6D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40D04FED" w14:textId="1EF90F6B" w:rsidR="005E497B" w:rsidRPr="001644B9" w:rsidRDefault="003042B6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2971C07" w14:textId="5726E878" w:rsidR="005E497B" w:rsidRPr="001644B9" w:rsidRDefault="008C61D8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E497B" w14:paraId="04E820BB" w14:textId="77777777" w:rsidTr="001D559C">
        <w:tblPrEx>
          <w:shd w:val="clear" w:color="auto" w:fill="auto"/>
        </w:tblPrEx>
        <w:trPr>
          <w:trHeight w:val="256"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B74122" w14:textId="6DBA658D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J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CC5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WGS FC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64A6E4C" w14:textId="4856474E" w:rsidR="005E497B" w:rsidRPr="001644B9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00763540" w14:textId="536F4742" w:rsidR="005E497B" w:rsidRPr="001644B9" w:rsidRDefault="003042B6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E59158" w14:textId="3F9CC928" w:rsidR="005E497B" w:rsidRPr="001644B9" w:rsidRDefault="003042B6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F05C68B" w14:textId="77777777" w:rsidR="005E497B" w:rsidRDefault="005E497B" w:rsidP="005E497B">
            <w:pPr>
              <w:pStyle w:val="NormalWeb"/>
              <w:spacing w:before="0" w:beforeAutospacing="0" w:after="0" w:afterAutospacing="0"/>
              <w:rPr>
                <w:rFonts w:ascii="Trebuchet MS" w:hAnsi="Trebuchet MS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EA52D" w14:textId="77BA6F96" w:rsidR="005E497B" w:rsidRDefault="005E497B" w:rsidP="005E497B">
            <w:pPr>
              <w:rPr>
                <w:rFonts w:eastAsia="Times New Roman"/>
              </w:rPr>
            </w:pPr>
            <w:r w:rsidRPr="003F3FEA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winner L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  <w:r w:rsidR="00CC59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USH LATIN HFC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03391BB" w14:textId="4B5513DF" w:rsidR="005E497B" w:rsidRPr="001644B9" w:rsidRDefault="008C61D8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756A795D" w14:textId="68C6FD0F" w:rsidR="005E497B" w:rsidRPr="001644B9" w:rsidRDefault="003042B6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0BEDB1A" w14:textId="1B96750F" w:rsidR="005E497B" w:rsidRPr="001644B9" w:rsidRDefault="003042B6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E497B" w:rsidRPr="00DA6CA1" w14:paraId="20416BAB" w14:textId="77777777" w:rsidTr="001D559C">
        <w:tc>
          <w:tcPr>
            <w:tcW w:w="112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83C66D2" w14:textId="77777777" w:rsidR="005E497B" w:rsidRPr="00DA6CA1" w:rsidRDefault="005E497B" w:rsidP="005E497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08CC4FBF" w14:textId="77777777" w:rsidR="00CB612A" w:rsidRDefault="00CB612A" w:rsidP="00E002DA">
      <w:pPr>
        <w:pStyle w:val="NormalWeb"/>
        <w:spacing w:before="0" w:beforeAutospacing="0" w:after="0" w:afterAutospacing="0"/>
        <w:rPr>
          <w:rFonts w:ascii="Trebuchet MS" w:hAnsi="Trebuchet MS"/>
        </w:rPr>
      </w:pPr>
    </w:p>
    <w:tbl>
      <w:tblPr>
        <w:tblW w:w="0" w:type="auto"/>
        <w:tblInd w:w="37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020"/>
        <w:gridCol w:w="1271"/>
        <w:gridCol w:w="1070"/>
        <w:gridCol w:w="1790"/>
      </w:tblGrid>
      <w:tr w:rsidR="00CB612A" w:rsidRPr="00DA6CA1" w14:paraId="4DA92378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11C16F3" w14:textId="77777777" w:rsidR="00CB612A" w:rsidRPr="00DA6CA1" w:rsidRDefault="00CB612A" w:rsidP="00C40EF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7663" w:rsidRPr="0086158A" w14:paraId="016C6F27" w14:textId="77777777" w:rsidTr="00C547D7">
        <w:tblPrEx>
          <w:shd w:val="clear" w:color="auto" w:fill="auto"/>
        </w:tblPrEx>
        <w:trPr>
          <w:trHeight w:val="255"/>
        </w:trPr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FF"/>
          </w:tcPr>
          <w:p w14:paraId="6CC29F76" w14:textId="77777777" w:rsidR="00357663" w:rsidRPr="002E0114" w:rsidRDefault="00357663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</w:pPr>
            <w:r w:rsidRPr="002E0114">
              <w:rPr>
                <w:rFonts w:ascii="Arial Black" w:hAnsi="Arial Black" w:cs="Arial"/>
                <w:i/>
                <w:color w:val="FFFF00"/>
                <w:sz w:val="40"/>
                <w:szCs w:val="40"/>
              </w:rPr>
              <w:t>CHAMPIONSHIP</w:t>
            </w:r>
          </w:p>
        </w:tc>
      </w:tr>
      <w:tr w:rsidR="00357663" w:rsidRPr="00DA6CA1" w14:paraId="2CE54546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7F0D341" w14:textId="77777777" w:rsidR="00357663" w:rsidRPr="00DA6CA1" w:rsidRDefault="00357663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547D7" w:rsidRPr="0086158A" w14:paraId="4F0CE03A" w14:textId="77777777" w:rsidTr="00C547D7">
        <w:tblPrEx>
          <w:shd w:val="clear" w:color="auto" w:fill="auto"/>
        </w:tblPrEx>
        <w:trPr>
          <w:trHeight w:val="255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9F5981" w14:textId="77777777" w:rsidR="00C547D7" w:rsidRPr="0086158A" w:rsidRDefault="00C547D7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 Black" w:hAnsi="Arial Black"/>
              </w:rPr>
            </w:pPr>
            <w:r w:rsidRPr="0086158A">
              <w:rPr>
                <w:rFonts w:ascii="Arial Black" w:hAnsi="Arial Black"/>
              </w:rPr>
              <w:t>GA</w:t>
            </w:r>
            <w:r>
              <w:rPr>
                <w:rFonts w:ascii="Arial Black" w:hAnsi="Arial Black"/>
              </w:rPr>
              <w:t>ME  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39AA37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43DFAA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E854E0" w14:textId="77777777" w:rsidR="00C547D7" w:rsidRPr="0086158A" w:rsidRDefault="00C547D7" w:rsidP="005E0F7C">
            <w:pPr>
              <w:pStyle w:val="NormalWeb"/>
              <w:spacing w:before="6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 Shoot-Out</w:t>
            </w:r>
          </w:p>
        </w:tc>
      </w:tr>
      <w:tr w:rsidR="00C547D7" w14:paraId="0A7F89A3" w14:textId="7777777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2FC85" w14:textId="58AF787B"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M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="003042B6" w:rsidRPr="003042B6">
              <w:rPr>
                <w:rFonts w:ascii="Arial" w:eastAsia="Times New Roman" w:hAnsi="Arial" w:cs="Arial"/>
                <w:b/>
                <w:bCs/>
              </w:rPr>
              <w:t>DAWGS FC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99E3FEC" w14:textId="19861172" w:rsidR="00C547D7" w:rsidRPr="005E497B" w:rsidRDefault="005E497B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5E497B">
              <w:rPr>
                <w:rFonts w:ascii="Arial" w:hAnsi="Arial" w:cs="Arial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2707371F" w14:textId="59481A87" w:rsidR="00C547D7" w:rsidRPr="005E497B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E497B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ADA79CD" w14:textId="1C9CDF62" w:rsidR="00C547D7" w:rsidRPr="005E497B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E497B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</w:tr>
      <w:tr w:rsidR="00C547D7" w14:paraId="498D142B" w14:textId="77777777" w:rsidTr="00C547D7">
        <w:tblPrEx>
          <w:shd w:val="clear" w:color="auto" w:fill="auto"/>
        </w:tblPrEx>
        <w:trPr>
          <w:trHeight w:val="256"/>
        </w:trPr>
        <w:tc>
          <w:tcPr>
            <w:tcW w:w="7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CFF5B9" w14:textId="389F3993" w:rsidR="00C547D7" w:rsidRDefault="00C547D7" w:rsidP="00BE450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FF0000"/>
              </w:rPr>
              <w:t>winner N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36"/>
                <w:szCs w:val="36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 xml:space="preserve">  </w:t>
            </w:r>
            <w:r w:rsidR="003042B6" w:rsidRPr="003042B6">
              <w:rPr>
                <w:rFonts w:ascii="Arial" w:eastAsia="Times New Roman" w:hAnsi="Arial" w:cs="Arial"/>
                <w:b/>
                <w:bCs/>
              </w:rPr>
              <w:t>RUSH LATIN HFC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1A12AD4D" w14:textId="6474C952" w:rsidR="00C547D7" w:rsidRPr="005E497B" w:rsidRDefault="00CC2D6E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 w:rsidRPr="005E497B">
              <w:rPr>
                <w:rFonts w:ascii="Arial" w:hAnsi="Arial" w:cs="Arial"/>
                <w:b/>
                <w:color w:val="FF0000"/>
                <w:sz w:val="36"/>
                <w:szCs w:val="36"/>
              </w:rPr>
              <w:t>0</w:t>
            </w:r>
          </w:p>
        </w:tc>
        <w:tc>
          <w:tcPr>
            <w:tcW w:w="1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</w:tcPr>
          <w:p w14:paraId="598F1672" w14:textId="1EF8373F" w:rsidR="00C547D7" w:rsidRPr="005E497B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E497B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615D0B73" w14:textId="59C4B8DF" w:rsidR="00C547D7" w:rsidRPr="005E497B" w:rsidRDefault="007F2377" w:rsidP="00F000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E497B">
              <w:rPr>
                <w:rFonts w:ascii="Arial" w:hAnsi="Arial" w:cs="Arial"/>
                <w:b/>
                <w:sz w:val="36"/>
                <w:szCs w:val="36"/>
              </w:rPr>
              <w:t>-</w:t>
            </w:r>
          </w:p>
        </w:tc>
      </w:tr>
      <w:tr w:rsidR="007A3151" w:rsidRPr="00DA6CA1" w14:paraId="200DE796" w14:textId="77777777" w:rsidTr="00C547D7">
        <w:tc>
          <w:tcPr>
            <w:tcW w:w="11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444B83D9" w14:textId="77777777" w:rsidR="007A3151" w:rsidRPr="00DA6CA1" w:rsidRDefault="007A3151" w:rsidP="005E0F7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07A3178" w14:textId="6AF53B0B" w:rsidR="00DA6CA1" w:rsidRPr="00C547D7" w:rsidRDefault="00DA6CA1" w:rsidP="00C547D7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FF"/>
          <w:sz w:val="20"/>
          <w:szCs w:val="20"/>
        </w:rPr>
      </w:pPr>
    </w:p>
    <w:p w14:paraId="7AC8A979" w14:textId="77777777" w:rsidR="00DA6CA1" w:rsidRDefault="00DA6CA1" w:rsidP="00E002DA">
      <w:pPr>
        <w:pStyle w:val="NormalWeb"/>
        <w:spacing w:before="0" w:beforeAutospacing="0" w:after="0" w:afterAutospacing="0"/>
      </w:pPr>
    </w:p>
    <w:p w14:paraId="7F1A81D6" w14:textId="77777777" w:rsidR="006A7650" w:rsidRDefault="006A7650" w:rsidP="00E002DA">
      <w:pPr>
        <w:pStyle w:val="NormalWeb"/>
        <w:spacing w:before="0" w:beforeAutospacing="0" w:after="0" w:afterAutospacing="0"/>
        <w:rPr>
          <w:vanish/>
        </w:rPr>
      </w:pPr>
    </w:p>
    <w:p w14:paraId="36F3EAC0" w14:textId="77777777" w:rsidR="00E002DA" w:rsidRDefault="00E002DA" w:rsidP="00E002DA">
      <w:pPr>
        <w:pStyle w:val="NormalWeb"/>
        <w:spacing w:before="0" w:beforeAutospacing="0" w:after="0" w:afterAutospacing="0"/>
        <w:rPr>
          <w:vanish/>
        </w:rPr>
      </w:pPr>
    </w:p>
    <w:p w14:paraId="468192E7" w14:textId="77777777" w:rsidR="006A7650" w:rsidRPr="00BD31F6" w:rsidRDefault="006A7650" w:rsidP="006A7650">
      <w:pPr>
        <w:rPr>
          <w:rFonts w:ascii="Arial Black" w:hAnsi="Arial Black"/>
          <w:sz w:val="28"/>
          <w:szCs w:val="28"/>
        </w:rPr>
      </w:pPr>
    </w:p>
    <w:sectPr w:rsidR="006A7650" w:rsidRPr="00BD31F6" w:rsidSect="004332A6">
      <w:pgSz w:w="12240" w:h="15840"/>
      <w:pgMar w:top="270" w:right="27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10BA4"/>
    <w:multiLevelType w:val="hybridMultilevel"/>
    <w:tmpl w:val="444EB9E6"/>
    <w:lvl w:ilvl="0" w:tplc="C95A1386">
      <w:start w:val="16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154FA"/>
    <w:multiLevelType w:val="hybridMultilevel"/>
    <w:tmpl w:val="A93630C8"/>
    <w:lvl w:ilvl="0" w:tplc="13D06E5E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A601EF"/>
    <w:multiLevelType w:val="hybridMultilevel"/>
    <w:tmpl w:val="B7C0F1EA"/>
    <w:lvl w:ilvl="0" w:tplc="D39EE1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A63"/>
    <w:multiLevelType w:val="hybridMultilevel"/>
    <w:tmpl w:val="8A8ED5C0"/>
    <w:lvl w:ilvl="0" w:tplc="8168E5F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401050">
    <w:abstractNumId w:val="2"/>
  </w:num>
  <w:num w:numId="2" w16cid:durableId="1687555706">
    <w:abstractNumId w:val="1"/>
  </w:num>
  <w:num w:numId="3" w16cid:durableId="1292714561">
    <w:abstractNumId w:val="0"/>
  </w:num>
  <w:num w:numId="4" w16cid:durableId="421073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DA"/>
    <w:rsid w:val="00002B1A"/>
    <w:rsid w:val="0000678A"/>
    <w:rsid w:val="000073FD"/>
    <w:rsid w:val="000172BA"/>
    <w:rsid w:val="00020794"/>
    <w:rsid w:val="000261C1"/>
    <w:rsid w:val="000313BC"/>
    <w:rsid w:val="00043CE4"/>
    <w:rsid w:val="00043D29"/>
    <w:rsid w:val="000442C7"/>
    <w:rsid w:val="00044E21"/>
    <w:rsid w:val="0004548E"/>
    <w:rsid w:val="000505B6"/>
    <w:rsid w:val="00051234"/>
    <w:rsid w:val="0006130A"/>
    <w:rsid w:val="000632AE"/>
    <w:rsid w:val="000633B7"/>
    <w:rsid w:val="00072740"/>
    <w:rsid w:val="00073B37"/>
    <w:rsid w:val="000839DF"/>
    <w:rsid w:val="000840B5"/>
    <w:rsid w:val="00084AC6"/>
    <w:rsid w:val="00095455"/>
    <w:rsid w:val="00096F5B"/>
    <w:rsid w:val="000E1111"/>
    <w:rsid w:val="000E38E3"/>
    <w:rsid w:val="000E552A"/>
    <w:rsid w:val="000E7535"/>
    <w:rsid w:val="000F2CF2"/>
    <w:rsid w:val="000F3255"/>
    <w:rsid w:val="000F4BAF"/>
    <w:rsid w:val="000F6CCD"/>
    <w:rsid w:val="001020BD"/>
    <w:rsid w:val="0010411E"/>
    <w:rsid w:val="0011084C"/>
    <w:rsid w:val="001120D8"/>
    <w:rsid w:val="00115A40"/>
    <w:rsid w:val="001431D2"/>
    <w:rsid w:val="001451EA"/>
    <w:rsid w:val="001461BD"/>
    <w:rsid w:val="0014629A"/>
    <w:rsid w:val="00147212"/>
    <w:rsid w:val="00155794"/>
    <w:rsid w:val="001564B7"/>
    <w:rsid w:val="00160821"/>
    <w:rsid w:val="00160EF3"/>
    <w:rsid w:val="00162EB1"/>
    <w:rsid w:val="001644B9"/>
    <w:rsid w:val="00170F60"/>
    <w:rsid w:val="00174A13"/>
    <w:rsid w:val="00175E03"/>
    <w:rsid w:val="00187F28"/>
    <w:rsid w:val="001A10F1"/>
    <w:rsid w:val="001B2209"/>
    <w:rsid w:val="001B66B3"/>
    <w:rsid w:val="001C3A57"/>
    <w:rsid w:val="001D0BC6"/>
    <w:rsid w:val="001D268F"/>
    <w:rsid w:val="001D2A4F"/>
    <w:rsid w:val="001D41A8"/>
    <w:rsid w:val="001D559C"/>
    <w:rsid w:val="001E30A2"/>
    <w:rsid w:val="001E3833"/>
    <w:rsid w:val="001E41D7"/>
    <w:rsid w:val="001E6366"/>
    <w:rsid w:val="001F1826"/>
    <w:rsid w:val="001F6545"/>
    <w:rsid w:val="0020437A"/>
    <w:rsid w:val="00212BDF"/>
    <w:rsid w:val="00221A37"/>
    <w:rsid w:val="00226C42"/>
    <w:rsid w:val="00234301"/>
    <w:rsid w:val="002404BD"/>
    <w:rsid w:val="00243547"/>
    <w:rsid w:val="00244CB6"/>
    <w:rsid w:val="00250443"/>
    <w:rsid w:val="00252AF5"/>
    <w:rsid w:val="00253E70"/>
    <w:rsid w:val="002576F6"/>
    <w:rsid w:val="0026070E"/>
    <w:rsid w:val="00262BFB"/>
    <w:rsid w:val="0026652B"/>
    <w:rsid w:val="00276160"/>
    <w:rsid w:val="002912B4"/>
    <w:rsid w:val="002A0E76"/>
    <w:rsid w:val="002A3560"/>
    <w:rsid w:val="002C3F51"/>
    <w:rsid w:val="002C7020"/>
    <w:rsid w:val="002C7BAB"/>
    <w:rsid w:val="002D54EE"/>
    <w:rsid w:val="002E0114"/>
    <w:rsid w:val="002E635E"/>
    <w:rsid w:val="002F2C68"/>
    <w:rsid w:val="002F36D1"/>
    <w:rsid w:val="002F37A4"/>
    <w:rsid w:val="002F3BD0"/>
    <w:rsid w:val="002F48C5"/>
    <w:rsid w:val="003009EA"/>
    <w:rsid w:val="003042B6"/>
    <w:rsid w:val="00310A93"/>
    <w:rsid w:val="003128BC"/>
    <w:rsid w:val="003135B5"/>
    <w:rsid w:val="00316C4E"/>
    <w:rsid w:val="003211D4"/>
    <w:rsid w:val="00326A47"/>
    <w:rsid w:val="003327BD"/>
    <w:rsid w:val="00350C1D"/>
    <w:rsid w:val="0035243C"/>
    <w:rsid w:val="00356AEC"/>
    <w:rsid w:val="00357663"/>
    <w:rsid w:val="00361A59"/>
    <w:rsid w:val="00362F70"/>
    <w:rsid w:val="0036454C"/>
    <w:rsid w:val="003654A7"/>
    <w:rsid w:val="00366858"/>
    <w:rsid w:val="00367BEB"/>
    <w:rsid w:val="00373634"/>
    <w:rsid w:val="00381C34"/>
    <w:rsid w:val="0038569A"/>
    <w:rsid w:val="00386483"/>
    <w:rsid w:val="00386940"/>
    <w:rsid w:val="00386FFB"/>
    <w:rsid w:val="003928C4"/>
    <w:rsid w:val="003A6C2B"/>
    <w:rsid w:val="003A7CC1"/>
    <w:rsid w:val="003B1C3C"/>
    <w:rsid w:val="003B579D"/>
    <w:rsid w:val="003B5BB7"/>
    <w:rsid w:val="003D468D"/>
    <w:rsid w:val="003F0B2F"/>
    <w:rsid w:val="003F3FEA"/>
    <w:rsid w:val="00414020"/>
    <w:rsid w:val="0042016D"/>
    <w:rsid w:val="00431580"/>
    <w:rsid w:val="004332A6"/>
    <w:rsid w:val="00441388"/>
    <w:rsid w:val="00442F66"/>
    <w:rsid w:val="0044643E"/>
    <w:rsid w:val="00447C63"/>
    <w:rsid w:val="004575EB"/>
    <w:rsid w:val="004604B1"/>
    <w:rsid w:val="00460E50"/>
    <w:rsid w:val="004649A8"/>
    <w:rsid w:val="00465D0C"/>
    <w:rsid w:val="00471939"/>
    <w:rsid w:val="00476D10"/>
    <w:rsid w:val="004772B1"/>
    <w:rsid w:val="00484024"/>
    <w:rsid w:val="0048662A"/>
    <w:rsid w:val="00487757"/>
    <w:rsid w:val="00491DF4"/>
    <w:rsid w:val="004A4C60"/>
    <w:rsid w:val="004A735F"/>
    <w:rsid w:val="004B1C9F"/>
    <w:rsid w:val="004B7B0B"/>
    <w:rsid w:val="004D24A5"/>
    <w:rsid w:val="004D55B5"/>
    <w:rsid w:val="004D5FD0"/>
    <w:rsid w:val="004E171A"/>
    <w:rsid w:val="004E2753"/>
    <w:rsid w:val="004F06A5"/>
    <w:rsid w:val="004F08D5"/>
    <w:rsid w:val="004F2444"/>
    <w:rsid w:val="004F2492"/>
    <w:rsid w:val="004F2E45"/>
    <w:rsid w:val="004F4B35"/>
    <w:rsid w:val="004F6D1E"/>
    <w:rsid w:val="00503ABF"/>
    <w:rsid w:val="0051050B"/>
    <w:rsid w:val="0051260B"/>
    <w:rsid w:val="00521635"/>
    <w:rsid w:val="005240DD"/>
    <w:rsid w:val="00532397"/>
    <w:rsid w:val="00542096"/>
    <w:rsid w:val="0054514C"/>
    <w:rsid w:val="00553B57"/>
    <w:rsid w:val="005673F9"/>
    <w:rsid w:val="00570D1D"/>
    <w:rsid w:val="00576716"/>
    <w:rsid w:val="00581A6A"/>
    <w:rsid w:val="005860F6"/>
    <w:rsid w:val="00597870"/>
    <w:rsid w:val="005A6B98"/>
    <w:rsid w:val="005B10DF"/>
    <w:rsid w:val="005B23CC"/>
    <w:rsid w:val="005B7593"/>
    <w:rsid w:val="005D1B03"/>
    <w:rsid w:val="005D2BC9"/>
    <w:rsid w:val="005D42F0"/>
    <w:rsid w:val="005D6B3D"/>
    <w:rsid w:val="005E0F7C"/>
    <w:rsid w:val="005E497B"/>
    <w:rsid w:val="005F41E1"/>
    <w:rsid w:val="006004F6"/>
    <w:rsid w:val="00603CC4"/>
    <w:rsid w:val="00606CF1"/>
    <w:rsid w:val="006139F3"/>
    <w:rsid w:val="006158C3"/>
    <w:rsid w:val="00616A1D"/>
    <w:rsid w:val="00630213"/>
    <w:rsid w:val="00634CB3"/>
    <w:rsid w:val="00637210"/>
    <w:rsid w:val="00650B19"/>
    <w:rsid w:val="006629EA"/>
    <w:rsid w:val="00670B9E"/>
    <w:rsid w:val="0067144E"/>
    <w:rsid w:val="0067693F"/>
    <w:rsid w:val="00680AD8"/>
    <w:rsid w:val="006915BF"/>
    <w:rsid w:val="00692438"/>
    <w:rsid w:val="00694B11"/>
    <w:rsid w:val="00695C5E"/>
    <w:rsid w:val="00696F19"/>
    <w:rsid w:val="006A12A8"/>
    <w:rsid w:val="006A1E7C"/>
    <w:rsid w:val="006A56D0"/>
    <w:rsid w:val="006A7650"/>
    <w:rsid w:val="006B0B60"/>
    <w:rsid w:val="006B1977"/>
    <w:rsid w:val="006B4494"/>
    <w:rsid w:val="006B7DAD"/>
    <w:rsid w:val="006B7E3E"/>
    <w:rsid w:val="006C544A"/>
    <w:rsid w:val="006C6651"/>
    <w:rsid w:val="006D2793"/>
    <w:rsid w:val="006D5608"/>
    <w:rsid w:val="006E5726"/>
    <w:rsid w:val="006F121C"/>
    <w:rsid w:val="006F2A37"/>
    <w:rsid w:val="006F604E"/>
    <w:rsid w:val="0071045A"/>
    <w:rsid w:val="007155E7"/>
    <w:rsid w:val="00726410"/>
    <w:rsid w:val="007304E6"/>
    <w:rsid w:val="007342FB"/>
    <w:rsid w:val="007374DA"/>
    <w:rsid w:val="007433D4"/>
    <w:rsid w:val="00744D0B"/>
    <w:rsid w:val="00745F7C"/>
    <w:rsid w:val="00747360"/>
    <w:rsid w:val="00755A95"/>
    <w:rsid w:val="00760C6D"/>
    <w:rsid w:val="0076377A"/>
    <w:rsid w:val="007649C9"/>
    <w:rsid w:val="00775251"/>
    <w:rsid w:val="007760AE"/>
    <w:rsid w:val="00786292"/>
    <w:rsid w:val="007920DA"/>
    <w:rsid w:val="007A1545"/>
    <w:rsid w:val="007A3151"/>
    <w:rsid w:val="007C1E1E"/>
    <w:rsid w:val="007D0CCB"/>
    <w:rsid w:val="007D457B"/>
    <w:rsid w:val="007E0D3C"/>
    <w:rsid w:val="007F2377"/>
    <w:rsid w:val="007F36D3"/>
    <w:rsid w:val="007F4168"/>
    <w:rsid w:val="007F5F4B"/>
    <w:rsid w:val="008172D7"/>
    <w:rsid w:val="00820AE1"/>
    <w:rsid w:val="0083370D"/>
    <w:rsid w:val="00844FA7"/>
    <w:rsid w:val="00853B47"/>
    <w:rsid w:val="00855FFC"/>
    <w:rsid w:val="0086158A"/>
    <w:rsid w:val="008676E7"/>
    <w:rsid w:val="00874A0B"/>
    <w:rsid w:val="00882460"/>
    <w:rsid w:val="00882750"/>
    <w:rsid w:val="00886736"/>
    <w:rsid w:val="008874EF"/>
    <w:rsid w:val="0088784C"/>
    <w:rsid w:val="00892226"/>
    <w:rsid w:val="00894F52"/>
    <w:rsid w:val="00896BF6"/>
    <w:rsid w:val="008A2513"/>
    <w:rsid w:val="008A5B6F"/>
    <w:rsid w:val="008A5FD5"/>
    <w:rsid w:val="008A736B"/>
    <w:rsid w:val="008B2188"/>
    <w:rsid w:val="008B5726"/>
    <w:rsid w:val="008C17EF"/>
    <w:rsid w:val="008C3352"/>
    <w:rsid w:val="008C61D8"/>
    <w:rsid w:val="008E0FDA"/>
    <w:rsid w:val="008E1331"/>
    <w:rsid w:val="008E5813"/>
    <w:rsid w:val="008E7F4C"/>
    <w:rsid w:val="008F1D53"/>
    <w:rsid w:val="00904E83"/>
    <w:rsid w:val="00904F92"/>
    <w:rsid w:val="0091180B"/>
    <w:rsid w:val="009130F4"/>
    <w:rsid w:val="00915603"/>
    <w:rsid w:val="00920280"/>
    <w:rsid w:val="00926A51"/>
    <w:rsid w:val="00934D5A"/>
    <w:rsid w:val="00935131"/>
    <w:rsid w:val="009441C7"/>
    <w:rsid w:val="00945488"/>
    <w:rsid w:val="00946FC1"/>
    <w:rsid w:val="00951502"/>
    <w:rsid w:val="00965CEF"/>
    <w:rsid w:val="0096611E"/>
    <w:rsid w:val="00971458"/>
    <w:rsid w:val="009717CE"/>
    <w:rsid w:val="00973443"/>
    <w:rsid w:val="0097670C"/>
    <w:rsid w:val="00976956"/>
    <w:rsid w:val="00980504"/>
    <w:rsid w:val="009823EF"/>
    <w:rsid w:val="009A4CD4"/>
    <w:rsid w:val="009C28B9"/>
    <w:rsid w:val="009C6204"/>
    <w:rsid w:val="009C6930"/>
    <w:rsid w:val="009D3291"/>
    <w:rsid w:val="009D593F"/>
    <w:rsid w:val="009E24EA"/>
    <w:rsid w:val="009E3FE8"/>
    <w:rsid w:val="009F26D5"/>
    <w:rsid w:val="009F2A67"/>
    <w:rsid w:val="009F4ACC"/>
    <w:rsid w:val="009F7C38"/>
    <w:rsid w:val="00A01771"/>
    <w:rsid w:val="00A02B38"/>
    <w:rsid w:val="00A03825"/>
    <w:rsid w:val="00A0774C"/>
    <w:rsid w:val="00A15C1B"/>
    <w:rsid w:val="00A15F3F"/>
    <w:rsid w:val="00A202D7"/>
    <w:rsid w:val="00A23F4B"/>
    <w:rsid w:val="00A24946"/>
    <w:rsid w:val="00A27432"/>
    <w:rsid w:val="00A316B3"/>
    <w:rsid w:val="00A348EC"/>
    <w:rsid w:val="00A359D1"/>
    <w:rsid w:val="00A359E3"/>
    <w:rsid w:val="00A5206E"/>
    <w:rsid w:val="00A52A5F"/>
    <w:rsid w:val="00A544BF"/>
    <w:rsid w:val="00A545CB"/>
    <w:rsid w:val="00A55646"/>
    <w:rsid w:val="00A56836"/>
    <w:rsid w:val="00A61239"/>
    <w:rsid w:val="00A621DB"/>
    <w:rsid w:val="00A73F00"/>
    <w:rsid w:val="00A7608A"/>
    <w:rsid w:val="00A76800"/>
    <w:rsid w:val="00A80199"/>
    <w:rsid w:val="00A82551"/>
    <w:rsid w:val="00A83B6C"/>
    <w:rsid w:val="00A84403"/>
    <w:rsid w:val="00A8797B"/>
    <w:rsid w:val="00AA05D9"/>
    <w:rsid w:val="00AA17E9"/>
    <w:rsid w:val="00AA1BCF"/>
    <w:rsid w:val="00AA6367"/>
    <w:rsid w:val="00AB107E"/>
    <w:rsid w:val="00AC5E30"/>
    <w:rsid w:val="00AC61EA"/>
    <w:rsid w:val="00AD343B"/>
    <w:rsid w:val="00AD683E"/>
    <w:rsid w:val="00AD688C"/>
    <w:rsid w:val="00B014EF"/>
    <w:rsid w:val="00B02067"/>
    <w:rsid w:val="00B033AC"/>
    <w:rsid w:val="00B057ED"/>
    <w:rsid w:val="00B100CC"/>
    <w:rsid w:val="00B10B28"/>
    <w:rsid w:val="00B11D2D"/>
    <w:rsid w:val="00B21FF0"/>
    <w:rsid w:val="00B24683"/>
    <w:rsid w:val="00B30775"/>
    <w:rsid w:val="00B35CF5"/>
    <w:rsid w:val="00B376DC"/>
    <w:rsid w:val="00B40AE5"/>
    <w:rsid w:val="00B41482"/>
    <w:rsid w:val="00B42AC3"/>
    <w:rsid w:val="00B501CF"/>
    <w:rsid w:val="00B52EEC"/>
    <w:rsid w:val="00B54931"/>
    <w:rsid w:val="00B552B6"/>
    <w:rsid w:val="00B60438"/>
    <w:rsid w:val="00B612CA"/>
    <w:rsid w:val="00B754C9"/>
    <w:rsid w:val="00B84AB7"/>
    <w:rsid w:val="00B87B7F"/>
    <w:rsid w:val="00B90FC2"/>
    <w:rsid w:val="00B91DE3"/>
    <w:rsid w:val="00B92F1A"/>
    <w:rsid w:val="00B9373D"/>
    <w:rsid w:val="00BA2CBE"/>
    <w:rsid w:val="00BA4C4B"/>
    <w:rsid w:val="00BA59ED"/>
    <w:rsid w:val="00BA7F39"/>
    <w:rsid w:val="00BB23A7"/>
    <w:rsid w:val="00BB4027"/>
    <w:rsid w:val="00BB605E"/>
    <w:rsid w:val="00BB6252"/>
    <w:rsid w:val="00BC7396"/>
    <w:rsid w:val="00BD0E9D"/>
    <w:rsid w:val="00BD299B"/>
    <w:rsid w:val="00BD31F6"/>
    <w:rsid w:val="00BD354C"/>
    <w:rsid w:val="00BD7552"/>
    <w:rsid w:val="00BE1C36"/>
    <w:rsid w:val="00BE2CED"/>
    <w:rsid w:val="00BE4238"/>
    <w:rsid w:val="00BE450F"/>
    <w:rsid w:val="00BF28B2"/>
    <w:rsid w:val="00C1068B"/>
    <w:rsid w:val="00C1392C"/>
    <w:rsid w:val="00C14E9A"/>
    <w:rsid w:val="00C14FE9"/>
    <w:rsid w:val="00C204EE"/>
    <w:rsid w:val="00C20C04"/>
    <w:rsid w:val="00C238FB"/>
    <w:rsid w:val="00C3152E"/>
    <w:rsid w:val="00C37C0C"/>
    <w:rsid w:val="00C40EF8"/>
    <w:rsid w:val="00C41DAA"/>
    <w:rsid w:val="00C41E42"/>
    <w:rsid w:val="00C42826"/>
    <w:rsid w:val="00C43D54"/>
    <w:rsid w:val="00C466E0"/>
    <w:rsid w:val="00C50990"/>
    <w:rsid w:val="00C547D7"/>
    <w:rsid w:val="00C5518E"/>
    <w:rsid w:val="00C567FC"/>
    <w:rsid w:val="00C61182"/>
    <w:rsid w:val="00C6546F"/>
    <w:rsid w:val="00C672E5"/>
    <w:rsid w:val="00C728AB"/>
    <w:rsid w:val="00C74F1D"/>
    <w:rsid w:val="00C90C9D"/>
    <w:rsid w:val="00CB0E1D"/>
    <w:rsid w:val="00CB536C"/>
    <w:rsid w:val="00CB612A"/>
    <w:rsid w:val="00CC0887"/>
    <w:rsid w:val="00CC2D6E"/>
    <w:rsid w:val="00CC5967"/>
    <w:rsid w:val="00CC6EE6"/>
    <w:rsid w:val="00CE1418"/>
    <w:rsid w:val="00CE15AC"/>
    <w:rsid w:val="00CE399E"/>
    <w:rsid w:val="00D0108C"/>
    <w:rsid w:val="00D016B1"/>
    <w:rsid w:val="00D14BC6"/>
    <w:rsid w:val="00D15C26"/>
    <w:rsid w:val="00D23ED0"/>
    <w:rsid w:val="00D310D4"/>
    <w:rsid w:val="00D322DC"/>
    <w:rsid w:val="00D3573A"/>
    <w:rsid w:val="00D40279"/>
    <w:rsid w:val="00D4126F"/>
    <w:rsid w:val="00D4173A"/>
    <w:rsid w:val="00D44481"/>
    <w:rsid w:val="00D46A00"/>
    <w:rsid w:val="00D533A8"/>
    <w:rsid w:val="00D5395A"/>
    <w:rsid w:val="00D5430B"/>
    <w:rsid w:val="00D553D3"/>
    <w:rsid w:val="00D70DA6"/>
    <w:rsid w:val="00D71C17"/>
    <w:rsid w:val="00D76BD5"/>
    <w:rsid w:val="00D778E7"/>
    <w:rsid w:val="00D811EC"/>
    <w:rsid w:val="00D83446"/>
    <w:rsid w:val="00D85E41"/>
    <w:rsid w:val="00D90611"/>
    <w:rsid w:val="00D92B55"/>
    <w:rsid w:val="00D947D5"/>
    <w:rsid w:val="00D95A49"/>
    <w:rsid w:val="00DA2F76"/>
    <w:rsid w:val="00DA5794"/>
    <w:rsid w:val="00DA6CA1"/>
    <w:rsid w:val="00DB242B"/>
    <w:rsid w:val="00DB29F9"/>
    <w:rsid w:val="00DB38FA"/>
    <w:rsid w:val="00DB499B"/>
    <w:rsid w:val="00DB57DC"/>
    <w:rsid w:val="00DB6F2A"/>
    <w:rsid w:val="00DC03D7"/>
    <w:rsid w:val="00DC121B"/>
    <w:rsid w:val="00DC3FE3"/>
    <w:rsid w:val="00DC60BE"/>
    <w:rsid w:val="00DE35C7"/>
    <w:rsid w:val="00DE622D"/>
    <w:rsid w:val="00DE72AB"/>
    <w:rsid w:val="00DF1A07"/>
    <w:rsid w:val="00DF1E9F"/>
    <w:rsid w:val="00DF2BF7"/>
    <w:rsid w:val="00E002DA"/>
    <w:rsid w:val="00E01B15"/>
    <w:rsid w:val="00E14AFE"/>
    <w:rsid w:val="00E1584E"/>
    <w:rsid w:val="00E16343"/>
    <w:rsid w:val="00E22A3C"/>
    <w:rsid w:val="00E24277"/>
    <w:rsid w:val="00E270D0"/>
    <w:rsid w:val="00E2772C"/>
    <w:rsid w:val="00E27CEC"/>
    <w:rsid w:val="00E32DC7"/>
    <w:rsid w:val="00E407D8"/>
    <w:rsid w:val="00E41D9D"/>
    <w:rsid w:val="00E4430B"/>
    <w:rsid w:val="00E51882"/>
    <w:rsid w:val="00E544B3"/>
    <w:rsid w:val="00E6038E"/>
    <w:rsid w:val="00E6280E"/>
    <w:rsid w:val="00E7413B"/>
    <w:rsid w:val="00E76F49"/>
    <w:rsid w:val="00E86458"/>
    <w:rsid w:val="00E938AF"/>
    <w:rsid w:val="00E94A55"/>
    <w:rsid w:val="00E9626D"/>
    <w:rsid w:val="00EA3EFD"/>
    <w:rsid w:val="00EA50BF"/>
    <w:rsid w:val="00EA7EE5"/>
    <w:rsid w:val="00EC44C4"/>
    <w:rsid w:val="00EC6B84"/>
    <w:rsid w:val="00ED4C14"/>
    <w:rsid w:val="00ED735A"/>
    <w:rsid w:val="00ED773A"/>
    <w:rsid w:val="00EE3685"/>
    <w:rsid w:val="00EE52D6"/>
    <w:rsid w:val="00EF075E"/>
    <w:rsid w:val="00EF5B04"/>
    <w:rsid w:val="00EF7A29"/>
    <w:rsid w:val="00EF7E6D"/>
    <w:rsid w:val="00F0002C"/>
    <w:rsid w:val="00F05B77"/>
    <w:rsid w:val="00F10B0A"/>
    <w:rsid w:val="00F11BB0"/>
    <w:rsid w:val="00F13F27"/>
    <w:rsid w:val="00F141AF"/>
    <w:rsid w:val="00F171DD"/>
    <w:rsid w:val="00F2152C"/>
    <w:rsid w:val="00F27A91"/>
    <w:rsid w:val="00F33A76"/>
    <w:rsid w:val="00F3500F"/>
    <w:rsid w:val="00F374E6"/>
    <w:rsid w:val="00F40BDA"/>
    <w:rsid w:val="00F42571"/>
    <w:rsid w:val="00F46EA6"/>
    <w:rsid w:val="00F50520"/>
    <w:rsid w:val="00F57654"/>
    <w:rsid w:val="00F63DA4"/>
    <w:rsid w:val="00F66E74"/>
    <w:rsid w:val="00F67AD2"/>
    <w:rsid w:val="00F71CB4"/>
    <w:rsid w:val="00F741E6"/>
    <w:rsid w:val="00F77110"/>
    <w:rsid w:val="00F77B7F"/>
    <w:rsid w:val="00F81CE5"/>
    <w:rsid w:val="00F830A9"/>
    <w:rsid w:val="00FA231C"/>
    <w:rsid w:val="00FA3EA8"/>
    <w:rsid w:val="00FA64FD"/>
    <w:rsid w:val="00FA73B7"/>
    <w:rsid w:val="00FB36DF"/>
    <w:rsid w:val="00FC6A50"/>
    <w:rsid w:val="00FC7F62"/>
    <w:rsid w:val="00FD13E8"/>
    <w:rsid w:val="00FD1EF4"/>
    <w:rsid w:val="00FD2B76"/>
    <w:rsid w:val="00FD401A"/>
    <w:rsid w:val="00FE1EBF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1BCF"/>
  <w15:docId w15:val="{5AD7BA6D-51F4-4555-9BB3-0FC1579B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2D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D31F6"/>
    <w:pPr>
      <w:keepNext/>
      <w:jc w:val="center"/>
      <w:outlineLvl w:val="0"/>
    </w:pPr>
    <w:rPr>
      <w:rFonts w:ascii="Arial" w:eastAsia="Times New Roman" w:hAnsi="Arial" w:cs="Arial"/>
      <w:b/>
      <w:bCs/>
      <w:color w:val="FFFFFF"/>
      <w:sz w:val="16"/>
    </w:rPr>
  </w:style>
  <w:style w:type="paragraph" w:styleId="Ttulo2">
    <w:name w:val="heading 2"/>
    <w:basedOn w:val="Normal"/>
    <w:next w:val="Normal"/>
    <w:link w:val="Ttulo2Car"/>
    <w:qFormat/>
    <w:rsid w:val="005D2BC9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Ttulo3">
    <w:name w:val="heading 3"/>
    <w:basedOn w:val="Normal"/>
    <w:next w:val="Normal"/>
    <w:link w:val="Ttulo3Car"/>
    <w:qFormat/>
    <w:rsid w:val="005D2BC9"/>
    <w:pPr>
      <w:keepNext/>
      <w:jc w:val="center"/>
      <w:outlineLvl w:val="2"/>
    </w:pPr>
    <w:rPr>
      <w:rFonts w:eastAsia="Times New Roman"/>
      <w:b/>
      <w:bCs/>
      <w:color w:val="auto"/>
      <w:sz w:val="20"/>
      <w:szCs w:val="10"/>
    </w:rPr>
  </w:style>
  <w:style w:type="paragraph" w:styleId="Ttulo4">
    <w:name w:val="heading 4"/>
    <w:basedOn w:val="Normal"/>
    <w:next w:val="Normal"/>
    <w:link w:val="Ttulo4Car"/>
    <w:qFormat/>
    <w:rsid w:val="00BD31F6"/>
    <w:pPr>
      <w:keepNext/>
      <w:jc w:val="center"/>
      <w:outlineLvl w:val="3"/>
    </w:pPr>
    <w:rPr>
      <w:rFonts w:ascii="Arial Black" w:eastAsia="Times New Roman" w:hAnsi="Arial Black"/>
      <w:b/>
      <w:bCs/>
      <w:i/>
      <w:iCs/>
      <w:color w:val="auto"/>
      <w:sz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5D2BC9"/>
    <w:pPr>
      <w:keepNext/>
      <w:jc w:val="center"/>
      <w:outlineLvl w:val="4"/>
    </w:pPr>
    <w:rPr>
      <w:rFonts w:ascii="Arial" w:eastAsia="Times New Roman" w:hAnsi="Arial" w:cs="Arial"/>
      <w:b/>
      <w:bCs/>
      <w:i/>
      <w:iCs/>
      <w:color w:val="FF0000"/>
    </w:rPr>
  </w:style>
  <w:style w:type="paragraph" w:styleId="Ttulo6">
    <w:name w:val="heading 6"/>
    <w:basedOn w:val="Normal"/>
    <w:next w:val="Normal"/>
    <w:link w:val="Ttulo6Car"/>
    <w:qFormat/>
    <w:rsid w:val="005D2BC9"/>
    <w:pPr>
      <w:keepNext/>
      <w:jc w:val="center"/>
      <w:outlineLvl w:val="5"/>
    </w:pPr>
    <w:rPr>
      <w:rFonts w:ascii="Arial" w:eastAsia="Times New Roman" w:hAnsi="Arial" w:cs="Arial"/>
      <w:b/>
      <w:bCs/>
      <w:color w:val="0000FF"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5D2BC9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paragraph" w:styleId="Ttulo8">
    <w:name w:val="heading 8"/>
    <w:basedOn w:val="Normal"/>
    <w:next w:val="Normal"/>
    <w:link w:val="Ttulo8Car"/>
    <w:qFormat/>
    <w:rsid w:val="00BD31F6"/>
    <w:pPr>
      <w:keepNext/>
      <w:outlineLvl w:val="7"/>
    </w:pPr>
    <w:rPr>
      <w:rFonts w:ascii="Arial" w:eastAsia="Times New Roman" w:hAnsi="Arial" w:cs="Arial"/>
      <w:b/>
      <w:bCs/>
      <w:sz w:val="20"/>
    </w:rPr>
  </w:style>
  <w:style w:type="paragraph" w:styleId="Ttulo9">
    <w:name w:val="heading 9"/>
    <w:basedOn w:val="Normal"/>
    <w:next w:val="Normal"/>
    <w:link w:val="Ttulo9Car"/>
    <w:qFormat/>
    <w:rsid w:val="005D2BC9"/>
    <w:pPr>
      <w:keepNext/>
      <w:jc w:val="center"/>
      <w:outlineLvl w:val="8"/>
    </w:pPr>
    <w:rPr>
      <w:rFonts w:ascii="Arial" w:eastAsia="Times New Roman" w:hAnsi="Arial" w:cs="Arial"/>
      <w:b/>
      <w:bCs/>
      <w:i/>
      <w:iCs/>
      <w:color w:val="auto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31F6"/>
    <w:rPr>
      <w:rFonts w:ascii="Arial" w:eastAsia="Times New Roman" w:hAnsi="Arial" w:cs="Arial"/>
      <w:b/>
      <w:bCs/>
      <w:color w:val="FFFFFF"/>
      <w:sz w:val="16"/>
      <w:szCs w:val="24"/>
    </w:rPr>
  </w:style>
  <w:style w:type="character" w:customStyle="1" w:styleId="Ttulo4Car">
    <w:name w:val="Título 4 Car"/>
    <w:basedOn w:val="Fuentedeprrafopredeter"/>
    <w:link w:val="Ttulo4"/>
    <w:rsid w:val="00BD31F6"/>
    <w:rPr>
      <w:rFonts w:ascii="Arial Black" w:eastAsia="Times New Roman" w:hAnsi="Arial Black" w:cs="Times New Roman"/>
      <w:b/>
      <w:bCs/>
      <w:i/>
      <w:iCs/>
      <w:sz w:val="20"/>
      <w:szCs w:val="24"/>
      <w:u w:val="single"/>
    </w:rPr>
  </w:style>
  <w:style w:type="character" w:customStyle="1" w:styleId="Ttulo8Car">
    <w:name w:val="Título 8 Car"/>
    <w:basedOn w:val="Fuentedeprrafopredeter"/>
    <w:link w:val="Ttulo8"/>
    <w:rsid w:val="00BD31F6"/>
    <w:rPr>
      <w:rFonts w:ascii="Arial" w:eastAsia="Times New Roman" w:hAnsi="Arial" w:cs="Arial"/>
      <w:b/>
      <w:bCs/>
      <w:color w:val="000000"/>
      <w:sz w:val="20"/>
      <w:szCs w:val="24"/>
    </w:rPr>
  </w:style>
  <w:style w:type="paragraph" w:styleId="NormalWeb">
    <w:name w:val="Normal (Web)"/>
    <w:basedOn w:val="Normal"/>
    <w:uiPriority w:val="99"/>
    <w:unhideWhenUsed/>
    <w:rsid w:val="00E002DA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002DA"/>
    <w:rPr>
      <w:b/>
      <w:bCs/>
    </w:rPr>
  </w:style>
  <w:style w:type="table" w:styleId="Tablaconcuadrcula">
    <w:name w:val="Table Grid"/>
    <w:basedOn w:val="Tablanormal"/>
    <w:uiPriority w:val="59"/>
    <w:rsid w:val="00E0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semiHidden/>
    <w:rsid w:val="00BD31F6"/>
    <w:pPr>
      <w:tabs>
        <w:tab w:val="center" w:pos="4320"/>
        <w:tab w:val="right" w:pos="8640"/>
      </w:tabs>
    </w:pPr>
    <w:rPr>
      <w:rFonts w:ascii="Arial" w:eastAsia="Times New Roman" w:hAnsi="Arial"/>
      <w:color w:val="auto"/>
    </w:rPr>
  </w:style>
  <w:style w:type="character" w:customStyle="1" w:styleId="PiedepginaCar">
    <w:name w:val="Pie de página Car"/>
    <w:basedOn w:val="Fuentedeprrafopredeter"/>
    <w:link w:val="Piedepgina"/>
    <w:semiHidden/>
    <w:rsid w:val="00BD31F6"/>
    <w:rPr>
      <w:rFonts w:ascii="Arial" w:eastAsia="Times New Roman" w:hAnsi="Arial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5D2BC9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rsid w:val="005D2BC9"/>
    <w:rPr>
      <w:rFonts w:ascii="Times New Roman" w:eastAsia="Times New Roman" w:hAnsi="Times New Roman" w:cs="Times New Roman"/>
      <w:b/>
      <w:bCs/>
      <w:sz w:val="20"/>
      <w:szCs w:val="10"/>
    </w:rPr>
  </w:style>
  <w:style w:type="character" w:customStyle="1" w:styleId="Ttulo5Car">
    <w:name w:val="Título 5 Car"/>
    <w:basedOn w:val="Fuentedeprrafopredeter"/>
    <w:link w:val="Ttulo5"/>
    <w:rsid w:val="005D2BC9"/>
    <w:rPr>
      <w:rFonts w:ascii="Arial" w:eastAsia="Times New Roman" w:hAnsi="Arial" w:cs="Arial"/>
      <w:b/>
      <w:bCs/>
      <w:i/>
      <w:iCs/>
      <w:color w:val="FF0000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5D2BC9"/>
    <w:rPr>
      <w:rFonts w:ascii="Arial" w:eastAsia="Times New Roman" w:hAnsi="Arial" w:cs="Arial"/>
      <w:b/>
      <w:bCs/>
      <w:color w:val="0000FF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5D2BC9"/>
    <w:rPr>
      <w:rFonts w:ascii="Arial" w:eastAsia="Times New Roman" w:hAnsi="Arial" w:cs="Arial"/>
      <w:b/>
      <w:bCs/>
      <w:color w:val="000000"/>
      <w:sz w:val="16"/>
      <w:szCs w:val="24"/>
    </w:rPr>
  </w:style>
  <w:style w:type="character" w:customStyle="1" w:styleId="Ttulo9Car">
    <w:name w:val="Título 9 Car"/>
    <w:basedOn w:val="Fuentedeprrafopredeter"/>
    <w:link w:val="Ttulo9"/>
    <w:rsid w:val="005D2BC9"/>
    <w:rPr>
      <w:rFonts w:ascii="Arial" w:eastAsia="Times New Roman" w:hAnsi="Arial" w:cs="Arial"/>
      <w:b/>
      <w:bCs/>
      <w:i/>
      <w:iCs/>
      <w:sz w:val="16"/>
      <w:szCs w:val="24"/>
    </w:rPr>
  </w:style>
  <w:style w:type="character" w:customStyle="1" w:styleId="TtuloCar">
    <w:name w:val="Título Car"/>
    <w:basedOn w:val="Fuentedeprrafopredeter"/>
    <w:link w:val="Ttulo"/>
    <w:rsid w:val="005D2BC9"/>
    <w:rPr>
      <w:rFonts w:ascii="Arial Black" w:eastAsia="Times New Roman" w:hAnsi="Arial Black" w:cs="Times New Roman"/>
      <w:b/>
      <w:bCs/>
      <w:i/>
      <w:iCs/>
      <w:sz w:val="52"/>
      <w:szCs w:val="24"/>
    </w:rPr>
  </w:style>
  <w:style w:type="paragraph" w:styleId="Ttulo">
    <w:name w:val="Title"/>
    <w:basedOn w:val="Normal"/>
    <w:link w:val="TtuloCar"/>
    <w:qFormat/>
    <w:rsid w:val="005D2BC9"/>
    <w:pPr>
      <w:jc w:val="center"/>
    </w:pPr>
    <w:rPr>
      <w:rFonts w:ascii="Arial Black" w:eastAsia="Times New Roman" w:hAnsi="Arial Black"/>
      <w:b/>
      <w:bCs/>
      <w:i/>
      <w:iCs/>
      <w:color w:val="auto"/>
      <w:sz w:val="52"/>
    </w:rPr>
  </w:style>
  <w:style w:type="character" w:customStyle="1" w:styleId="EncabezadoCar">
    <w:name w:val="Encabezado Car"/>
    <w:basedOn w:val="Fuentedeprrafopredeter"/>
    <w:link w:val="Encabezado"/>
    <w:semiHidden/>
    <w:rsid w:val="005D2BC9"/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semiHidden/>
    <w:rsid w:val="005D2BC9"/>
    <w:pPr>
      <w:tabs>
        <w:tab w:val="center" w:pos="4320"/>
        <w:tab w:val="right" w:pos="8640"/>
      </w:tabs>
    </w:pPr>
    <w:rPr>
      <w:rFonts w:eastAsia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4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494"/>
    <w:rPr>
      <w:rFonts w:ascii="Tahoma" w:eastAsiaTheme="minorEastAsia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145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C254F-725F-49D7-930D-53863F32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ran bolioli</cp:lastModifiedBy>
  <cp:revision>4</cp:revision>
  <dcterms:created xsi:type="dcterms:W3CDTF">2024-04-08T06:42:00Z</dcterms:created>
  <dcterms:modified xsi:type="dcterms:W3CDTF">2024-05-04T02:49:00Z</dcterms:modified>
</cp:coreProperties>
</file>